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651C" w14:textId="356713FD" w:rsidR="00E34486" w:rsidRPr="00E34486" w:rsidRDefault="00E34486" w:rsidP="00E34486">
      <w:pPr>
        <w:jc w:val="center"/>
        <w:rPr>
          <w:rFonts w:ascii="Avenir Heavy Oblique" w:hAnsi="Avenir Heavy Oblique"/>
          <w:b/>
          <w:color w:val="4F81BD" w:themeColor="accent1"/>
          <w:sz w:val="40"/>
          <w:szCs w:val="40"/>
        </w:rPr>
      </w:pPr>
      <w:r w:rsidRPr="00E34486">
        <w:rPr>
          <w:rFonts w:ascii="Avenir Heavy Oblique" w:hAnsi="Avenir Heavy Oblique"/>
          <w:b/>
          <w:color w:val="4F81BD" w:themeColor="accent1"/>
          <w:sz w:val="40"/>
          <w:szCs w:val="40"/>
        </w:rPr>
        <w:t>Mac OSX</w:t>
      </w:r>
    </w:p>
    <w:p w14:paraId="12A09454" w14:textId="77777777" w:rsidR="00E34486" w:rsidRDefault="00E34486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</w:p>
    <w:p w14:paraId="43552E19" w14:textId="77777777" w:rsidR="00BD095F" w:rsidRPr="008525BB" w:rsidRDefault="00456937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Moving Files and Directories</w:t>
      </w:r>
      <w:bookmarkStart w:id="0" w:name="_GoBack"/>
      <w:bookmarkEnd w:id="0"/>
    </w:p>
    <w:p w14:paraId="35D64FF9" w14:textId="77777777" w:rsidR="00456937" w:rsidRDefault="00456937"/>
    <w:p w14:paraId="79C6C398" w14:textId="77777777" w:rsidR="00456937" w:rsidRDefault="00456937">
      <w:r>
        <w:t>MV Options</w:t>
      </w:r>
    </w:p>
    <w:p w14:paraId="594A8AA4" w14:textId="77777777" w:rsidR="00456937" w:rsidRDefault="00456937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56937" w14:paraId="0AFE6813" w14:textId="77777777" w:rsidTr="0045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14:paraId="1BB58920" w14:textId="77777777" w:rsidR="00456937" w:rsidRDefault="00456937" w:rsidP="00456937">
            <w:r>
              <w:t>Option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1E5A5869" w14:textId="77777777" w:rsidR="00456937" w:rsidRDefault="00456937" w:rsidP="00456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56937" w14:paraId="3DF05AEC" w14:textId="77777777" w:rsidTr="004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right w:val="single" w:sz="4" w:space="0" w:color="auto"/>
            </w:tcBorders>
          </w:tcPr>
          <w:p w14:paraId="5CEB4FA8" w14:textId="77777777" w:rsidR="00456937" w:rsidRDefault="00456937" w:rsidP="00456937">
            <w:r>
              <w:t>-</w:t>
            </w:r>
            <w:proofErr w:type="gramStart"/>
            <w:r>
              <w:t>n</w:t>
            </w:r>
            <w:proofErr w:type="gramEnd"/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4A5BC70F" w14:textId="77777777" w:rsidR="00456937" w:rsidRDefault="00456937" w:rsidP="00456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verwriting</w:t>
            </w:r>
          </w:p>
        </w:tc>
      </w:tr>
      <w:tr w:rsidR="00456937" w14:paraId="5EF3D7B3" w14:textId="77777777" w:rsidTr="0045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14:paraId="48DCECB8" w14:textId="77777777" w:rsidR="00456937" w:rsidRDefault="00456937" w:rsidP="00456937">
            <w:r>
              <w:t>-</w:t>
            </w:r>
            <w:proofErr w:type="gramStart"/>
            <w:r>
              <w:t>f</w:t>
            </w:r>
            <w:proofErr w:type="gramEnd"/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5E7238A4" w14:textId="77777777" w:rsidR="00456937" w:rsidRDefault="00456937" w:rsidP="00456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 overwriting</w:t>
            </w:r>
          </w:p>
        </w:tc>
      </w:tr>
      <w:tr w:rsidR="00456937" w14:paraId="0319202B" w14:textId="77777777" w:rsidTr="004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right w:val="single" w:sz="4" w:space="0" w:color="auto"/>
            </w:tcBorders>
          </w:tcPr>
          <w:p w14:paraId="4BA6CBFD" w14:textId="77777777" w:rsidR="00456937" w:rsidRDefault="00456937" w:rsidP="00456937">
            <w:r>
              <w:t>-</w:t>
            </w:r>
            <w:proofErr w:type="spellStart"/>
            <w:proofErr w:type="gramStart"/>
            <w:r>
              <w:t>i</w:t>
            </w:r>
            <w:proofErr w:type="spellEnd"/>
            <w:proofErr w:type="gramEnd"/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58EC7A35" w14:textId="77777777" w:rsidR="00456937" w:rsidRDefault="00456937" w:rsidP="00456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overwriting, “ask me”</w:t>
            </w:r>
          </w:p>
        </w:tc>
      </w:tr>
      <w:tr w:rsidR="00456937" w14:paraId="26667C76" w14:textId="77777777" w:rsidTr="0045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14:paraId="75F3CE16" w14:textId="77777777" w:rsidR="00456937" w:rsidRDefault="00456937" w:rsidP="00456937">
            <w:r>
              <w:t>-</w:t>
            </w:r>
            <w:proofErr w:type="gramStart"/>
            <w:r>
              <w:t>v</w:t>
            </w:r>
            <w:proofErr w:type="gramEnd"/>
          </w:p>
        </w:tc>
        <w:tc>
          <w:tcPr>
            <w:tcW w:w="4428" w:type="dxa"/>
            <w:tcBorders>
              <w:left w:val="single" w:sz="4" w:space="0" w:color="auto"/>
            </w:tcBorders>
          </w:tcPr>
          <w:p w14:paraId="2536123D" w14:textId="77777777" w:rsidR="00456937" w:rsidRDefault="00456937" w:rsidP="00456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erbose</w:t>
            </w:r>
            <w:proofErr w:type="gramEnd"/>
          </w:p>
        </w:tc>
      </w:tr>
    </w:tbl>
    <w:p w14:paraId="44C18D97" w14:textId="77777777" w:rsidR="00456937" w:rsidRDefault="00456937" w:rsidP="00456937"/>
    <w:p w14:paraId="5061A1B6" w14:textId="77777777" w:rsidR="00456937" w:rsidRDefault="00456937" w:rsidP="00456937"/>
    <w:p w14:paraId="4C85A460" w14:textId="77777777" w:rsidR="00456937" w:rsidRPr="008525BB" w:rsidRDefault="00623193" w:rsidP="00456937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Copying Files and Directories</w:t>
      </w:r>
    </w:p>
    <w:p w14:paraId="3DFFC7DF" w14:textId="77777777" w:rsidR="00456937" w:rsidRDefault="00456937" w:rsidP="00456937"/>
    <w:p w14:paraId="18A39D6A" w14:textId="77777777" w:rsidR="00456937" w:rsidRDefault="00456937" w:rsidP="00456937">
      <w:proofErr w:type="spellStart"/>
      <w:r>
        <w:t>Cp</w:t>
      </w:r>
      <w:proofErr w:type="spellEnd"/>
      <w:r>
        <w:t xml:space="preserve"> options</w:t>
      </w:r>
    </w:p>
    <w:p w14:paraId="57DAB875" w14:textId="77777777" w:rsidR="00456937" w:rsidRDefault="00456937" w:rsidP="00456937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56937" w14:paraId="14B5BB8A" w14:textId="77777777" w:rsidTr="0045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CE34F3F" w14:textId="77777777" w:rsidR="00456937" w:rsidRDefault="00456937" w:rsidP="00456937">
            <w:r>
              <w:t>Option</w:t>
            </w:r>
          </w:p>
        </w:tc>
        <w:tc>
          <w:tcPr>
            <w:tcW w:w="4428" w:type="dxa"/>
          </w:tcPr>
          <w:p w14:paraId="37640F8F" w14:textId="77777777" w:rsidR="00456937" w:rsidRDefault="00456937" w:rsidP="00456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56937" w14:paraId="4520D393" w14:textId="77777777" w:rsidTr="004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AE867C4" w14:textId="77777777" w:rsidR="00456937" w:rsidRDefault="00456937" w:rsidP="00456937">
            <w:r>
              <w:t>-</w:t>
            </w:r>
            <w:proofErr w:type="gramStart"/>
            <w:r>
              <w:t>n</w:t>
            </w:r>
            <w:proofErr w:type="gramEnd"/>
          </w:p>
        </w:tc>
        <w:tc>
          <w:tcPr>
            <w:tcW w:w="4428" w:type="dxa"/>
          </w:tcPr>
          <w:p w14:paraId="60E17A61" w14:textId="77777777" w:rsidR="00456937" w:rsidRDefault="00456937" w:rsidP="00456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verwriting</w:t>
            </w:r>
          </w:p>
        </w:tc>
      </w:tr>
      <w:tr w:rsidR="00456937" w14:paraId="2B17E785" w14:textId="77777777" w:rsidTr="0045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7617D4E" w14:textId="77777777" w:rsidR="00456937" w:rsidRDefault="00456937" w:rsidP="00456937">
            <w:r>
              <w:t>-</w:t>
            </w:r>
            <w:proofErr w:type="gramStart"/>
            <w:r>
              <w:t>f</w:t>
            </w:r>
            <w:proofErr w:type="gramEnd"/>
          </w:p>
        </w:tc>
        <w:tc>
          <w:tcPr>
            <w:tcW w:w="4428" w:type="dxa"/>
          </w:tcPr>
          <w:p w14:paraId="1210D714" w14:textId="77777777" w:rsidR="00456937" w:rsidRDefault="00456937" w:rsidP="00456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 overwriting</w:t>
            </w:r>
          </w:p>
        </w:tc>
      </w:tr>
      <w:tr w:rsidR="00456937" w14:paraId="30867610" w14:textId="77777777" w:rsidTr="0045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F199735" w14:textId="77777777" w:rsidR="00456937" w:rsidRDefault="00456937" w:rsidP="00456937">
            <w:r>
              <w:t>-</w:t>
            </w:r>
            <w:proofErr w:type="spellStart"/>
            <w:proofErr w:type="gramStart"/>
            <w:r>
              <w:t>i</w:t>
            </w:r>
            <w:proofErr w:type="spellEnd"/>
            <w:proofErr w:type="gramEnd"/>
          </w:p>
        </w:tc>
        <w:tc>
          <w:tcPr>
            <w:tcW w:w="4428" w:type="dxa"/>
          </w:tcPr>
          <w:p w14:paraId="23CAA772" w14:textId="77777777" w:rsidR="00456937" w:rsidRDefault="00456937" w:rsidP="00456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overwriting, “ask me”</w:t>
            </w:r>
          </w:p>
        </w:tc>
      </w:tr>
      <w:tr w:rsidR="00456937" w14:paraId="67E8B4EE" w14:textId="77777777" w:rsidTr="0045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16C1FC0" w14:textId="77777777" w:rsidR="00456937" w:rsidRDefault="00456937" w:rsidP="00456937">
            <w:r>
              <w:t>-</w:t>
            </w:r>
            <w:proofErr w:type="gramStart"/>
            <w:r>
              <w:t>v</w:t>
            </w:r>
            <w:proofErr w:type="gramEnd"/>
            <w:r>
              <w:t xml:space="preserve"> </w:t>
            </w:r>
          </w:p>
        </w:tc>
        <w:tc>
          <w:tcPr>
            <w:tcW w:w="4428" w:type="dxa"/>
          </w:tcPr>
          <w:p w14:paraId="1C0ADDB9" w14:textId="77777777" w:rsidR="00456937" w:rsidRDefault="00456937" w:rsidP="00456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ose</w:t>
            </w:r>
          </w:p>
        </w:tc>
      </w:tr>
    </w:tbl>
    <w:p w14:paraId="65720D8A" w14:textId="77777777" w:rsidR="00456937" w:rsidRPr="008525BB" w:rsidRDefault="00456937" w:rsidP="00456937">
      <w:pPr>
        <w:rPr>
          <w:u w:val="single"/>
        </w:rPr>
      </w:pPr>
    </w:p>
    <w:p w14:paraId="637E435E" w14:textId="77777777" w:rsidR="00456937" w:rsidRPr="008525BB" w:rsidRDefault="00623193" w:rsidP="00456937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Deleting files and directories</w:t>
      </w:r>
    </w:p>
    <w:p w14:paraId="7DEB5DFD" w14:textId="77777777" w:rsidR="00623193" w:rsidRPr="00623193" w:rsidRDefault="00623193" w:rsidP="00456937">
      <w:pPr>
        <w:rPr>
          <w:rFonts w:ascii="Avenir Heavy Oblique" w:hAnsi="Avenir Heavy Oblique"/>
          <w:color w:val="9BBB59" w:themeColor="accent3"/>
          <w:sz w:val="28"/>
          <w:szCs w:val="28"/>
        </w:rPr>
      </w:pPr>
    </w:p>
    <w:p w14:paraId="4981A1E1" w14:textId="77777777" w:rsidR="00456937" w:rsidRPr="008525BB" w:rsidRDefault="00456937" w:rsidP="00456937">
      <w:pPr>
        <w:pStyle w:val="ListParagraph"/>
        <w:numPr>
          <w:ilvl w:val="0"/>
          <w:numId w:val="2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rm</w:t>
      </w:r>
      <w:proofErr w:type="spellEnd"/>
      <w:proofErr w:type="gramEnd"/>
    </w:p>
    <w:p w14:paraId="0D2C0F08" w14:textId="77777777" w:rsidR="00456937" w:rsidRDefault="00456937" w:rsidP="00456937">
      <w:pPr>
        <w:pStyle w:val="ListParagraph"/>
        <w:numPr>
          <w:ilvl w:val="1"/>
          <w:numId w:val="2"/>
        </w:numPr>
      </w:pPr>
      <w:r>
        <w:t>Only removes files</w:t>
      </w:r>
    </w:p>
    <w:p w14:paraId="6E4954A9" w14:textId="77777777" w:rsidR="00456937" w:rsidRPr="008525BB" w:rsidRDefault="00456937" w:rsidP="00456937">
      <w:pPr>
        <w:pStyle w:val="ListParagraph"/>
        <w:numPr>
          <w:ilvl w:val="0"/>
          <w:numId w:val="2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rmdir</w:t>
      </w:r>
      <w:proofErr w:type="spellEnd"/>
      <w:proofErr w:type="gramEnd"/>
    </w:p>
    <w:p w14:paraId="0E41BE6D" w14:textId="77777777" w:rsidR="00456937" w:rsidRDefault="00456937" w:rsidP="00456937">
      <w:pPr>
        <w:pStyle w:val="ListParagraph"/>
        <w:numPr>
          <w:ilvl w:val="1"/>
          <w:numId w:val="2"/>
        </w:numPr>
      </w:pPr>
      <w:r>
        <w:t>Only removes empty directories</w:t>
      </w:r>
    </w:p>
    <w:p w14:paraId="0B3305C9" w14:textId="77777777" w:rsidR="00456937" w:rsidRPr="008525BB" w:rsidRDefault="00456937" w:rsidP="00456937">
      <w:pPr>
        <w:pStyle w:val="ListParagraph"/>
        <w:numPr>
          <w:ilvl w:val="0"/>
          <w:numId w:val="2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rm</w:t>
      </w:r>
      <w:proofErr w:type="spellEnd"/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–R</w:t>
      </w:r>
    </w:p>
    <w:p w14:paraId="3F71AD9C" w14:textId="77777777" w:rsidR="00456937" w:rsidRDefault="00456937" w:rsidP="00456937">
      <w:pPr>
        <w:pStyle w:val="ListParagraph"/>
        <w:numPr>
          <w:ilvl w:val="1"/>
          <w:numId w:val="2"/>
        </w:numPr>
      </w:pPr>
      <w:r>
        <w:t>Removes files and directories recursively</w:t>
      </w:r>
    </w:p>
    <w:p w14:paraId="071E1F5A" w14:textId="77777777" w:rsidR="00456937" w:rsidRDefault="00456937" w:rsidP="00456937">
      <w:pPr>
        <w:pStyle w:val="ListParagraph"/>
        <w:numPr>
          <w:ilvl w:val="1"/>
          <w:numId w:val="2"/>
        </w:numPr>
      </w:pPr>
      <w:r>
        <w:t>By default, doesn’t care if directories are empty</w:t>
      </w:r>
    </w:p>
    <w:p w14:paraId="29A585D4" w14:textId="77777777" w:rsidR="00456937" w:rsidRDefault="00456937" w:rsidP="00456937"/>
    <w:p w14:paraId="4E0BF074" w14:textId="77777777" w:rsidR="00456937" w:rsidRPr="008525BB" w:rsidRDefault="00623193" w:rsidP="00456937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Hard Links</w:t>
      </w:r>
    </w:p>
    <w:p w14:paraId="3B147532" w14:textId="77777777" w:rsidR="00623193" w:rsidRPr="00623193" w:rsidRDefault="00623193" w:rsidP="00456937">
      <w:pPr>
        <w:rPr>
          <w:rFonts w:ascii="Avenir Heavy Oblique" w:hAnsi="Avenir Heavy Oblique"/>
          <w:color w:val="9BBB59" w:themeColor="accent3"/>
          <w:sz w:val="28"/>
          <w:szCs w:val="28"/>
        </w:rPr>
      </w:pPr>
    </w:p>
    <w:p w14:paraId="1AE0DDF3" w14:textId="77777777" w:rsidR="00456937" w:rsidRPr="008525BB" w:rsidRDefault="00456937" w:rsidP="00456937">
      <w:pPr>
        <w:pStyle w:val="ListParagraph"/>
        <w:numPr>
          <w:ilvl w:val="0"/>
          <w:numId w:val="3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ln</w:t>
      </w:r>
      <w:proofErr w:type="spellEnd"/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Pr="008525BB">
        <w:rPr>
          <w:rFonts w:ascii="Consolas" w:hAnsi="Consolas"/>
          <w:i/>
          <w:color w:val="7F7F7F" w:themeColor="text1" w:themeTint="80"/>
        </w:rPr>
        <w:t>filetolink</w:t>
      </w:r>
      <w:proofErr w:type="spellEnd"/>
      <w:r w:rsidRPr="008525B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Pr="008525BB">
        <w:rPr>
          <w:rFonts w:ascii="Consolas" w:hAnsi="Consolas"/>
          <w:i/>
          <w:color w:val="7F7F7F" w:themeColor="text1" w:themeTint="80"/>
        </w:rPr>
        <w:t>hardlink</w:t>
      </w:r>
      <w:proofErr w:type="spellEnd"/>
    </w:p>
    <w:p w14:paraId="3FAF8480" w14:textId="77777777" w:rsidR="00456937" w:rsidRDefault="00456937" w:rsidP="00456937">
      <w:pPr>
        <w:pStyle w:val="ListParagraph"/>
        <w:numPr>
          <w:ilvl w:val="0"/>
          <w:numId w:val="3"/>
        </w:numPr>
      </w:pPr>
      <w:r>
        <w:t xml:space="preserve">Reference a file in the </w:t>
      </w:r>
      <w:proofErr w:type="spellStart"/>
      <w:r>
        <w:t>filesystem</w:t>
      </w:r>
      <w:proofErr w:type="spellEnd"/>
    </w:p>
    <w:p w14:paraId="4B7AF871" w14:textId="77777777" w:rsidR="00456937" w:rsidRDefault="00456937" w:rsidP="00456937">
      <w:pPr>
        <w:pStyle w:val="ListParagraph"/>
        <w:numPr>
          <w:ilvl w:val="0"/>
          <w:numId w:val="3"/>
        </w:numPr>
      </w:pPr>
      <w:r>
        <w:t>Do not break if file is moved</w:t>
      </w:r>
    </w:p>
    <w:p w14:paraId="4799EE01" w14:textId="77777777" w:rsidR="00456937" w:rsidRDefault="00456937" w:rsidP="00456937">
      <w:pPr>
        <w:pStyle w:val="ListParagraph"/>
        <w:numPr>
          <w:ilvl w:val="0"/>
          <w:numId w:val="3"/>
        </w:numPr>
      </w:pPr>
      <w:r>
        <w:t>Do not break if file is deleted</w:t>
      </w:r>
    </w:p>
    <w:p w14:paraId="774C65DD" w14:textId="77777777" w:rsidR="00456937" w:rsidRDefault="00456937" w:rsidP="00456937"/>
    <w:p w14:paraId="48ECD6C1" w14:textId="77777777" w:rsidR="00456937" w:rsidRPr="008525BB" w:rsidRDefault="00623193" w:rsidP="00456937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lastRenderedPageBreak/>
        <w:t>Symbolic Links</w:t>
      </w:r>
    </w:p>
    <w:p w14:paraId="40F7938A" w14:textId="77777777" w:rsidR="00456937" w:rsidRDefault="00456937" w:rsidP="00456937"/>
    <w:p w14:paraId="74E3DE69" w14:textId="77777777" w:rsidR="00456937" w:rsidRDefault="00456937" w:rsidP="00456937">
      <w:pPr>
        <w:pStyle w:val="ListParagraph"/>
        <w:numPr>
          <w:ilvl w:val="0"/>
          <w:numId w:val="4"/>
        </w:numPr>
      </w:pPr>
      <w:r>
        <w:t>“</w:t>
      </w:r>
      <w:proofErr w:type="spellStart"/>
      <w:proofErr w:type="gramStart"/>
      <w:r>
        <w:t>sym</w:t>
      </w:r>
      <w:proofErr w:type="spellEnd"/>
      <w:proofErr w:type="gramEnd"/>
      <w:r>
        <w:t xml:space="preserve"> link”</w:t>
      </w:r>
    </w:p>
    <w:p w14:paraId="64D854B5" w14:textId="77777777" w:rsidR="00456937" w:rsidRPr="008525BB" w:rsidRDefault="00456937" w:rsidP="00456937">
      <w:pPr>
        <w:pStyle w:val="ListParagraph"/>
        <w:numPr>
          <w:ilvl w:val="0"/>
          <w:numId w:val="4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ln</w:t>
      </w:r>
      <w:proofErr w:type="spellEnd"/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–s </w:t>
      </w:r>
      <w:proofErr w:type="spellStart"/>
      <w:r w:rsidRPr="008525BB">
        <w:rPr>
          <w:rFonts w:ascii="Consolas" w:hAnsi="Consolas"/>
          <w:i/>
          <w:color w:val="7F7F7F" w:themeColor="text1" w:themeTint="80"/>
        </w:rPr>
        <w:t>filetolink</w:t>
      </w:r>
      <w:proofErr w:type="spellEnd"/>
      <w:r w:rsidRPr="008525B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Pr="008525BB">
        <w:rPr>
          <w:rFonts w:ascii="Consolas" w:hAnsi="Consolas"/>
          <w:i/>
          <w:color w:val="7F7F7F" w:themeColor="text1" w:themeTint="80"/>
        </w:rPr>
        <w:t>symlink</w:t>
      </w:r>
      <w:proofErr w:type="spellEnd"/>
    </w:p>
    <w:p w14:paraId="5A36999D" w14:textId="77777777" w:rsidR="00456937" w:rsidRDefault="00623193" w:rsidP="00456937">
      <w:pPr>
        <w:pStyle w:val="ListParagraph"/>
        <w:numPr>
          <w:ilvl w:val="0"/>
          <w:numId w:val="4"/>
        </w:numPr>
      </w:pPr>
      <w:r>
        <w:t>Reference a file path or a directory path</w:t>
      </w:r>
    </w:p>
    <w:p w14:paraId="7BB01185" w14:textId="77777777" w:rsidR="00623193" w:rsidRDefault="00623193" w:rsidP="00456937">
      <w:pPr>
        <w:pStyle w:val="ListParagraph"/>
        <w:numPr>
          <w:ilvl w:val="0"/>
          <w:numId w:val="4"/>
        </w:numPr>
      </w:pPr>
      <w:r>
        <w:t>Break if a file is moved</w:t>
      </w:r>
    </w:p>
    <w:p w14:paraId="2C9D1454" w14:textId="77777777" w:rsidR="00623193" w:rsidRDefault="00623193" w:rsidP="00456937">
      <w:pPr>
        <w:pStyle w:val="ListParagraph"/>
        <w:numPr>
          <w:ilvl w:val="0"/>
          <w:numId w:val="4"/>
        </w:numPr>
      </w:pPr>
      <w:r>
        <w:t>Break if a file is deleted</w:t>
      </w:r>
    </w:p>
    <w:p w14:paraId="21219B7B" w14:textId="77777777" w:rsidR="00623193" w:rsidRDefault="00623193" w:rsidP="00623193"/>
    <w:p w14:paraId="215683AB" w14:textId="77777777" w:rsidR="00623193" w:rsidRPr="008525BB" w:rsidRDefault="00623193" w:rsidP="00623193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Searching for Files and Directories</w:t>
      </w:r>
    </w:p>
    <w:p w14:paraId="0F0603A0" w14:textId="77777777" w:rsidR="00623193" w:rsidRDefault="00623193" w:rsidP="00623193">
      <w:pPr>
        <w:rPr>
          <w:rFonts w:ascii="Avenir Heavy Oblique" w:hAnsi="Avenir Heavy Oblique"/>
          <w:color w:val="9BBB59" w:themeColor="accent3"/>
          <w:sz w:val="28"/>
          <w:szCs w:val="28"/>
        </w:rPr>
      </w:pPr>
    </w:p>
    <w:p w14:paraId="74C5D60E" w14:textId="77777777" w:rsidR="00623193" w:rsidRPr="008525BB" w:rsidRDefault="00623193" w:rsidP="00623193">
      <w:pPr>
        <w:jc w:val="center"/>
        <w:rPr>
          <w:rFonts w:ascii="Consolas" w:hAnsi="Consolas"/>
          <w:i/>
          <w:color w:val="7F7F7F" w:themeColor="text1" w:themeTint="80"/>
        </w:rPr>
      </w:pPr>
      <w:proofErr w:type="gramStart"/>
      <w:r w:rsidRPr="008525BB">
        <w:rPr>
          <w:rFonts w:ascii="Consolas" w:hAnsi="Consolas"/>
          <w:i/>
          <w:color w:val="7F7F7F" w:themeColor="text1" w:themeTint="80"/>
        </w:rPr>
        <w:t>find</w:t>
      </w:r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path expression</w:t>
      </w:r>
    </w:p>
    <w:p w14:paraId="64B1DB7B" w14:textId="77777777" w:rsidR="00623193" w:rsidRPr="008525BB" w:rsidRDefault="00623193" w:rsidP="00623193">
      <w:pPr>
        <w:jc w:val="center"/>
        <w:rPr>
          <w:rFonts w:ascii="Consolas" w:hAnsi="Consolas"/>
          <w:i/>
          <w:color w:val="7F7F7F" w:themeColor="text1" w:themeTint="80"/>
        </w:rPr>
      </w:pPr>
    </w:p>
    <w:p w14:paraId="163DFC64" w14:textId="77777777" w:rsidR="00623193" w:rsidRPr="008525BB" w:rsidRDefault="00623193" w:rsidP="00623193">
      <w:pPr>
        <w:jc w:val="center"/>
        <w:rPr>
          <w:rFonts w:ascii="Consolas" w:hAnsi="Consolas"/>
          <w:i/>
          <w:color w:val="7F7F7F" w:themeColor="text1" w:themeTint="80"/>
        </w:rPr>
      </w:pPr>
      <w:proofErr w:type="gramStart"/>
      <w:r w:rsidRPr="008525BB">
        <w:rPr>
          <w:rFonts w:ascii="Consolas" w:hAnsi="Consolas"/>
          <w:i/>
          <w:color w:val="7F7F7F" w:themeColor="text1" w:themeTint="80"/>
        </w:rPr>
        <w:t>find</w:t>
      </w:r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~/Documents –name “someimage.jpg”</w:t>
      </w:r>
    </w:p>
    <w:p w14:paraId="630841B9" w14:textId="77777777" w:rsidR="00623193" w:rsidRDefault="00623193" w:rsidP="00623193">
      <w:pPr>
        <w:rPr>
          <w:i/>
          <w:color w:val="FF0000"/>
        </w:rPr>
      </w:pPr>
    </w:p>
    <w:p w14:paraId="4ECE354A" w14:textId="77777777" w:rsidR="00623193" w:rsidRDefault="00623193" w:rsidP="00623193"/>
    <w:p w14:paraId="57DF44FA" w14:textId="77777777" w:rsidR="00623193" w:rsidRDefault="00623193" w:rsidP="00623193">
      <w:r>
        <w:t>Wildcard Characters</w:t>
      </w:r>
    </w:p>
    <w:p w14:paraId="2B6616A5" w14:textId="77777777" w:rsidR="00623193" w:rsidRDefault="00623193" w:rsidP="00623193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23193" w14:paraId="3DA58B91" w14:textId="77777777" w:rsidTr="00623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67F7A08" w14:textId="77777777" w:rsidR="00623193" w:rsidRDefault="00623193" w:rsidP="00623193">
            <w:r>
              <w:t>Wildcard</w:t>
            </w:r>
          </w:p>
        </w:tc>
        <w:tc>
          <w:tcPr>
            <w:tcW w:w="4428" w:type="dxa"/>
          </w:tcPr>
          <w:p w14:paraId="63794053" w14:textId="77777777" w:rsidR="00623193" w:rsidRDefault="00623193" w:rsidP="00623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623193" w14:paraId="47D3F1D2" w14:textId="77777777" w:rsidTr="0062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2E8043C" w14:textId="77777777" w:rsidR="00623193" w:rsidRDefault="00623193" w:rsidP="00623193">
            <w:r>
              <w:t>*</w:t>
            </w:r>
          </w:p>
        </w:tc>
        <w:tc>
          <w:tcPr>
            <w:tcW w:w="4428" w:type="dxa"/>
          </w:tcPr>
          <w:p w14:paraId="69F71B01" w14:textId="77777777" w:rsidR="00623193" w:rsidRDefault="00623193" w:rsidP="006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ro or more characters (glob)</w:t>
            </w:r>
          </w:p>
        </w:tc>
      </w:tr>
      <w:tr w:rsidR="00623193" w14:paraId="62C5A54B" w14:textId="77777777" w:rsidTr="00623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8F0D3D1" w14:textId="77777777" w:rsidR="00623193" w:rsidRDefault="00623193" w:rsidP="00623193">
            <w:r>
              <w:t>?</w:t>
            </w:r>
          </w:p>
        </w:tc>
        <w:tc>
          <w:tcPr>
            <w:tcW w:w="4428" w:type="dxa"/>
          </w:tcPr>
          <w:p w14:paraId="39FABA30" w14:textId="77777777" w:rsidR="00623193" w:rsidRDefault="00623193" w:rsidP="0062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</w:t>
            </w:r>
            <w:r w:rsidR="00F36638">
              <w:t>one character</w:t>
            </w:r>
          </w:p>
        </w:tc>
      </w:tr>
      <w:tr w:rsidR="00623193" w14:paraId="7D534BAE" w14:textId="77777777" w:rsidTr="0062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36310A0" w14:textId="1020CEE7" w:rsidR="00623193" w:rsidRDefault="00F36638" w:rsidP="00623193">
            <w:proofErr w:type="gramStart"/>
            <w:r>
              <w:t>[</w:t>
            </w:r>
            <w:r w:rsidR="005F4A65">
              <w:t xml:space="preserve"> </w:t>
            </w:r>
            <w:r>
              <w:t>]</w:t>
            </w:r>
            <w:proofErr w:type="gramEnd"/>
          </w:p>
        </w:tc>
        <w:tc>
          <w:tcPr>
            <w:tcW w:w="4428" w:type="dxa"/>
          </w:tcPr>
          <w:p w14:paraId="1A81B6EC" w14:textId="77777777" w:rsidR="00623193" w:rsidRDefault="00F36638" w:rsidP="006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racter in the brackets</w:t>
            </w:r>
          </w:p>
        </w:tc>
      </w:tr>
    </w:tbl>
    <w:p w14:paraId="7F8B4B24" w14:textId="77777777" w:rsidR="00623193" w:rsidRDefault="00623193" w:rsidP="00623193"/>
    <w:p w14:paraId="5A2F3A5C" w14:textId="5A3C1A18" w:rsidR="005F4A65" w:rsidRPr="008525BB" w:rsidRDefault="005F4A65" w:rsidP="005F4A65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File Organization</w:t>
      </w:r>
    </w:p>
    <w:p w14:paraId="70B2DA39" w14:textId="77777777" w:rsidR="005F4A65" w:rsidRDefault="005F4A65" w:rsidP="005F4A65">
      <w:pPr>
        <w:rPr>
          <w:rFonts w:ascii="Avenir Heavy Oblique" w:hAnsi="Avenir Heavy Oblique"/>
          <w:color w:val="9BBB59" w:themeColor="accent3"/>
          <w:sz w:val="28"/>
          <w:szCs w:val="28"/>
        </w:rPr>
      </w:pPr>
    </w:p>
    <w:p w14:paraId="01038088" w14:textId="52092687" w:rsidR="005F4A65" w:rsidRPr="005F4A65" w:rsidRDefault="005F4A65" w:rsidP="005F4A65">
      <w:r>
        <w:t>Typical Unix Organization</w:t>
      </w:r>
    </w:p>
    <w:p w14:paraId="5CA5A873" w14:textId="77777777" w:rsidR="005F4A65" w:rsidRDefault="005F4A65" w:rsidP="005F4A65">
      <w:pPr>
        <w:rPr>
          <w:rFonts w:ascii="Avenir Heavy Oblique" w:hAnsi="Avenir Heavy Oblique"/>
          <w:color w:val="9BBB59" w:themeColor="accent3"/>
          <w:sz w:val="28"/>
          <w:szCs w:val="28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F4A65" w14:paraId="01612B25" w14:textId="77777777" w:rsidTr="005F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6B48628" w14:textId="57D7D053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Directory/Folder</w:t>
            </w:r>
          </w:p>
        </w:tc>
        <w:tc>
          <w:tcPr>
            <w:tcW w:w="4428" w:type="dxa"/>
          </w:tcPr>
          <w:p w14:paraId="168B845A" w14:textId="0D5FDDBE" w:rsidR="005F4A65" w:rsidRDefault="005F4A65" w:rsidP="00623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ntents</w:t>
            </w:r>
          </w:p>
        </w:tc>
      </w:tr>
      <w:tr w:rsidR="005F4A65" w14:paraId="54527ED1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7C0D1A2" w14:textId="31CA707B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</w:p>
        </w:tc>
        <w:tc>
          <w:tcPr>
            <w:tcW w:w="4428" w:type="dxa"/>
          </w:tcPr>
          <w:p w14:paraId="0B36E742" w14:textId="3E49E9D6" w:rsidR="005F4A65" w:rsidRDefault="005F4A65" w:rsidP="006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oot</w:t>
            </w:r>
          </w:p>
        </w:tc>
      </w:tr>
      <w:tr w:rsidR="005F4A65" w14:paraId="0759C61A" w14:textId="77777777" w:rsidTr="005F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BD80415" w14:textId="349C97B3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bin</w:t>
            </w:r>
          </w:p>
        </w:tc>
        <w:tc>
          <w:tcPr>
            <w:tcW w:w="4428" w:type="dxa"/>
          </w:tcPr>
          <w:p w14:paraId="29218E38" w14:textId="76748983" w:rsidR="005F4A65" w:rsidRDefault="005F4A65" w:rsidP="0062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Binaries, programs</w:t>
            </w:r>
          </w:p>
        </w:tc>
      </w:tr>
      <w:tr w:rsidR="005F4A65" w14:paraId="53653266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A117910" w14:textId="6FCC5E79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sbin</w:t>
            </w:r>
            <w:proofErr w:type="spellEnd"/>
          </w:p>
        </w:tc>
        <w:tc>
          <w:tcPr>
            <w:tcW w:w="4428" w:type="dxa"/>
          </w:tcPr>
          <w:p w14:paraId="2B5E1555" w14:textId="0E5139C7" w:rsidR="005F4A65" w:rsidRDefault="005F4A65" w:rsidP="006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ystem binaries, system programs</w:t>
            </w:r>
          </w:p>
        </w:tc>
      </w:tr>
      <w:tr w:rsidR="005F4A65" w14:paraId="2D2CD3F3" w14:textId="77777777" w:rsidTr="005F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C4B48B2" w14:textId="5D223778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dev</w:t>
            </w:r>
            <w:proofErr w:type="spellEnd"/>
          </w:p>
        </w:tc>
        <w:tc>
          <w:tcPr>
            <w:tcW w:w="4428" w:type="dxa"/>
          </w:tcPr>
          <w:p w14:paraId="1F30C61C" w14:textId="4417D8EB" w:rsidR="005F4A65" w:rsidRDefault="005F4A65" w:rsidP="0062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Devices: hard drives, keyboard, mouse,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</w:p>
        </w:tc>
      </w:tr>
      <w:tr w:rsidR="005F4A65" w14:paraId="046A4EA8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BCBD876" w14:textId="61E97AF9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etc</w:t>
            </w:r>
            <w:proofErr w:type="spellEnd"/>
          </w:p>
        </w:tc>
        <w:tc>
          <w:tcPr>
            <w:tcW w:w="4428" w:type="dxa"/>
          </w:tcPr>
          <w:p w14:paraId="463BEFC6" w14:textId="551F86DC" w:rsidR="005F4A65" w:rsidRDefault="005F4A65" w:rsidP="006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ystem Configurations</w:t>
            </w:r>
          </w:p>
        </w:tc>
      </w:tr>
      <w:tr w:rsidR="005F4A65" w14:paraId="2ABB943A" w14:textId="77777777" w:rsidTr="005F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D5840B2" w14:textId="35858F0C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home</w:t>
            </w:r>
          </w:p>
        </w:tc>
        <w:tc>
          <w:tcPr>
            <w:tcW w:w="4428" w:type="dxa"/>
          </w:tcPr>
          <w:p w14:paraId="3DB6D950" w14:textId="5FCD9321" w:rsidR="005F4A65" w:rsidRDefault="005F4A65" w:rsidP="0062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User home directories</w:t>
            </w:r>
          </w:p>
        </w:tc>
      </w:tr>
      <w:tr w:rsidR="005F4A65" w14:paraId="3B560F1D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9323774" w14:textId="6C9235AC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lib</w:t>
            </w:r>
          </w:p>
        </w:tc>
        <w:tc>
          <w:tcPr>
            <w:tcW w:w="4428" w:type="dxa"/>
          </w:tcPr>
          <w:p w14:paraId="16865ACC" w14:textId="4021FBC6" w:rsidR="005F4A65" w:rsidRDefault="005F4A65" w:rsidP="006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Libraries of code</w:t>
            </w:r>
          </w:p>
        </w:tc>
      </w:tr>
      <w:tr w:rsidR="005F4A65" w14:paraId="092E7879" w14:textId="77777777" w:rsidTr="005F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68311F3" w14:textId="56D07A2B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tmp</w:t>
            </w:r>
            <w:proofErr w:type="spellEnd"/>
          </w:p>
        </w:tc>
        <w:tc>
          <w:tcPr>
            <w:tcW w:w="4428" w:type="dxa"/>
          </w:tcPr>
          <w:p w14:paraId="5D546188" w14:textId="1E50978C" w:rsidR="005F4A65" w:rsidRDefault="005F4A65" w:rsidP="0062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emporary files</w:t>
            </w:r>
          </w:p>
        </w:tc>
      </w:tr>
      <w:tr w:rsidR="005F4A65" w14:paraId="661A35FE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0B45434" w14:textId="14D2A5A9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var</w:t>
            </w:r>
            <w:proofErr w:type="spellEnd"/>
          </w:p>
        </w:tc>
        <w:tc>
          <w:tcPr>
            <w:tcW w:w="4428" w:type="dxa"/>
          </w:tcPr>
          <w:p w14:paraId="710EF6AD" w14:textId="702A0907" w:rsidR="005F4A65" w:rsidRDefault="005F4A65" w:rsidP="00623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arious, mostly files the system uses</w:t>
            </w:r>
          </w:p>
        </w:tc>
      </w:tr>
      <w:tr w:rsidR="005F4A65" w14:paraId="65965C3B" w14:textId="77777777" w:rsidTr="005F4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45D27C3" w14:textId="044985B0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</w:p>
          <w:p w14:paraId="1C900DCA" w14:textId="77777777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bin</w:t>
            </w:r>
          </w:p>
          <w:p w14:paraId="55780925" w14:textId="77777777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etc</w:t>
            </w:r>
            <w:proofErr w:type="spellEnd"/>
          </w:p>
          <w:p w14:paraId="1B9A29FD" w14:textId="77777777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lib</w:t>
            </w:r>
          </w:p>
          <w:p w14:paraId="04B8E944" w14:textId="139A5BF3" w:rsidR="005F4A65" w:rsidRDefault="005F4A65" w:rsidP="00623193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usr</w:t>
            </w:r>
            <w:proofErr w:type="spellEnd"/>
            <w:r>
              <w:rPr>
                <w:color w:val="FF0000"/>
              </w:rPr>
              <w:t>/local</w:t>
            </w:r>
          </w:p>
        </w:tc>
        <w:tc>
          <w:tcPr>
            <w:tcW w:w="4428" w:type="dxa"/>
          </w:tcPr>
          <w:p w14:paraId="44D97626" w14:textId="23C636CC" w:rsidR="005F4A65" w:rsidRDefault="005F4A65" w:rsidP="00623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User programs, tools and libraries (not files)</w:t>
            </w:r>
          </w:p>
        </w:tc>
      </w:tr>
    </w:tbl>
    <w:p w14:paraId="1DCEAAE0" w14:textId="77777777" w:rsidR="00623193" w:rsidRDefault="00623193" w:rsidP="00623193">
      <w:pPr>
        <w:rPr>
          <w:color w:val="FF0000"/>
        </w:rPr>
      </w:pPr>
    </w:p>
    <w:p w14:paraId="053CBECC" w14:textId="77777777" w:rsidR="0015323E" w:rsidRDefault="0015323E" w:rsidP="005F4A65"/>
    <w:p w14:paraId="06704140" w14:textId="77777777" w:rsidR="0015323E" w:rsidRDefault="0015323E" w:rsidP="005F4A65"/>
    <w:p w14:paraId="1B83DD03" w14:textId="77777777" w:rsidR="0015323E" w:rsidRDefault="0015323E" w:rsidP="005F4A65"/>
    <w:p w14:paraId="0507DE8B" w14:textId="27ABCBCB" w:rsidR="005F4A65" w:rsidRDefault="005F4A65" w:rsidP="005F4A65">
      <w:r>
        <w:t>Mac-only Files and Directories</w:t>
      </w:r>
    </w:p>
    <w:p w14:paraId="4D762CB4" w14:textId="77777777" w:rsidR="005F4A65" w:rsidRDefault="005F4A65" w:rsidP="005F4A65"/>
    <w:p w14:paraId="499DE58F" w14:textId="77777777" w:rsidR="005F4A65" w:rsidRDefault="005F4A65" w:rsidP="005F4A65"/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F4A65" w14:paraId="1DD19EC3" w14:textId="77777777" w:rsidTr="005F4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B8CCE9F" w14:textId="026028F4" w:rsidR="005F4A65" w:rsidRDefault="005F4A65" w:rsidP="005F4A65">
            <w:r>
              <w:t>Directory/Folder</w:t>
            </w:r>
          </w:p>
        </w:tc>
        <w:tc>
          <w:tcPr>
            <w:tcW w:w="4428" w:type="dxa"/>
          </w:tcPr>
          <w:p w14:paraId="33DF6FD2" w14:textId="3E0FCAB1" w:rsidR="005F4A65" w:rsidRDefault="005F4A65" w:rsidP="005F4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5F4A65" w14:paraId="42239C02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DC45FA8" w14:textId="7EDFCF07" w:rsidR="005F4A65" w:rsidRDefault="005F4A65" w:rsidP="005F4A65">
            <w:r>
              <w:t>/Applications</w:t>
            </w:r>
          </w:p>
        </w:tc>
        <w:tc>
          <w:tcPr>
            <w:tcW w:w="4428" w:type="dxa"/>
          </w:tcPr>
          <w:p w14:paraId="41966814" w14:textId="6B163182" w:rsidR="005F4A65" w:rsidRDefault="005F4A65" w:rsidP="005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 Programs</w:t>
            </w:r>
          </w:p>
        </w:tc>
      </w:tr>
      <w:tr w:rsidR="005F4A65" w14:paraId="23B82B6B" w14:textId="77777777" w:rsidTr="005F4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B24E346" w14:textId="497C7591" w:rsidR="005F4A65" w:rsidRDefault="005F4A65" w:rsidP="005F4A65">
            <w:r>
              <w:t>/Library</w:t>
            </w:r>
          </w:p>
        </w:tc>
        <w:tc>
          <w:tcPr>
            <w:tcW w:w="4428" w:type="dxa"/>
          </w:tcPr>
          <w:p w14:paraId="012FD983" w14:textId="46B7149E" w:rsidR="005F4A65" w:rsidRDefault="005F4A65" w:rsidP="005F4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 libraries of code</w:t>
            </w:r>
          </w:p>
        </w:tc>
      </w:tr>
      <w:tr w:rsidR="005F4A65" w14:paraId="1EBD35D8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B665D85" w14:textId="789EBC2C" w:rsidR="005F4A65" w:rsidRDefault="005F4A65" w:rsidP="005F4A65">
            <w:r>
              <w:t>/Network</w:t>
            </w:r>
          </w:p>
        </w:tc>
        <w:tc>
          <w:tcPr>
            <w:tcW w:w="4428" w:type="dxa"/>
          </w:tcPr>
          <w:p w14:paraId="511E9EC1" w14:textId="7CA5EED3" w:rsidR="005F4A65" w:rsidRDefault="005F4A65" w:rsidP="005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ed devices</w:t>
            </w:r>
          </w:p>
        </w:tc>
      </w:tr>
      <w:tr w:rsidR="005F4A65" w14:paraId="17AB1222" w14:textId="77777777" w:rsidTr="005F4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BC7703D" w14:textId="04C804D3" w:rsidR="005F4A65" w:rsidRDefault="005F4A65" w:rsidP="005F4A65">
            <w:r>
              <w:t>/System</w:t>
            </w:r>
          </w:p>
        </w:tc>
        <w:tc>
          <w:tcPr>
            <w:tcW w:w="4428" w:type="dxa"/>
          </w:tcPr>
          <w:p w14:paraId="0D29CD06" w14:textId="086DC2FC" w:rsidR="005F4A65" w:rsidRDefault="005F4A65" w:rsidP="005F4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 OS X</w:t>
            </w:r>
          </w:p>
        </w:tc>
      </w:tr>
      <w:tr w:rsidR="005F4A65" w14:paraId="1C79A777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8E3699C" w14:textId="75DDF717" w:rsidR="005F4A65" w:rsidRDefault="005F4A65" w:rsidP="005F4A65">
            <w:r>
              <w:t>/Users</w:t>
            </w:r>
          </w:p>
        </w:tc>
        <w:tc>
          <w:tcPr>
            <w:tcW w:w="4428" w:type="dxa"/>
          </w:tcPr>
          <w:p w14:paraId="6757558B" w14:textId="5F5D1A60" w:rsidR="005F4A65" w:rsidRDefault="005F4A65" w:rsidP="005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ome directories</w:t>
            </w:r>
          </w:p>
        </w:tc>
      </w:tr>
      <w:tr w:rsidR="005F4A65" w14:paraId="2E671993" w14:textId="77777777" w:rsidTr="005F4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21A3E46" w14:textId="11C9B9CE" w:rsidR="005F4A65" w:rsidRDefault="005F4A65" w:rsidP="005F4A65">
            <w:r>
              <w:t>/Volumes</w:t>
            </w:r>
          </w:p>
        </w:tc>
        <w:tc>
          <w:tcPr>
            <w:tcW w:w="4428" w:type="dxa"/>
          </w:tcPr>
          <w:p w14:paraId="43D3C631" w14:textId="616A0D60" w:rsidR="005F4A65" w:rsidRDefault="005F4A65" w:rsidP="005F4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unted volumes (hard drive, DVD, iPod)</w:t>
            </w:r>
          </w:p>
        </w:tc>
      </w:tr>
      <w:tr w:rsidR="005F4A65" w14:paraId="466095D0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44CE9BA" w14:textId="3C8FFB30" w:rsidR="005F4A65" w:rsidRDefault="005F4A65" w:rsidP="005F4A65">
            <w:proofErr w:type="gramStart"/>
            <w:r>
              <w:t>.</w:t>
            </w:r>
            <w:proofErr w:type="spellStart"/>
            <w:r>
              <w:t>DS</w:t>
            </w:r>
            <w:proofErr w:type="gramEnd"/>
            <w:r>
              <w:t>_Store</w:t>
            </w:r>
            <w:proofErr w:type="spellEnd"/>
          </w:p>
        </w:tc>
        <w:tc>
          <w:tcPr>
            <w:tcW w:w="4428" w:type="dxa"/>
          </w:tcPr>
          <w:p w14:paraId="55AF6FCB" w14:textId="7AA42CB6" w:rsidR="005F4A65" w:rsidRDefault="005F4A65" w:rsidP="005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folder view options icon positions</w:t>
            </w:r>
          </w:p>
        </w:tc>
      </w:tr>
      <w:tr w:rsidR="005F4A65" w14:paraId="78730EDE" w14:textId="77777777" w:rsidTr="005F4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07D0229" w14:textId="710E6497" w:rsidR="005F4A65" w:rsidRDefault="005F4A65" w:rsidP="005F4A65">
            <w:r>
              <w:t>~/</w:t>
            </w:r>
            <w:proofErr w:type="gramStart"/>
            <w:r>
              <w:t>.</w:t>
            </w:r>
            <w:proofErr w:type="spellStart"/>
            <w:r>
              <w:t>MacOSX</w:t>
            </w:r>
            <w:proofErr w:type="spellEnd"/>
            <w:proofErr w:type="gramEnd"/>
          </w:p>
        </w:tc>
        <w:tc>
          <w:tcPr>
            <w:tcW w:w="4428" w:type="dxa"/>
          </w:tcPr>
          <w:p w14:paraId="26C897C4" w14:textId="772755FA" w:rsidR="005F4A65" w:rsidRDefault="005F4A65" w:rsidP="005F4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rectory for Mac OS X to store options</w:t>
            </w:r>
          </w:p>
        </w:tc>
      </w:tr>
      <w:tr w:rsidR="005F4A65" w14:paraId="49270644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AE095C3" w14:textId="792834CB" w:rsidR="005F4A65" w:rsidRDefault="005F4A65" w:rsidP="005F4A65">
            <w:r>
              <w:t>~/</w:t>
            </w:r>
            <w:proofErr w:type="gramStart"/>
            <w:r>
              <w:t>.Trash</w:t>
            </w:r>
            <w:proofErr w:type="gramEnd"/>
          </w:p>
        </w:tc>
        <w:tc>
          <w:tcPr>
            <w:tcW w:w="4428" w:type="dxa"/>
          </w:tcPr>
          <w:p w14:paraId="34DE2465" w14:textId="167E44A3" w:rsidR="005F4A65" w:rsidRDefault="005F4A65" w:rsidP="005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rash can</w:t>
            </w:r>
          </w:p>
        </w:tc>
      </w:tr>
      <w:tr w:rsidR="005F4A65" w14:paraId="48DAF619" w14:textId="77777777" w:rsidTr="005F4A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C6054BA" w14:textId="131FEFA8" w:rsidR="005F4A65" w:rsidRDefault="005F4A65" w:rsidP="005F4A65">
            <w:r>
              <w:t>~/</w:t>
            </w:r>
            <w:proofErr w:type="gramStart"/>
            <w:r>
              <w:t>.</w:t>
            </w:r>
            <w:proofErr w:type="spellStart"/>
            <w:r>
              <w:t>hotfiles.btree</w:t>
            </w:r>
            <w:proofErr w:type="spellEnd"/>
            <w:proofErr w:type="gramEnd"/>
          </w:p>
        </w:tc>
        <w:tc>
          <w:tcPr>
            <w:tcW w:w="4428" w:type="dxa"/>
          </w:tcPr>
          <w:p w14:paraId="269F505E" w14:textId="4B39B9F3" w:rsidR="005F4A65" w:rsidRDefault="005F4A65" w:rsidP="005F4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ck commonly-used files for optimization</w:t>
            </w:r>
          </w:p>
        </w:tc>
      </w:tr>
      <w:tr w:rsidR="005F4A65" w14:paraId="3A0A3B77" w14:textId="77777777" w:rsidTr="005F4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A543E95" w14:textId="35981F1F" w:rsidR="005F4A65" w:rsidRDefault="005F4A65" w:rsidP="005F4A65">
            <w:r>
              <w:t>~/</w:t>
            </w:r>
            <w:proofErr w:type="gramStart"/>
            <w:r>
              <w:t>.Spotlight</w:t>
            </w:r>
            <w:proofErr w:type="gramEnd"/>
            <w:r>
              <w:t>-V100</w:t>
            </w:r>
          </w:p>
        </w:tc>
        <w:tc>
          <w:tcPr>
            <w:tcW w:w="4428" w:type="dxa"/>
          </w:tcPr>
          <w:p w14:paraId="5CF18F10" w14:textId="27EEA867" w:rsidR="005F4A65" w:rsidRDefault="005F4A65" w:rsidP="005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or spotlight indexing</w:t>
            </w:r>
          </w:p>
        </w:tc>
      </w:tr>
    </w:tbl>
    <w:p w14:paraId="56662524" w14:textId="77777777" w:rsidR="005F4A65" w:rsidRPr="005F4A65" w:rsidRDefault="005F4A65" w:rsidP="005F4A65"/>
    <w:p w14:paraId="1D529AC3" w14:textId="368DA7CF" w:rsidR="005F4A65" w:rsidRPr="008525BB" w:rsidRDefault="005F4A65" w:rsidP="00623193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Unix File Naming</w:t>
      </w:r>
    </w:p>
    <w:p w14:paraId="32991A2B" w14:textId="78482221" w:rsidR="005F4A65" w:rsidRPr="006A7B89" w:rsidRDefault="006A7B89" w:rsidP="006A7B89">
      <w:pPr>
        <w:pStyle w:val="ListParagraph"/>
        <w:numPr>
          <w:ilvl w:val="0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Maximum of 255 characters</w:t>
      </w:r>
    </w:p>
    <w:p w14:paraId="502A0D2C" w14:textId="44057DF1" w:rsidR="006A7B89" w:rsidRPr="006A7B89" w:rsidRDefault="006A7B89" w:rsidP="006A7B89">
      <w:pPr>
        <w:pStyle w:val="ListParagraph"/>
        <w:numPr>
          <w:ilvl w:val="0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 xml:space="preserve">Avoid / \ * &amp; </w:t>
      </w:r>
      <w:proofErr w:type="gramStart"/>
      <w:r w:rsidRPr="006A7B89">
        <w:rPr>
          <w:rFonts w:ascii="Avenir Heavy Oblique" w:hAnsi="Avenir Heavy Oblique"/>
          <w:color w:val="000000" w:themeColor="text1"/>
        </w:rPr>
        <w:t>% ?</w:t>
      </w:r>
      <w:proofErr w:type="gramEnd"/>
      <w:r w:rsidRPr="006A7B89">
        <w:rPr>
          <w:rFonts w:ascii="Avenir Heavy Oblique" w:hAnsi="Avenir Heavy Oblique"/>
          <w:color w:val="000000" w:themeColor="text1"/>
        </w:rPr>
        <w:t xml:space="preserve"> $ | ^ ~ &lt; &gt; </w:t>
      </w:r>
      <w:proofErr w:type="gramStart"/>
      <w:r w:rsidRPr="006A7B89">
        <w:rPr>
          <w:rFonts w:ascii="Avenir Heavy Oblique" w:hAnsi="Avenir Heavy Oblique"/>
          <w:color w:val="000000" w:themeColor="text1"/>
        </w:rPr>
        <w:t>and</w:t>
      </w:r>
      <w:proofErr w:type="gramEnd"/>
      <w:r w:rsidRPr="006A7B89">
        <w:rPr>
          <w:rFonts w:ascii="Avenir Heavy Oblique" w:hAnsi="Avenir Heavy Oblique"/>
          <w:color w:val="000000" w:themeColor="text1"/>
        </w:rPr>
        <w:t xml:space="preserve"> most other symbols</w:t>
      </w:r>
    </w:p>
    <w:p w14:paraId="426551F2" w14:textId="7795401A" w:rsidR="006A7B89" w:rsidRPr="006A7B89" w:rsidRDefault="006A7B89" w:rsidP="006A7B89">
      <w:pPr>
        <w:pStyle w:val="ListParagraph"/>
        <w:numPr>
          <w:ilvl w:val="0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Use A-Z, a-z, 0-9, period, underscore, hyphen</w:t>
      </w:r>
    </w:p>
    <w:p w14:paraId="21BD55E7" w14:textId="46DE613E" w:rsidR="006A7B89" w:rsidRPr="006A7B89" w:rsidRDefault="006A7B89" w:rsidP="006A7B89">
      <w:pPr>
        <w:pStyle w:val="ListParagraph"/>
        <w:numPr>
          <w:ilvl w:val="0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Typically lowercase</w:t>
      </w:r>
    </w:p>
    <w:p w14:paraId="33C926B3" w14:textId="21403FF2" w:rsidR="006A7B89" w:rsidRPr="006A7B89" w:rsidRDefault="006A7B89" w:rsidP="006A7B89">
      <w:pPr>
        <w:pStyle w:val="ListParagraph"/>
        <w:numPr>
          <w:ilvl w:val="1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“</w:t>
      </w:r>
      <w:proofErr w:type="spellStart"/>
      <w:r w:rsidRPr="006A7B89">
        <w:rPr>
          <w:rFonts w:ascii="Avenir Heavy Oblique" w:hAnsi="Avenir Heavy Oblique"/>
          <w:color w:val="000000" w:themeColor="text1"/>
        </w:rPr>
        <w:t>MyFile</w:t>
      </w:r>
      <w:proofErr w:type="spellEnd"/>
      <w:r w:rsidRPr="006A7B89">
        <w:rPr>
          <w:rFonts w:ascii="Avenir Heavy Oblique" w:hAnsi="Avenir Heavy Oblique"/>
          <w:color w:val="000000" w:themeColor="text1"/>
        </w:rPr>
        <w:t>” and “</w:t>
      </w:r>
      <w:proofErr w:type="spellStart"/>
      <w:r w:rsidRPr="006A7B89">
        <w:rPr>
          <w:rFonts w:ascii="Avenir Heavy Oblique" w:hAnsi="Avenir Heavy Oblique"/>
          <w:color w:val="000000" w:themeColor="text1"/>
        </w:rPr>
        <w:t>myfile</w:t>
      </w:r>
      <w:proofErr w:type="spellEnd"/>
      <w:r w:rsidRPr="006A7B89">
        <w:rPr>
          <w:rFonts w:ascii="Avenir Heavy Oblique" w:hAnsi="Avenir Heavy Oblique"/>
          <w:color w:val="000000" w:themeColor="text1"/>
        </w:rPr>
        <w:t>” would be different</w:t>
      </w:r>
    </w:p>
    <w:p w14:paraId="02C38133" w14:textId="4D4762B3" w:rsidR="006A7B89" w:rsidRPr="006A7B89" w:rsidRDefault="006A7B89" w:rsidP="006A7B89">
      <w:pPr>
        <w:pStyle w:val="ListParagraph"/>
        <w:numPr>
          <w:ilvl w:val="0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Underscores are better than spaces</w:t>
      </w:r>
    </w:p>
    <w:p w14:paraId="38E1E628" w14:textId="59DECBD2" w:rsidR="006A7B89" w:rsidRPr="006A7B89" w:rsidRDefault="006A7B89" w:rsidP="006A7B89">
      <w:pPr>
        <w:pStyle w:val="ListParagraph"/>
        <w:numPr>
          <w:ilvl w:val="1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Escape spaces with \</w:t>
      </w:r>
    </w:p>
    <w:p w14:paraId="46A24285" w14:textId="1065E22E" w:rsidR="006A7B89" w:rsidRPr="006A7B89" w:rsidRDefault="006A7B89" w:rsidP="006A7B89">
      <w:pPr>
        <w:pStyle w:val="ListParagraph"/>
        <w:numPr>
          <w:ilvl w:val="1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Use quotes around names with spaces</w:t>
      </w:r>
    </w:p>
    <w:p w14:paraId="533E1985" w14:textId="34915214" w:rsidR="006A7B89" w:rsidRPr="006A7B89" w:rsidRDefault="006A7B89" w:rsidP="006A7B89">
      <w:pPr>
        <w:pStyle w:val="ListParagraph"/>
        <w:numPr>
          <w:ilvl w:val="0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File endings (.txt, .</w:t>
      </w:r>
      <w:proofErr w:type="spellStart"/>
      <w:r w:rsidRPr="006A7B89">
        <w:rPr>
          <w:rFonts w:ascii="Avenir Heavy Oblique" w:hAnsi="Avenir Heavy Oblique"/>
          <w:color w:val="000000" w:themeColor="text1"/>
        </w:rPr>
        <w:t>png</w:t>
      </w:r>
      <w:proofErr w:type="spellEnd"/>
      <w:r w:rsidRPr="006A7B89">
        <w:rPr>
          <w:rFonts w:ascii="Avenir Heavy Oblique" w:hAnsi="Avenir Heavy Oblique"/>
          <w:color w:val="000000" w:themeColor="text1"/>
        </w:rPr>
        <w:t>, .html, etc.) not required but helpful</w:t>
      </w:r>
    </w:p>
    <w:p w14:paraId="2FA2B08A" w14:textId="460695C4" w:rsidR="006A7B89" w:rsidRPr="006A7B89" w:rsidRDefault="006A7B89" w:rsidP="006A7B89">
      <w:pPr>
        <w:pStyle w:val="ListParagraph"/>
        <w:numPr>
          <w:ilvl w:val="1"/>
          <w:numId w:val="5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Differentiates files from commands and directories</w:t>
      </w:r>
    </w:p>
    <w:p w14:paraId="05AC6B81" w14:textId="77777777" w:rsidR="006A7B89" w:rsidRDefault="006A7B89" w:rsidP="006A7B89">
      <w:pPr>
        <w:rPr>
          <w:rFonts w:ascii="Avenir Heavy Oblique" w:hAnsi="Avenir Heavy Oblique"/>
          <w:color w:val="9BBB59" w:themeColor="accent3"/>
        </w:rPr>
      </w:pPr>
    </w:p>
    <w:p w14:paraId="546AA762" w14:textId="290F3E21" w:rsidR="006A7B89" w:rsidRPr="008525BB" w:rsidRDefault="006A7B89" w:rsidP="006A7B89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Creating Files</w:t>
      </w:r>
    </w:p>
    <w:p w14:paraId="1AA43844" w14:textId="32432867" w:rsidR="006A7B89" w:rsidRPr="006A7B89" w:rsidRDefault="006A7B89" w:rsidP="006A7B89">
      <w:pPr>
        <w:pStyle w:val="ListParagraph"/>
        <w:numPr>
          <w:ilvl w:val="0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Primary techniques to create files</w:t>
      </w:r>
    </w:p>
    <w:p w14:paraId="7759273C" w14:textId="06A44E9F" w:rsidR="006A7B89" w:rsidRPr="006A7B89" w:rsidRDefault="006A7B89" w:rsidP="006A7B89">
      <w:pPr>
        <w:pStyle w:val="ListParagraph"/>
        <w:numPr>
          <w:ilvl w:val="1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Unix text editors</w:t>
      </w:r>
    </w:p>
    <w:p w14:paraId="5571B7C8" w14:textId="1CED5CF3" w:rsidR="006A7B89" w:rsidRPr="006A7B89" w:rsidRDefault="006A7B89" w:rsidP="006A7B89">
      <w:pPr>
        <w:pStyle w:val="ListParagraph"/>
        <w:numPr>
          <w:ilvl w:val="1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color w:val="000000" w:themeColor="text1"/>
        </w:rPr>
        <w:t>Direct output to file</w:t>
      </w:r>
    </w:p>
    <w:p w14:paraId="6868F0DE" w14:textId="53307671" w:rsidR="006A7B89" w:rsidRDefault="006A7B89" w:rsidP="006A7B89">
      <w:pPr>
        <w:pStyle w:val="ListParagraph"/>
        <w:numPr>
          <w:ilvl w:val="1"/>
          <w:numId w:val="6"/>
        </w:numPr>
        <w:rPr>
          <w:rFonts w:ascii="Avenir Heavy Oblique" w:hAnsi="Avenir Heavy Oblique"/>
          <w:i/>
          <w:color w:val="000000" w:themeColor="text1"/>
        </w:rPr>
      </w:pPr>
      <w:proofErr w:type="gramStart"/>
      <w:r w:rsidRPr="006A7B89">
        <w:rPr>
          <w:rFonts w:ascii="Avenir Heavy Oblique" w:hAnsi="Avenir Heavy Oblique"/>
          <w:i/>
          <w:color w:val="000000" w:themeColor="text1"/>
        </w:rPr>
        <w:t>touch</w:t>
      </w:r>
      <w:proofErr w:type="gramEnd"/>
    </w:p>
    <w:p w14:paraId="6194E871" w14:textId="77777777" w:rsidR="006A7B89" w:rsidRDefault="006A7B89" w:rsidP="006A7B89">
      <w:pPr>
        <w:pStyle w:val="ListParagraph"/>
        <w:ind w:left="1440"/>
        <w:rPr>
          <w:rFonts w:ascii="Avenir Heavy Oblique" w:hAnsi="Avenir Heavy Oblique"/>
          <w:i/>
          <w:color w:val="000000" w:themeColor="text1"/>
        </w:rPr>
      </w:pPr>
    </w:p>
    <w:p w14:paraId="55B0E32D" w14:textId="3E8ACBD9" w:rsidR="006A7B89" w:rsidRPr="008525BB" w:rsidRDefault="006A7B89" w:rsidP="006A7B89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Unix Text Editors</w:t>
      </w:r>
    </w:p>
    <w:p w14:paraId="6AD9BF3F" w14:textId="6953DC08" w:rsidR="006A7B89" w:rsidRPr="006A7B89" w:rsidRDefault="006A7B89" w:rsidP="006A7B89">
      <w:pPr>
        <w:pStyle w:val="ListParagraph"/>
        <w:numPr>
          <w:ilvl w:val="0"/>
          <w:numId w:val="6"/>
        </w:numPr>
        <w:rPr>
          <w:rFonts w:ascii="Avenir Heavy Oblique" w:hAnsi="Avenir Heavy Oblique"/>
          <w:color w:val="000000" w:themeColor="text1"/>
        </w:rPr>
      </w:pPr>
      <w:proofErr w:type="spellStart"/>
      <w:proofErr w:type="gramStart"/>
      <w:r w:rsidRPr="006A7B89">
        <w:rPr>
          <w:rFonts w:ascii="Avenir Heavy Oblique" w:hAnsi="Avenir Heavy Oblique"/>
          <w:b/>
          <w:color w:val="000000" w:themeColor="text1"/>
        </w:rPr>
        <w:lastRenderedPageBreak/>
        <w:t>ed</w:t>
      </w:r>
      <w:proofErr w:type="spellEnd"/>
      <w:proofErr w:type="gramEnd"/>
      <w:r w:rsidRPr="006A7B89">
        <w:rPr>
          <w:rFonts w:ascii="Avenir Heavy Oblique" w:hAnsi="Avenir Heavy Oblique"/>
          <w:b/>
          <w:color w:val="000000" w:themeColor="text1"/>
        </w:rPr>
        <w:t xml:space="preserve"> </w:t>
      </w:r>
      <w:r w:rsidRPr="006A7B89">
        <w:rPr>
          <w:rFonts w:ascii="Avenir Heavy Oblique" w:hAnsi="Avenir Heavy Oblique"/>
          <w:color w:val="000000" w:themeColor="text1"/>
        </w:rPr>
        <w:t>(Edit text)</w:t>
      </w:r>
    </w:p>
    <w:p w14:paraId="512D0B67" w14:textId="59C6DC9D" w:rsidR="006A7B89" w:rsidRPr="006A7B89" w:rsidRDefault="006A7B89" w:rsidP="006A7B89">
      <w:pPr>
        <w:pStyle w:val="ListParagraph"/>
        <w:numPr>
          <w:ilvl w:val="1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b/>
          <w:color w:val="000000" w:themeColor="text1"/>
        </w:rPr>
        <w:t>Earliest Unix editor, not user-friendly</w:t>
      </w:r>
    </w:p>
    <w:p w14:paraId="481B48DB" w14:textId="0D12651F" w:rsidR="006A7B89" w:rsidRPr="006A7B89" w:rsidRDefault="006A7B89" w:rsidP="006A7B89">
      <w:pPr>
        <w:pStyle w:val="ListParagraph"/>
        <w:numPr>
          <w:ilvl w:val="0"/>
          <w:numId w:val="6"/>
        </w:numPr>
        <w:rPr>
          <w:rFonts w:ascii="Avenir Heavy Oblique" w:hAnsi="Avenir Heavy Oblique"/>
          <w:color w:val="000000" w:themeColor="text1"/>
        </w:rPr>
      </w:pPr>
      <w:proofErr w:type="gramStart"/>
      <w:r w:rsidRPr="006A7B89">
        <w:rPr>
          <w:rFonts w:ascii="Avenir Heavy Oblique" w:hAnsi="Avenir Heavy Oblique"/>
          <w:b/>
          <w:color w:val="000000" w:themeColor="text1"/>
        </w:rPr>
        <w:t>vi</w:t>
      </w:r>
      <w:proofErr w:type="gramEnd"/>
      <w:r w:rsidRPr="006A7B89">
        <w:rPr>
          <w:rFonts w:ascii="Avenir Heavy Oblique" w:hAnsi="Avenir Heavy Oblique"/>
          <w:color w:val="000000" w:themeColor="text1"/>
        </w:rPr>
        <w:t xml:space="preserve"> (visual editing mode), </w:t>
      </w:r>
      <w:r w:rsidRPr="006A7B89">
        <w:rPr>
          <w:rFonts w:ascii="Avenir Heavy Oblique" w:hAnsi="Avenir Heavy Oblique"/>
          <w:b/>
          <w:color w:val="000000" w:themeColor="text1"/>
        </w:rPr>
        <w:t>vim</w:t>
      </w:r>
      <w:r w:rsidRPr="006A7B89">
        <w:rPr>
          <w:rFonts w:ascii="Avenir Heavy Oblique" w:hAnsi="Avenir Heavy Oblique"/>
          <w:color w:val="000000" w:themeColor="text1"/>
        </w:rPr>
        <w:t xml:space="preserve"> (vi improved)</w:t>
      </w:r>
    </w:p>
    <w:p w14:paraId="2E15956E" w14:textId="36128EA3" w:rsidR="006A7B89" w:rsidRPr="006A7B89" w:rsidRDefault="006A7B89" w:rsidP="006A7B89">
      <w:pPr>
        <w:pStyle w:val="ListParagraph"/>
        <w:numPr>
          <w:ilvl w:val="1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b/>
          <w:color w:val="000000" w:themeColor="text1"/>
        </w:rPr>
        <w:t>Modal, fingers rarely leave keyboard home row</w:t>
      </w:r>
    </w:p>
    <w:p w14:paraId="15BE06AB" w14:textId="160D3BFB" w:rsidR="006A7B89" w:rsidRPr="006A7B89" w:rsidRDefault="006A7B89" w:rsidP="006A7B89">
      <w:pPr>
        <w:pStyle w:val="ListParagraph"/>
        <w:numPr>
          <w:ilvl w:val="0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b/>
          <w:color w:val="000000" w:themeColor="text1"/>
        </w:rPr>
        <w:t xml:space="preserve">GNU </w:t>
      </w:r>
      <w:proofErr w:type="spellStart"/>
      <w:r w:rsidRPr="006A7B89">
        <w:rPr>
          <w:rFonts w:ascii="Avenir Heavy Oblique" w:hAnsi="Avenir Heavy Oblique"/>
          <w:b/>
          <w:color w:val="000000" w:themeColor="text1"/>
        </w:rPr>
        <w:t>Emacs</w:t>
      </w:r>
      <w:proofErr w:type="spellEnd"/>
      <w:r w:rsidRPr="006A7B89">
        <w:rPr>
          <w:rFonts w:ascii="Avenir Heavy Oblique" w:hAnsi="Avenir Heavy Oblique"/>
          <w:color w:val="000000" w:themeColor="text1"/>
        </w:rPr>
        <w:t xml:space="preserve"> (editor macros)</w:t>
      </w:r>
    </w:p>
    <w:p w14:paraId="14C2CEE0" w14:textId="29E30185" w:rsidR="006A7B89" w:rsidRPr="006A7B89" w:rsidRDefault="006A7B89" w:rsidP="006A7B89">
      <w:pPr>
        <w:pStyle w:val="ListParagraph"/>
        <w:numPr>
          <w:ilvl w:val="1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b/>
          <w:color w:val="000000" w:themeColor="text1"/>
        </w:rPr>
        <w:t xml:space="preserve">Macros to automate work, </w:t>
      </w:r>
      <w:proofErr w:type="spellStart"/>
      <w:r w:rsidRPr="006A7B89">
        <w:rPr>
          <w:rFonts w:ascii="Avenir Heavy Oblique" w:hAnsi="Avenir Heavy Oblique"/>
          <w:b/>
          <w:color w:val="000000" w:themeColor="text1"/>
        </w:rPr>
        <w:t>swiss</w:t>
      </w:r>
      <w:proofErr w:type="spellEnd"/>
      <w:r w:rsidRPr="006A7B89">
        <w:rPr>
          <w:rFonts w:ascii="Avenir Heavy Oblique" w:hAnsi="Avenir Heavy Oblique"/>
          <w:b/>
          <w:color w:val="000000" w:themeColor="text1"/>
        </w:rPr>
        <w:t xml:space="preserve"> army knife</w:t>
      </w:r>
    </w:p>
    <w:p w14:paraId="10871951" w14:textId="4F40266C" w:rsidR="006A7B89" w:rsidRPr="006A7B89" w:rsidRDefault="006A7B89" w:rsidP="006A7B89">
      <w:pPr>
        <w:pStyle w:val="ListParagraph"/>
        <w:numPr>
          <w:ilvl w:val="0"/>
          <w:numId w:val="6"/>
        </w:numPr>
        <w:rPr>
          <w:rFonts w:ascii="Avenir Heavy Oblique" w:hAnsi="Avenir Heavy Oblique"/>
          <w:color w:val="000000" w:themeColor="text1"/>
        </w:rPr>
      </w:pPr>
      <w:proofErr w:type="spellStart"/>
      <w:proofErr w:type="gramStart"/>
      <w:r w:rsidRPr="006A7B89">
        <w:rPr>
          <w:rFonts w:ascii="Avenir Heavy Oblique" w:hAnsi="Avenir Heavy Oblique"/>
          <w:b/>
          <w:color w:val="000000" w:themeColor="text1"/>
        </w:rPr>
        <w:t>pico</w:t>
      </w:r>
      <w:proofErr w:type="spellEnd"/>
      <w:proofErr w:type="gramEnd"/>
      <w:r w:rsidRPr="006A7B89">
        <w:rPr>
          <w:rFonts w:ascii="Avenir Heavy Oblique" w:hAnsi="Avenir Heavy Oblique"/>
          <w:b/>
          <w:color w:val="000000" w:themeColor="text1"/>
        </w:rPr>
        <w:t xml:space="preserve"> </w:t>
      </w:r>
      <w:r w:rsidRPr="006A7B89">
        <w:rPr>
          <w:rFonts w:ascii="Avenir Heavy Oblique" w:hAnsi="Avenir Heavy Oblique"/>
          <w:color w:val="000000" w:themeColor="text1"/>
        </w:rPr>
        <w:t xml:space="preserve">(pine composer), </w:t>
      </w:r>
      <w:proofErr w:type="spellStart"/>
      <w:r w:rsidRPr="006A7B89">
        <w:rPr>
          <w:rFonts w:ascii="Avenir Heavy Oblique" w:hAnsi="Avenir Heavy Oblique"/>
          <w:b/>
          <w:color w:val="000000" w:themeColor="text1"/>
        </w:rPr>
        <w:t>nano</w:t>
      </w:r>
      <w:proofErr w:type="spellEnd"/>
      <w:r w:rsidRPr="006A7B89">
        <w:rPr>
          <w:rFonts w:ascii="Avenir Heavy Oblique" w:hAnsi="Avenir Heavy Oblique"/>
          <w:b/>
          <w:color w:val="000000" w:themeColor="text1"/>
        </w:rPr>
        <w:t xml:space="preserve"> (1000x larger than </w:t>
      </w:r>
      <w:proofErr w:type="spellStart"/>
      <w:r w:rsidRPr="006A7B89">
        <w:rPr>
          <w:rFonts w:ascii="Avenir Heavy Oblique" w:hAnsi="Avenir Heavy Oblique"/>
          <w:b/>
          <w:color w:val="000000" w:themeColor="text1"/>
        </w:rPr>
        <w:t>pico</w:t>
      </w:r>
      <w:proofErr w:type="spellEnd"/>
      <w:r w:rsidRPr="006A7B89">
        <w:rPr>
          <w:rFonts w:ascii="Avenir Heavy Oblique" w:hAnsi="Avenir Heavy Oblique"/>
          <w:b/>
          <w:color w:val="000000" w:themeColor="text1"/>
        </w:rPr>
        <w:t>)</w:t>
      </w:r>
    </w:p>
    <w:p w14:paraId="6B0ECB88" w14:textId="31A3197E" w:rsidR="006A7B89" w:rsidRPr="0015323E" w:rsidRDefault="006A7B89" w:rsidP="006A7B89">
      <w:pPr>
        <w:pStyle w:val="ListParagraph"/>
        <w:numPr>
          <w:ilvl w:val="1"/>
          <w:numId w:val="6"/>
        </w:numPr>
        <w:rPr>
          <w:rFonts w:ascii="Avenir Heavy Oblique" w:hAnsi="Avenir Heavy Oblique"/>
          <w:color w:val="000000" w:themeColor="text1"/>
        </w:rPr>
      </w:pPr>
      <w:r w:rsidRPr="006A7B89">
        <w:rPr>
          <w:rFonts w:ascii="Avenir Heavy Oblique" w:hAnsi="Avenir Heavy Oblique"/>
          <w:b/>
          <w:color w:val="000000" w:themeColor="text1"/>
        </w:rPr>
        <w:t>Basic features, easy to use</w:t>
      </w:r>
    </w:p>
    <w:p w14:paraId="5470C600" w14:textId="77777777" w:rsidR="0015323E" w:rsidRDefault="0015323E" w:rsidP="0015323E">
      <w:pPr>
        <w:rPr>
          <w:rFonts w:ascii="Avenir Heavy Oblique" w:hAnsi="Avenir Heavy Oblique"/>
          <w:color w:val="000000" w:themeColor="text1"/>
        </w:rPr>
      </w:pPr>
    </w:p>
    <w:p w14:paraId="6511B74F" w14:textId="29D539E8" w:rsidR="0015323E" w:rsidRPr="008525BB" w:rsidRDefault="0015323E" w:rsidP="0015323E">
      <w:pPr>
        <w:rPr>
          <w:rFonts w:ascii="Avenir Heavy Oblique" w:hAnsi="Avenir Heavy Oblique"/>
          <w:color w:val="9BBB59" w:themeColor="accent3"/>
          <w:sz w:val="28"/>
          <w:szCs w:val="28"/>
          <w:u w:val="single"/>
        </w:rPr>
      </w:pPr>
      <w:r w:rsidRPr="008525BB">
        <w:rPr>
          <w:rFonts w:ascii="Avenir Heavy Oblique" w:hAnsi="Avenir Heavy Oblique"/>
          <w:color w:val="9BBB59" w:themeColor="accent3"/>
          <w:sz w:val="28"/>
          <w:szCs w:val="28"/>
          <w:u w:val="single"/>
        </w:rPr>
        <w:t>Reading Files</w:t>
      </w:r>
    </w:p>
    <w:p w14:paraId="67109562" w14:textId="005DB425" w:rsidR="0015323E" w:rsidRPr="008525BB" w:rsidRDefault="0015323E" w:rsidP="0015323E">
      <w:pPr>
        <w:pStyle w:val="ListParagraph"/>
        <w:numPr>
          <w:ilvl w:val="0"/>
          <w:numId w:val="7"/>
        </w:numPr>
        <w:rPr>
          <w:rFonts w:ascii="Consolas" w:hAnsi="Consolas"/>
          <w:i/>
          <w:color w:val="7F7F7F" w:themeColor="text1" w:themeTint="80"/>
        </w:rPr>
      </w:pPr>
      <w:proofErr w:type="gramStart"/>
      <w:r w:rsidRPr="008525BB">
        <w:rPr>
          <w:rFonts w:ascii="Consolas" w:hAnsi="Consolas"/>
          <w:i/>
          <w:color w:val="7F7F7F" w:themeColor="text1" w:themeTint="80"/>
        </w:rPr>
        <w:t>cat</w:t>
      </w:r>
      <w:proofErr w:type="gramEnd"/>
    </w:p>
    <w:p w14:paraId="4BAB2956" w14:textId="66F70003" w:rsidR="0015323E" w:rsidRPr="0015323E" w:rsidRDefault="0015323E" w:rsidP="0015323E">
      <w:pPr>
        <w:pStyle w:val="ListParagraph"/>
        <w:numPr>
          <w:ilvl w:val="1"/>
          <w:numId w:val="7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Concatenate</w:t>
      </w:r>
    </w:p>
    <w:p w14:paraId="25D49223" w14:textId="0A3E4402" w:rsidR="0015323E" w:rsidRPr="008525BB" w:rsidRDefault="0015323E" w:rsidP="0015323E">
      <w:pPr>
        <w:pStyle w:val="ListParagraph"/>
        <w:numPr>
          <w:ilvl w:val="0"/>
          <w:numId w:val="7"/>
        </w:numPr>
        <w:rPr>
          <w:rFonts w:ascii="Consolas" w:hAnsi="Consolas"/>
          <w:i/>
          <w:color w:val="7F7F7F" w:themeColor="text1" w:themeTint="80"/>
        </w:rPr>
      </w:pPr>
      <w:proofErr w:type="gramStart"/>
      <w:r w:rsidRPr="008525BB">
        <w:rPr>
          <w:rFonts w:ascii="Consolas" w:hAnsi="Consolas"/>
          <w:i/>
          <w:color w:val="7F7F7F" w:themeColor="text1" w:themeTint="80"/>
        </w:rPr>
        <w:t>more</w:t>
      </w:r>
      <w:proofErr w:type="gramEnd"/>
    </w:p>
    <w:p w14:paraId="377E7AEA" w14:textId="60631CEF" w:rsidR="0015323E" w:rsidRPr="0015323E" w:rsidRDefault="0015323E" w:rsidP="0015323E">
      <w:pPr>
        <w:pStyle w:val="ListParagraph"/>
        <w:numPr>
          <w:ilvl w:val="1"/>
          <w:numId w:val="7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Paginated output</w:t>
      </w:r>
    </w:p>
    <w:p w14:paraId="4D26B10D" w14:textId="72538C03" w:rsidR="0015323E" w:rsidRPr="008525BB" w:rsidRDefault="0015323E" w:rsidP="0015323E">
      <w:pPr>
        <w:pStyle w:val="ListParagraph"/>
        <w:numPr>
          <w:ilvl w:val="0"/>
          <w:numId w:val="7"/>
        </w:numPr>
        <w:rPr>
          <w:rFonts w:ascii="Consolas" w:hAnsi="Consolas"/>
          <w:color w:val="7F7F7F" w:themeColor="text1" w:themeTint="80"/>
        </w:rPr>
      </w:pPr>
      <w:proofErr w:type="gramStart"/>
      <w:r w:rsidRPr="008525BB">
        <w:rPr>
          <w:rFonts w:ascii="Consolas" w:hAnsi="Consolas"/>
          <w:color w:val="7F7F7F" w:themeColor="text1" w:themeTint="80"/>
        </w:rPr>
        <w:t>less</w:t>
      </w:r>
      <w:proofErr w:type="gramEnd"/>
    </w:p>
    <w:p w14:paraId="5559D52A" w14:textId="5B3C6D5D" w:rsidR="0015323E" w:rsidRPr="0015323E" w:rsidRDefault="0015323E" w:rsidP="0015323E">
      <w:pPr>
        <w:pStyle w:val="ListParagraph"/>
        <w:numPr>
          <w:ilvl w:val="1"/>
          <w:numId w:val="7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Backward scrolling</w:t>
      </w:r>
    </w:p>
    <w:p w14:paraId="7327DC54" w14:textId="0177D097" w:rsidR="0015323E" w:rsidRPr="0015323E" w:rsidRDefault="0015323E" w:rsidP="0015323E">
      <w:pPr>
        <w:pStyle w:val="ListParagraph"/>
        <w:numPr>
          <w:ilvl w:val="1"/>
          <w:numId w:val="7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Better memory use</w:t>
      </w:r>
    </w:p>
    <w:p w14:paraId="383C6EEA" w14:textId="51AE4BDF" w:rsidR="0015323E" w:rsidRPr="0015323E" w:rsidRDefault="0015323E" w:rsidP="0015323E">
      <w:pPr>
        <w:pStyle w:val="ListParagraph"/>
        <w:numPr>
          <w:ilvl w:val="1"/>
          <w:numId w:val="7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Less &gt; more</w:t>
      </w:r>
    </w:p>
    <w:p w14:paraId="26A18D5E" w14:textId="77777777" w:rsidR="0015323E" w:rsidRDefault="0015323E" w:rsidP="0015323E">
      <w:pPr>
        <w:rPr>
          <w:rFonts w:ascii="Avenir Heavy Oblique" w:hAnsi="Avenir Heavy Oblique"/>
          <w:color w:val="9BBB59" w:themeColor="accent3"/>
        </w:rPr>
      </w:pPr>
    </w:p>
    <w:p w14:paraId="74475C26" w14:textId="70A70D85" w:rsidR="0015323E" w:rsidRDefault="0015323E" w:rsidP="0015323E">
      <w:pPr>
        <w:rPr>
          <w:rFonts w:ascii="Avenir Heavy Oblique" w:hAnsi="Avenir Heavy Oblique"/>
          <w:color w:val="9BBB59" w:themeColor="accent3"/>
          <w:u w:val="single"/>
        </w:rPr>
      </w:pPr>
      <w:r w:rsidRPr="0015323E">
        <w:rPr>
          <w:rFonts w:ascii="Avenir Heavy Oblique" w:hAnsi="Avenir Heavy Oblique"/>
          <w:color w:val="9BBB59" w:themeColor="accent3"/>
          <w:u w:val="single"/>
        </w:rPr>
        <w:t>Reading Portions of Files</w:t>
      </w:r>
    </w:p>
    <w:p w14:paraId="2CC28EBD" w14:textId="1248FC31" w:rsidR="0015323E" w:rsidRPr="0015323E" w:rsidRDefault="0015323E" w:rsidP="0015323E">
      <w:pPr>
        <w:pStyle w:val="ListParagraph"/>
        <w:numPr>
          <w:ilvl w:val="0"/>
          <w:numId w:val="8"/>
        </w:numPr>
        <w:rPr>
          <w:rFonts w:ascii="Avenir Heavy Oblique" w:hAnsi="Avenir Heavy Oblique"/>
          <w:color w:val="000000" w:themeColor="text1"/>
        </w:rPr>
      </w:pPr>
      <w:proofErr w:type="gramStart"/>
      <w:r w:rsidRPr="0015323E">
        <w:rPr>
          <w:rFonts w:ascii="Avenir Heavy Oblique" w:hAnsi="Avenir Heavy Oblique"/>
          <w:color w:val="000000" w:themeColor="text1"/>
        </w:rPr>
        <w:t>head</w:t>
      </w:r>
      <w:proofErr w:type="gramEnd"/>
    </w:p>
    <w:p w14:paraId="6E140D23" w14:textId="79C3B5E2" w:rsidR="0015323E" w:rsidRPr="0015323E" w:rsidRDefault="0015323E" w:rsidP="0015323E">
      <w:pPr>
        <w:pStyle w:val="ListParagraph"/>
        <w:numPr>
          <w:ilvl w:val="1"/>
          <w:numId w:val="8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Display lines from beginning of a file</w:t>
      </w:r>
    </w:p>
    <w:p w14:paraId="217AA975" w14:textId="0F49A885" w:rsidR="0015323E" w:rsidRPr="0015323E" w:rsidRDefault="0015323E" w:rsidP="0015323E">
      <w:pPr>
        <w:pStyle w:val="ListParagraph"/>
        <w:numPr>
          <w:ilvl w:val="0"/>
          <w:numId w:val="8"/>
        </w:numPr>
        <w:rPr>
          <w:rFonts w:ascii="Avenir Heavy Oblique" w:hAnsi="Avenir Heavy Oblique"/>
          <w:color w:val="000000" w:themeColor="text1"/>
        </w:rPr>
      </w:pPr>
      <w:proofErr w:type="gramStart"/>
      <w:r w:rsidRPr="0015323E">
        <w:rPr>
          <w:rFonts w:ascii="Avenir Heavy Oblique" w:hAnsi="Avenir Heavy Oblique"/>
          <w:color w:val="000000" w:themeColor="text1"/>
        </w:rPr>
        <w:t>tail</w:t>
      </w:r>
      <w:proofErr w:type="gramEnd"/>
    </w:p>
    <w:p w14:paraId="64258AC6" w14:textId="1BC87E63" w:rsidR="0015323E" w:rsidRPr="0015323E" w:rsidRDefault="0015323E" w:rsidP="0015323E">
      <w:pPr>
        <w:pStyle w:val="ListParagraph"/>
        <w:numPr>
          <w:ilvl w:val="1"/>
          <w:numId w:val="8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Display lines from end of a file</w:t>
      </w:r>
    </w:p>
    <w:p w14:paraId="530C593E" w14:textId="19FF5C73" w:rsidR="0015323E" w:rsidRPr="0015323E" w:rsidRDefault="0015323E" w:rsidP="0015323E">
      <w:pPr>
        <w:pStyle w:val="ListParagraph"/>
        <w:numPr>
          <w:ilvl w:val="0"/>
          <w:numId w:val="8"/>
        </w:numPr>
        <w:rPr>
          <w:rFonts w:ascii="Avenir Heavy Oblique" w:hAnsi="Avenir Heavy Oblique"/>
          <w:color w:val="000000" w:themeColor="text1"/>
        </w:rPr>
      </w:pPr>
      <w:proofErr w:type="gramStart"/>
      <w:r w:rsidRPr="0015323E">
        <w:rPr>
          <w:rFonts w:ascii="Avenir Heavy Oblique" w:hAnsi="Avenir Heavy Oblique"/>
          <w:color w:val="000000" w:themeColor="text1"/>
        </w:rPr>
        <w:t>tail</w:t>
      </w:r>
      <w:proofErr w:type="gramEnd"/>
      <w:r w:rsidRPr="0015323E">
        <w:rPr>
          <w:rFonts w:ascii="Avenir Heavy Oblique" w:hAnsi="Avenir Heavy Oblique"/>
          <w:color w:val="000000" w:themeColor="text1"/>
        </w:rPr>
        <w:t xml:space="preserve"> –f</w:t>
      </w:r>
    </w:p>
    <w:p w14:paraId="63B5A497" w14:textId="30EBA0BC" w:rsidR="0015323E" w:rsidRDefault="0015323E" w:rsidP="0015323E">
      <w:pPr>
        <w:pStyle w:val="ListParagraph"/>
        <w:numPr>
          <w:ilvl w:val="1"/>
          <w:numId w:val="8"/>
        </w:numPr>
        <w:rPr>
          <w:rFonts w:ascii="Avenir Heavy Oblique" w:hAnsi="Avenir Heavy Oblique"/>
          <w:color w:val="000000" w:themeColor="text1"/>
        </w:rPr>
      </w:pPr>
      <w:r w:rsidRPr="0015323E">
        <w:rPr>
          <w:rFonts w:ascii="Avenir Heavy Oblique" w:hAnsi="Avenir Heavy Oblique"/>
          <w:color w:val="000000" w:themeColor="text1"/>
        </w:rPr>
        <w:t>“Follow” the tail of a file</w:t>
      </w:r>
    </w:p>
    <w:p w14:paraId="4ECFB4F2" w14:textId="77777777" w:rsidR="0015323E" w:rsidRDefault="0015323E" w:rsidP="0015323E">
      <w:pPr>
        <w:rPr>
          <w:rFonts w:ascii="Avenir Heavy Oblique" w:hAnsi="Avenir Heavy Oblique"/>
          <w:color w:val="000000" w:themeColor="text1"/>
        </w:rPr>
      </w:pPr>
    </w:p>
    <w:p w14:paraId="045A6AAB" w14:textId="3BCAC975" w:rsidR="0015323E" w:rsidRDefault="0015323E" w:rsidP="0015323E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File Permissions: Alpha Nota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5323E" w14:paraId="64908289" w14:textId="77777777" w:rsidTr="0015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43732C1" w14:textId="77777777" w:rsidR="0015323E" w:rsidRDefault="0015323E" w:rsidP="0015323E">
            <w:pPr>
              <w:rPr>
                <w:rFonts w:ascii="Avenir Heavy Oblique" w:hAnsi="Avenir Heavy Oblique"/>
                <w:color w:val="9BBB59" w:themeColor="accent3"/>
              </w:rPr>
            </w:pPr>
          </w:p>
        </w:tc>
        <w:tc>
          <w:tcPr>
            <w:tcW w:w="2214" w:type="dxa"/>
          </w:tcPr>
          <w:p w14:paraId="34A30A41" w14:textId="40643909" w:rsidR="0015323E" w:rsidRDefault="0015323E" w:rsidP="0015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proofErr w:type="gramStart"/>
            <w:r>
              <w:rPr>
                <w:rFonts w:ascii="Avenir Heavy Oblique" w:hAnsi="Avenir Heavy Oblique"/>
                <w:color w:val="9BBB59" w:themeColor="accent3"/>
              </w:rPr>
              <w:t>user</w:t>
            </w:r>
            <w:proofErr w:type="gramEnd"/>
          </w:p>
        </w:tc>
        <w:tc>
          <w:tcPr>
            <w:tcW w:w="2214" w:type="dxa"/>
          </w:tcPr>
          <w:p w14:paraId="6DCD27EB" w14:textId="72504320" w:rsidR="0015323E" w:rsidRDefault="0015323E" w:rsidP="0015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proofErr w:type="gramStart"/>
            <w:r>
              <w:rPr>
                <w:rFonts w:ascii="Avenir Heavy Oblique" w:hAnsi="Avenir Heavy Oblique"/>
                <w:color w:val="9BBB59" w:themeColor="accent3"/>
              </w:rPr>
              <w:t>group</w:t>
            </w:r>
            <w:proofErr w:type="gramEnd"/>
          </w:p>
        </w:tc>
        <w:tc>
          <w:tcPr>
            <w:tcW w:w="2214" w:type="dxa"/>
          </w:tcPr>
          <w:p w14:paraId="72814712" w14:textId="0065690B" w:rsidR="0015323E" w:rsidRDefault="0015323E" w:rsidP="0015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proofErr w:type="gramStart"/>
            <w:r>
              <w:rPr>
                <w:rFonts w:ascii="Avenir Heavy Oblique" w:hAnsi="Avenir Heavy Oblique"/>
                <w:color w:val="9BBB59" w:themeColor="accent3"/>
              </w:rPr>
              <w:t>other</w:t>
            </w:r>
            <w:proofErr w:type="gramEnd"/>
          </w:p>
        </w:tc>
      </w:tr>
      <w:tr w:rsidR="0015323E" w14:paraId="68CD7748" w14:textId="77777777" w:rsidTr="0015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6ECAB7F" w14:textId="1EBFAF20" w:rsidR="0015323E" w:rsidRDefault="0015323E" w:rsidP="0015323E">
            <w:pPr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Read (r)</w:t>
            </w:r>
          </w:p>
        </w:tc>
        <w:tc>
          <w:tcPr>
            <w:tcW w:w="2214" w:type="dxa"/>
          </w:tcPr>
          <w:p w14:paraId="107BE5EE" w14:textId="544E44C9" w:rsidR="0015323E" w:rsidRDefault="0015323E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Yes</w:t>
            </w:r>
          </w:p>
        </w:tc>
        <w:tc>
          <w:tcPr>
            <w:tcW w:w="2214" w:type="dxa"/>
          </w:tcPr>
          <w:p w14:paraId="7C30972D" w14:textId="602C6F40" w:rsidR="0015323E" w:rsidRDefault="0015323E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Yes</w:t>
            </w:r>
          </w:p>
        </w:tc>
        <w:tc>
          <w:tcPr>
            <w:tcW w:w="2214" w:type="dxa"/>
          </w:tcPr>
          <w:p w14:paraId="6F2490A2" w14:textId="3076151B" w:rsidR="0015323E" w:rsidRDefault="0015323E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Yes</w:t>
            </w:r>
          </w:p>
        </w:tc>
      </w:tr>
      <w:tr w:rsidR="0015323E" w14:paraId="35651C01" w14:textId="77777777" w:rsidTr="0015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D65FCAB" w14:textId="21ADAC82" w:rsidR="0015323E" w:rsidRDefault="0015323E" w:rsidP="0015323E">
            <w:pPr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Write (w)</w:t>
            </w:r>
          </w:p>
        </w:tc>
        <w:tc>
          <w:tcPr>
            <w:tcW w:w="2214" w:type="dxa"/>
          </w:tcPr>
          <w:p w14:paraId="3C9AFB19" w14:textId="7826F6FA" w:rsidR="0015323E" w:rsidRDefault="0015323E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Yes</w:t>
            </w:r>
          </w:p>
        </w:tc>
        <w:tc>
          <w:tcPr>
            <w:tcW w:w="2214" w:type="dxa"/>
          </w:tcPr>
          <w:p w14:paraId="209FB2CB" w14:textId="09DDC6B7" w:rsidR="0015323E" w:rsidRDefault="0015323E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Yes</w:t>
            </w:r>
          </w:p>
        </w:tc>
        <w:tc>
          <w:tcPr>
            <w:tcW w:w="2214" w:type="dxa"/>
          </w:tcPr>
          <w:p w14:paraId="299ADEE1" w14:textId="7F345854" w:rsidR="0015323E" w:rsidRDefault="0015323E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No</w:t>
            </w:r>
          </w:p>
        </w:tc>
      </w:tr>
      <w:tr w:rsidR="0015323E" w14:paraId="6BEB63E5" w14:textId="77777777" w:rsidTr="0015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2F02A09" w14:textId="162D7C97" w:rsidR="0015323E" w:rsidRDefault="0015323E" w:rsidP="0015323E">
            <w:pPr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Execute (x)</w:t>
            </w:r>
          </w:p>
        </w:tc>
        <w:tc>
          <w:tcPr>
            <w:tcW w:w="2214" w:type="dxa"/>
          </w:tcPr>
          <w:p w14:paraId="52893C50" w14:textId="6E5B5E03" w:rsidR="0015323E" w:rsidRDefault="0015323E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Yes</w:t>
            </w:r>
          </w:p>
        </w:tc>
        <w:tc>
          <w:tcPr>
            <w:tcW w:w="2214" w:type="dxa"/>
          </w:tcPr>
          <w:p w14:paraId="75DBA6DF" w14:textId="0EA1D57D" w:rsidR="0015323E" w:rsidRDefault="0015323E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No</w:t>
            </w:r>
          </w:p>
        </w:tc>
        <w:tc>
          <w:tcPr>
            <w:tcW w:w="2214" w:type="dxa"/>
          </w:tcPr>
          <w:p w14:paraId="069DB9BE" w14:textId="72D98E01" w:rsidR="0015323E" w:rsidRDefault="0015323E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</w:rPr>
            </w:pPr>
            <w:r>
              <w:rPr>
                <w:rFonts w:ascii="Avenir Heavy Oblique" w:hAnsi="Avenir Heavy Oblique"/>
                <w:color w:val="9BBB59" w:themeColor="accent3"/>
              </w:rPr>
              <w:t>No</w:t>
            </w:r>
          </w:p>
        </w:tc>
      </w:tr>
    </w:tbl>
    <w:p w14:paraId="0C412F93" w14:textId="77777777" w:rsidR="0015323E" w:rsidRDefault="0015323E" w:rsidP="0015323E">
      <w:pPr>
        <w:rPr>
          <w:rFonts w:ascii="Avenir Heavy Oblique" w:hAnsi="Avenir Heavy Oblique"/>
          <w:color w:val="9BBB59" w:themeColor="accent3"/>
        </w:rPr>
      </w:pPr>
    </w:p>
    <w:p w14:paraId="45DEDFC0" w14:textId="7FF67481" w:rsidR="0015323E" w:rsidRDefault="0015323E" w:rsidP="0015323E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File Permissions: Alpha Examples</w:t>
      </w:r>
    </w:p>
    <w:p w14:paraId="64893D02" w14:textId="77777777" w:rsidR="0015323E" w:rsidRDefault="0015323E" w:rsidP="0015323E">
      <w:pPr>
        <w:rPr>
          <w:rFonts w:ascii="Avenir Heavy Oblique" w:hAnsi="Avenir Heavy Oblique"/>
          <w:color w:val="9BBB59" w:themeColor="accent3"/>
          <w:u w:val="single"/>
        </w:rPr>
      </w:pPr>
    </w:p>
    <w:p w14:paraId="2CE06D3A" w14:textId="5FC68253" w:rsidR="0015323E" w:rsidRPr="008525BB" w:rsidRDefault="008525BB" w:rsidP="0015323E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</w:t>
      </w:r>
      <w:r w:rsidR="0015323E" w:rsidRPr="008525BB">
        <w:rPr>
          <w:rFonts w:ascii="Consolas" w:hAnsi="Consolas"/>
          <w:i/>
          <w:color w:val="7F7F7F" w:themeColor="text1" w:themeTint="80"/>
        </w:rPr>
        <w:t>hmod</w:t>
      </w:r>
      <w:proofErr w:type="spellEnd"/>
      <w:proofErr w:type="gramEnd"/>
      <w:r w:rsidR="0015323E" w:rsidRPr="008525B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="0015323E" w:rsidRPr="008525BB">
        <w:rPr>
          <w:rFonts w:ascii="Consolas" w:hAnsi="Consolas"/>
          <w:i/>
          <w:color w:val="7F7F7F" w:themeColor="text1" w:themeTint="80"/>
        </w:rPr>
        <w:t>ugo</w:t>
      </w:r>
      <w:proofErr w:type="spellEnd"/>
      <w:r w:rsidR="0015323E" w:rsidRPr="008525BB">
        <w:rPr>
          <w:rFonts w:ascii="Consolas" w:hAnsi="Consolas"/>
          <w:i/>
          <w:color w:val="7F7F7F" w:themeColor="text1" w:themeTint="80"/>
        </w:rPr>
        <w:t>=</w:t>
      </w:r>
      <w:proofErr w:type="spellStart"/>
      <w:r w:rsidR="0015323E" w:rsidRPr="008525BB">
        <w:rPr>
          <w:rFonts w:ascii="Consolas" w:hAnsi="Consolas"/>
          <w:i/>
          <w:color w:val="7F7F7F" w:themeColor="text1" w:themeTint="80"/>
        </w:rPr>
        <w:t>rwx</w:t>
      </w:r>
      <w:proofErr w:type="spellEnd"/>
      <w:r w:rsidR="0015323E" w:rsidRPr="008525BB">
        <w:rPr>
          <w:rFonts w:ascii="Consolas" w:hAnsi="Consolas"/>
          <w:i/>
          <w:color w:val="7F7F7F" w:themeColor="text1" w:themeTint="80"/>
        </w:rPr>
        <w:t xml:space="preserve"> filename</w:t>
      </w:r>
    </w:p>
    <w:p w14:paraId="1FCB3CA9" w14:textId="7797C4B2" w:rsidR="0015323E" w:rsidRPr="008525BB" w:rsidRDefault="008525BB" w:rsidP="0015323E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</w:t>
      </w:r>
      <w:r w:rsidR="0015323E" w:rsidRPr="008525BB">
        <w:rPr>
          <w:rFonts w:ascii="Consolas" w:hAnsi="Consolas"/>
          <w:i/>
          <w:color w:val="7F7F7F" w:themeColor="text1" w:themeTint="80"/>
        </w:rPr>
        <w:t>hmod</w:t>
      </w:r>
      <w:proofErr w:type="spellEnd"/>
      <w:proofErr w:type="gramEnd"/>
      <w:r w:rsidR="0015323E" w:rsidRPr="008525BB">
        <w:rPr>
          <w:rFonts w:ascii="Consolas" w:hAnsi="Consolas"/>
          <w:i/>
          <w:color w:val="7F7F7F" w:themeColor="text1" w:themeTint="80"/>
        </w:rPr>
        <w:t xml:space="preserve"> u=</w:t>
      </w:r>
      <w:proofErr w:type="spellStart"/>
      <w:r w:rsidR="0015323E" w:rsidRPr="008525BB">
        <w:rPr>
          <w:rFonts w:ascii="Consolas" w:hAnsi="Consolas"/>
          <w:i/>
          <w:color w:val="7F7F7F" w:themeColor="text1" w:themeTint="80"/>
        </w:rPr>
        <w:t>rwx,g</w:t>
      </w:r>
      <w:proofErr w:type="spellEnd"/>
      <w:r w:rsidR="0015323E" w:rsidRPr="008525BB">
        <w:rPr>
          <w:rFonts w:ascii="Consolas" w:hAnsi="Consolas"/>
          <w:i/>
          <w:color w:val="7F7F7F" w:themeColor="text1" w:themeTint="80"/>
        </w:rPr>
        <w:t>=</w:t>
      </w:r>
      <w:proofErr w:type="spellStart"/>
      <w:r w:rsidR="0015323E" w:rsidRPr="008525BB">
        <w:rPr>
          <w:rFonts w:ascii="Consolas" w:hAnsi="Consolas"/>
          <w:i/>
          <w:color w:val="7F7F7F" w:themeColor="text1" w:themeTint="80"/>
        </w:rPr>
        <w:t>rw,o</w:t>
      </w:r>
      <w:proofErr w:type="spellEnd"/>
      <w:r w:rsidR="0015323E" w:rsidRPr="008525BB">
        <w:rPr>
          <w:rFonts w:ascii="Consolas" w:hAnsi="Consolas"/>
          <w:i/>
          <w:color w:val="7F7F7F" w:themeColor="text1" w:themeTint="80"/>
        </w:rPr>
        <w:t>=r filename</w:t>
      </w:r>
    </w:p>
    <w:p w14:paraId="7E674DE6" w14:textId="77777777" w:rsidR="0015323E" w:rsidRPr="008525BB" w:rsidRDefault="0015323E" w:rsidP="0015323E">
      <w:pPr>
        <w:rPr>
          <w:rFonts w:ascii="Consolas" w:hAnsi="Consolas"/>
          <w:i/>
          <w:color w:val="7F7F7F" w:themeColor="text1" w:themeTint="80"/>
        </w:rPr>
      </w:pPr>
    </w:p>
    <w:p w14:paraId="7DC9DD6B" w14:textId="07A0D18F" w:rsidR="0015323E" w:rsidRPr="008525BB" w:rsidRDefault="008525BB" w:rsidP="0015323E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</w:t>
      </w:r>
      <w:r w:rsidR="0015323E" w:rsidRPr="008525BB">
        <w:rPr>
          <w:rFonts w:ascii="Consolas" w:hAnsi="Consolas"/>
          <w:i/>
          <w:color w:val="7F7F7F" w:themeColor="text1" w:themeTint="80"/>
        </w:rPr>
        <w:t>hmod</w:t>
      </w:r>
      <w:proofErr w:type="spellEnd"/>
      <w:proofErr w:type="gramEnd"/>
      <w:r w:rsidR="0015323E" w:rsidRPr="008525B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="0015323E" w:rsidRPr="008525BB">
        <w:rPr>
          <w:rFonts w:ascii="Consolas" w:hAnsi="Consolas"/>
          <w:i/>
          <w:color w:val="7F7F7F" w:themeColor="text1" w:themeTint="80"/>
        </w:rPr>
        <w:t>ug+w</w:t>
      </w:r>
      <w:proofErr w:type="spellEnd"/>
      <w:r w:rsidR="0015323E" w:rsidRPr="008525BB">
        <w:rPr>
          <w:rFonts w:ascii="Consolas" w:hAnsi="Consolas"/>
          <w:i/>
          <w:color w:val="7F7F7F" w:themeColor="text1" w:themeTint="80"/>
        </w:rPr>
        <w:t xml:space="preserve"> filename</w:t>
      </w:r>
    </w:p>
    <w:p w14:paraId="2FC8E133" w14:textId="2C6AAF3F" w:rsidR="0015323E" w:rsidRPr="008525BB" w:rsidRDefault="008525BB" w:rsidP="0015323E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</w:t>
      </w:r>
      <w:r w:rsidR="0015323E" w:rsidRPr="008525BB">
        <w:rPr>
          <w:rFonts w:ascii="Consolas" w:hAnsi="Consolas"/>
          <w:i/>
          <w:color w:val="7F7F7F" w:themeColor="text1" w:themeTint="80"/>
        </w:rPr>
        <w:t>hmod</w:t>
      </w:r>
      <w:proofErr w:type="spellEnd"/>
      <w:proofErr w:type="gramEnd"/>
      <w:r w:rsidR="0015323E" w:rsidRPr="008525BB">
        <w:rPr>
          <w:rFonts w:ascii="Consolas" w:hAnsi="Consolas"/>
          <w:i/>
          <w:color w:val="7F7F7F" w:themeColor="text1" w:themeTint="80"/>
        </w:rPr>
        <w:t xml:space="preserve"> o-w filename</w:t>
      </w:r>
    </w:p>
    <w:p w14:paraId="7CED3B35" w14:textId="77777777" w:rsidR="0015323E" w:rsidRPr="008525BB" w:rsidRDefault="0015323E" w:rsidP="0015323E">
      <w:pPr>
        <w:rPr>
          <w:rFonts w:ascii="Consolas" w:hAnsi="Consolas"/>
          <w:i/>
          <w:color w:val="7F7F7F" w:themeColor="text1" w:themeTint="80"/>
        </w:rPr>
      </w:pPr>
    </w:p>
    <w:p w14:paraId="4D077D9D" w14:textId="74BE1F8B" w:rsidR="0015323E" w:rsidRPr="008525BB" w:rsidRDefault="008525BB" w:rsidP="0015323E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</w:t>
      </w:r>
      <w:r w:rsidR="0015323E" w:rsidRPr="008525BB">
        <w:rPr>
          <w:rFonts w:ascii="Consolas" w:hAnsi="Consolas"/>
          <w:i/>
          <w:color w:val="7F7F7F" w:themeColor="text1" w:themeTint="80"/>
        </w:rPr>
        <w:t>hmod</w:t>
      </w:r>
      <w:proofErr w:type="spellEnd"/>
      <w:proofErr w:type="gramEnd"/>
      <w:r w:rsidR="0015323E" w:rsidRPr="008525B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="0015323E" w:rsidRPr="008525BB">
        <w:rPr>
          <w:rFonts w:ascii="Consolas" w:hAnsi="Consolas"/>
          <w:i/>
          <w:color w:val="7F7F7F" w:themeColor="text1" w:themeTint="80"/>
        </w:rPr>
        <w:t>ugo+rw</w:t>
      </w:r>
      <w:proofErr w:type="spellEnd"/>
      <w:r w:rsidR="0015323E" w:rsidRPr="008525BB">
        <w:rPr>
          <w:rFonts w:ascii="Consolas" w:hAnsi="Consolas"/>
          <w:i/>
          <w:color w:val="7F7F7F" w:themeColor="text1" w:themeTint="80"/>
        </w:rPr>
        <w:t xml:space="preserve"> filename</w:t>
      </w:r>
    </w:p>
    <w:p w14:paraId="69F0391F" w14:textId="1F9507EC" w:rsidR="0015323E" w:rsidRPr="008525BB" w:rsidRDefault="008525BB" w:rsidP="0015323E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</w:t>
      </w:r>
      <w:r w:rsidR="0015323E" w:rsidRPr="008525BB">
        <w:rPr>
          <w:rFonts w:ascii="Consolas" w:hAnsi="Consolas"/>
          <w:i/>
          <w:color w:val="7F7F7F" w:themeColor="text1" w:themeTint="80"/>
        </w:rPr>
        <w:t>hmod</w:t>
      </w:r>
      <w:proofErr w:type="spellEnd"/>
      <w:proofErr w:type="gramEnd"/>
      <w:r w:rsidR="0015323E" w:rsidRPr="008525B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="0015323E" w:rsidRPr="008525BB">
        <w:rPr>
          <w:rFonts w:ascii="Consolas" w:hAnsi="Consolas"/>
          <w:i/>
          <w:color w:val="7F7F7F" w:themeColor="text1" w:themeTint="80"/>
        </w:rPr>
        <w:t>a+rw</w:t>
      </w:r>
      <w:proofErr w:type="spellEnd"/>
      <w:r w:rsidR="0015323E" w:rsidRPr="008525BB">
        <w:rPr>
          <w:rFonts w:ascii="Consolas" w:hAnsi="Consolas"/>
          <w:i/>
          <w:color w:val="7F7F7F" w:themeColor="text1" w:themeTint="80"/>
        </w:rPr>
        <w:t xml:space="preserve"> filename</w:t>
      </w:r>
    </w:p>
    <w:p w14:paraId="6795D7D8" w14:textId="77777777" w:rsidR="006E653F" w:rsidRDefault="006E653F" w:rsidP="0015323E"/>
    <w:p w14:paraId="7A86777F" w14:textId="4173BCEF" w:rsidR="006E653F" w:rsidRDefault="006E653F" w:rsidP="0015323E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File Permissions: Octal Notation</w:t>
      </w:r>
    </w:p>
    <w:p w14:paraId="3BD3A528" w14:textId="77777777" w:rsidR="006E653F" w:rsidRDefault="006E653F" w:rsidP="0015323E">
      <w:pPr>
        <w:rPr>
          <w:rFonts w:ascii="Avenir Heavy Oblique" w:hAnsi="Avenir Heavy Oblique"/>
          <w:color w:val="9BBB59" w:themeColor="accent3"/>
          <w:u w:val="single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E653F" w14:paraId="2B6258C9" w14:textId="77777777" w:rsidTr="006E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6A548E3" w14:textId="1A562A7A" w:rsidR="006E653F" w:rsidRDefault="006E653F" w:rsidP="0015323E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</w:p>
        </w:tc>
        <w:tc>
          <w:tcPr>
            <w:tcW w:w="2214" w:type="dxa"/>
          </w:tcPr>
          <w:p w14:paraId="2DE9E1F7" w14:textId="4D73FCD3" w:rsidR="006E653F" w:rsidRDefault="006E653F" w:rsidP="0015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 w:rsidRPr="003F27C3">
              <w:t>User</w:t>
            </w:r>
          </w:p>
        </w:tc>
        <w:tc>
          <w:tcPr>
            <w:tcW w:w="2214" w:type="dxa"/>
          </w:tcPr>
          <w:p w14:paraId="008E8EBC" w14:textId="51453DDF" w:rsidR="006E653F" w:rsidRDefault="006E653F" w:rsidP="0015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Group</w:t>
            </w:r>
          </w:p>
        </w:tc>
        <w:tc>
          <w:tcPr>
            <w:tcW w:w="2214" w:type="dxa"/>
          </w:tcPr>
          <w:p w14:paraId="78067924" w14:textId="381CD6F6" w:rsidR="006E653F" w:rsidRDefault="006E653F" w:rsidP="0015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Other</w:t>
            </w:r>
          </w:p>
        </w:tc>
      </w:tr>
      <w:tr w:rsidR="006E653F" w14:paraId="420B95BA" w14:textId="77777777" w:rsidTr="006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6F4DC07" w14:textId="0F6C2944" w:rsidR="006E653F" w:rsidRDefault="006E653F" w:rsidP="0015323E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Read (r)</w:t>
            </w:r>
          </w:p>
        </w:tc>
        <w:tc>
          <w:tcPr>
            <w:tcW w:w="2214" w:type="dxa"/>
          </w:tcPr>
          <w:p w14:paraId="2AA9DD8C" w14:textId="2BB528E4" w:rsidR="006E653F" w:rsidRDefault="006E653F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4</w:t>
            </w:r>
          </w:p>
        </w:tc>
        <w:tc>
          <w:tcPr>
            <w:tcW w:w="2214" w:type="dxa"/>
          </w:tcPr>
          <w:p w14:paraId="51A51801" w14:textId="5D1313BE" w:rsidR="006E653F" w:rsidRDefault="006E653F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4</w:t>
            </w:r>
          </w:p>
        </w:tc>
        <w:tc>
          <w:tcPr>
            <w:tcW w:w="2214" w:type="dxa"/>
          </w:tcPr>
          <w:p w14:paraId="4596B787" w14:textId="70F6299C" w:rsidR="006E653F" w:rsidRDefault="006E653F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4</w:t>
            </w:r>
          </w:p>
        </w:tc>
      </w:tr>
      <w:tr w:rsidR="006E653F" w14:paraId="3C7E83EF" w14:textId="77777777" w:rsidTr="006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17BD8AF" w14:textId="48CF8978" w:rsidR="006E653F" w:rsidRDefault="006E653F" w:rsidP="0015323E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Write (w)</w:t>
            </w:r>
          </w:p>
        </w:tc>
        <w:tc>
          <w:tcPr>
            <w:tcW w:w="2214" w:type="dxa"/>
          </w:tcPr>
          <w:p w14:paraId="1734A2CB" w14:textId="24BB5257" w:rsidR="006E653F" w:rsidRDefault="006E653F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2</w:t>
            </w:r>
          </w:p>
        </w:tc>
        <w:tc>
          <w:tcPr>
            <w:tcW w:w="2214" w:type="dxa"/>
          </w:tcPr>
          <w:p w14:paraId="59560AD4" w14:textId="19E09697" w:rsidR="006E653F" w:rsidRDefault="006E653F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2</w:t>
            </w:r>
          </w:p>
        </w:tc>
        <w:tc>
          <w:tcPr>
            <w:tcW w:w="2214" w:type="dxa"/>
          </w:tcPr>
          <w:p w14:paraId="54EA52FD" w14:textId="43632B8C" w:rsidR="006E653F" w:rsidRDefault="006E653F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0</w:t>
            </w:r>
          </w:p>
        </w:tc>
      </w:tr>
      <w:tr w:rsidR="006E653F" w14:paraId="5AC9F302" w14:textId="77777777" w:rsidTr="006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C98415D" w14:textId="50DFD84C" w:rsidR="006E653F" w:rsidRDefault="006E653F" w:rsidP="0015323E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Execute (x)</w:t>
            </w:r>
          </w:p>
        </w:tc>
        <w:tc>
          <w:tcPr>
            <w:tcW w:w="2214" w:type="dxa"/>
          </w:tcPr>
          <w:p w14:paraId="581068F2" w14:textId="76F92586" w:rsidR="006E653F" w:rsidRDefault="006E653F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1</w:t>
            </w:r>
          </w:p>
        </w:tc>
        <w:tc>
          <w:tcPr>
            <w:tcW w:w="2214" w:type="dxa"/>
          </w:tcPr>
          <w:p w14:paraId="0896F5CB" w14:textId="51AA3CFC" w:rsidR="006E653F" w:rsidRDefault="006E653F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0</w:t>
            </w:r>
          </w:p>
        </w:tc>
        <w:tc>
          <w:tcPr>
            <w:tcW w:w="2214" w:type="dxa"/>
          </w:tcPr>
          <w:p w14:paraId="2260131D" w14:textId="149040CC" w:rsidR="006E653F" w:rsidRDefault="006E653F" w:rsidP="0015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t>0</w:t>
            </w:r>
          </w:p>
        </w:tc>
      </w:tr>
      <w:tr w:rsidR="006E653F" w14:paraId="502A9BCC" w14:textId="77777777" w:rsidTr="006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54D33AD" w14:textId="0DA7BF73" w:rsidR="006E653F" w:rsidRPr="006E653F" w:rsidRDefault="006E653F" w:rsidP="0015323E">
            <w:r w:rsidRPr="006E653F">
              <w:t>Total</w:t>
            </w:r>
          </w:p>
        </w:tc>
        <w:tc>
          <w:tcPr>
            <w:tcW w:w="2214" w:type="dxa"/>
          </w:tcPr>
          <w:p w14:paraId="6DC43A6D" w14:textId="77684630" w:rsidR="006E653F" w:rsidRPr="006E653F" w:rsidRDefault="006E653F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653F">
              <w:rPr>
                <w:b/>
              </w:rPr>
              <w:t>7</w:t>
            </w:r>
          </w:p>
        </w:tc>
        <w:tc>
          <w:tcPr>
            <w:tcW w:w="2214" w:type="dxa"/>
          </w:tcPr>
          <w:p w14:paraId="1C026BD9" w14:textId="76598E1B" w:rsidR="006E653F" w:rsidRPr="006E653F" w:rsidRDefault="006E653F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653F">
              <w:rPr>
                <w:b/>
              </w:rPr>
              <w:t>6</w:t>
            </w:r>
          </w:p>
        </w:tc>
        <w:tc>
          <w:tcPr>
            <w:tcW w:w="2214" w:type="dxa"/>
          </w:tcPr>
          <w:p w14:paraId="23F02E3D" w14:textId="64AD8696" w:rsidR="006E653F" w:rsidRPr="006E653F" w:rsidRDefault="006E653F" w:rsidP="0015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E653F">
              <w:rPr>
                <w:b/>
              </w:rPr>
              <w:t>4</w:t>
            </w:r>
          </w:p>
        </w:tc>
      </w:tr>
    </w:tbl>
    <w:p w14:paraId="1023E8A8" w14:textId="77777777" w:rsidR="006E653F" w:rsidRDefault="006E653F" w:rsidP="0015323E">
      <w:pPr>
        <w:rPr>
          <w:rFonts w:ascii="Avenir Heavy Oblique" w:hAnsi="Avenir Heavy Oblique"/>
          <w:color w:val="9BBB59" w:themeColor="accent3"/>
          <w:u w:val="single"/>
        </w:rPr>
      </w:pPr>
    </w:p>
    <w:p w14:paraId="70110E2B" w14:textId="669AA7CF" w:rsidR="006E653F" w:rsidRDefault="006E653F" w:rsidP="0015323E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File Permissions: Alpha Vs. Octal</w:t>
      </w:r>
    </w:p>
    <w:p w14:paraId="663A534D" w14:textId="77777777" w:rsidR="006E653F" w:rsidRDefault="006E653F" w:rsidP="0015323E">
      <w:pPr>
        <w:rPr>
          <w:rFonts w:ascii="Avenir Heavy Oblique" w:hAnsi="Avenir Heavy Oblique"/>
          <w:color w:val="9BBB59" w:themeColor="accent3"/>
          <w:u w:val="single"/>
        </w:rPr>
      </w:pPr>
    </w:p>
    <w:p w14:paraId="56248D2F" w14:textId="6B040132" w:rsidR="006E653F" w:rsidRDefault="006E653F" w:rsidP="006E653F">
      <w:pPr>
        <w:jc w:val="center"/>
      </w:pPr>
      <w:proofErr w:type="spellStart"/>
      <w:proofErr w:type="gramStart"/>
      <w:r>
        <w:t>rwxrw</w:t>
      </w:r>
      <w:proofErr w:type="spellEnd"/>
      <w:proofErr w:type="gramEnd"/>
      <w:r>
        <w:t>-r-- = 764</w:t>
      </w:r>
    </w:p>
    <w:p w14:paraId="13AEBC20" w14:textId="77777777" w:rsidR="006E653F" w:rsidRDefault="006E653F" w:rsidP="006E653F">
      <w:pPr>
        <w:jc w:val="center"/>
      </w:pPr>
    </w:p>
    <w:p w14:paraId="3173E3D4" w14:textId="1D51DC2B" w:rsidR="006E653F" w:rsidRDefault="006E653F" w:rsidP="006E653F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File Permissions: Octal Examples</w:t>
      </w:r>
    </w:p>
    <w:p w14:paraId="7A68B0C1" w14:textId="77777777" w:rsidR="006E653F" w:rsidRDefault="006E653F" w:rsidP="006E653F">
      <w:pPr>
        <w:rPr>
          <w:rFonts w:ascii="Avenir Heavy Oblique" w:hAnsi="Avenir Heavy Oblique"/>
          <w:color w:val="9BBB59" w:themeColor="accent3"/>
          <w:u w:val="single"/>
        </w:rPr>
      </w:pPr>
    </w:p>
    <w:p w14:paraId="6878216E" w14:textId="4E910D93" w:rsidR="006E653F" w:rsidRPr="008525BB" w:rsidRDefault="006E653F" w:rsidP="006E653F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hmod</w:t>
      </w:r>
      <w:proofErr w:type="spellEnd"/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777 filename</w:t>
      </w:r>
    </w:p>
    <w:p w14:paraId="27C74D13" w14:textId="7C018176" w:rsidR="006E653F" w:rsidRPr="008525BB" w:rsidRDefault="006E653F" w:rsidP="006E653F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hmod</w:t>
      </w:r>
      <w:proofErr w:type="spellEnd"/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764 filename</w:t>
      </w:r>
    </w:p>
    <w:p w14:paraId="5B0F7B7E" w14:textId="3CAE53DF" w:rsidR="006E653F" w:rsidRPr="008525BB" w:rsidRDefault="006E653F" w:rsidP="006E653F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hmod</w:t>
      </w:r>
      <w:proofErr w:type="spellEnd"/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755 filename</w:t>
      </w:r>
    </w:p>
    <w:p w14:paraId="60D09343" w14:textId="06D46663" w:rsidR="006E653F" w:rsidRPr="008525BB" w:rsidRDefault="006E653F" w:rsidP="006E653F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8525BB">
        <w:rPr>
          <w:rFonts w:ascii="Consolas" w:hAnsi="Consolas"/>
          <w:i/>
          <w:color w:val="7F7F7F" w:themeColor="text1" w:themeTint="80"/>
        </w:rPr>
        <w:t>chmod</w:t>
      </w:r>
      <w:proofErr w:type="spellEnd"/>
      <w:proofErr w:type="gramEnd"/>
      <w:r w:rsidRPr="008525BB">
        <w:rPr>
          <w:rFonts w:ascii="Consolas" w:hAnsi="Consolas"/>
          <w:i/>
          <w:color w:val="7F7F7F" w:themeColor="text1" w:themeTint="80"/>
        </w:rPr>
        <w:t xml:space="preserve"> 000 filename</w:t>
      </w:r>
    </w:p>
    <w:p w14:paraId="1880C80F" w14:textId="77777777" w:rsidR="006E653F" w:rsidRDefault="006E653F" w:rsidP="006E653F"/>
    <w:p w14:paraId="1F87A7BD" w14:textId="7DEF13CC" w:rsidR="006E653F" w:rsidRDefault="006E653F" w:rsidP="006E653F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File Permissions: Alpha to Octal Conversion</w:t>
      </w:r>
    </w:p>
    <w:p w14:paraId="7A111F6A" w14:textId="77777777" w:rsidR="006E653F" w:rsidRDefault="006E653F" w:rsidP="006E653F">
      <w:pPr>
        <w:rPr>
          <w:rFonts w:ascii="Avenir Heavy Oblique" w:hAnsi="Avenir Heavy Oblique"/>
          <w:color w:val="9BBB59" w:themeColor="accent3"/>
          <w:u w:val="single"/>
        </w:rPr>
      </w:pPr>
    </w:p>
    <w:p w14:paraId="57D787B2" w14:textId="47EBF9B9" w:rsidR="006E653F" w:rsidRDefault="006E653F" w:rsidP="006E653F">
      <w:pPr>
        <w:jc w:val="center"/>
      </w:pPr>
      <w:proofErr w:type="gramStart"/>
      <w:r>
        <w:t>r</w:t>
      </w:r>
      <w:proofErr w:type="gramEnd"/>
      <w:r>
        <w:t xml:space="preserve"> = 4</w:t>
      </w:r>
    </w:p>
    <w:p w14:paraId="54A48E17" w14:textId="73B3F1CC" w:rsidR="006E653F" w:rsidRDefault="006E653F" w:rsidP="006E653F">
      <w:pPr>
        <w:jc w:val="center"/>
      </w:pPr>
      <w:proofErr w:type="gramStart"/>
      <w:r>
        <w:t>w</w:t>
      </w:r>
      <w:proofErr w:type="gramEnd"/>
      <w:r>
        <w:t xml:space="preserve"> = 2</w:t>
      </w:r>
    </w:p>
    <w:p w14:paraId="42D8013A" w14:textId="5950163F" w:rsidR="006E653F" w:rsidRDefault="006E653F" w:rsidP="006E653F">
      <w:pPr>
        <w:jc w:val="center"/>
      </w:pPr>
      <w:proofErr w:type="gramStart"/>
      <w:r>
        <w:t>x</w:t>
      </w:r>
      <w:proofErr w:type="gramEnd"/>
      <w:r>
        <w:t xml:space="preserve"> = 1</w:t>
      </w:r>
    </w:p>
    <w:p w14:paraId="099F4390" w14:textId="77777777" w:rsidR="006E653F" w:rsidRDefault="006E653F" w:rsidP="006E653F">
      <w:pPr>
        <w:jc w:val="center"/>
      </w:pPr>
    </w:p>
    <w:p w14:paraId="3DEFA382" w14:textId="69AD37EE" w:rsidR="006E653F" w:rsidRDefault="006E653F" w:rsidP="006E653F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The Root User</w:t>
      </w:r>
    </w:p>
    <w:p w14:paraId="682EE251" w14:textId="52A8C6EE" w:rsidR="006E653F" w:rsidRPr="006E653F" w:rsidRDefault="006E653F" w:rsidP="006E653F">
      <w:pPr>
        <w:pStyle w:val="ListParagraph"/>
        <w:numPr>
          <w:ilvl w:val="0"/>
          <w:numId w:val="9"/>
        </w:numPr>
        <w:rPr>
          <w:rFonts w:ascii="Avenir Heavy Oblique" w:hAnsi="Avenir Heavy Oblique"/>
          <w:color w:val="000000" w:themeColor="text1"/>
          <w:u w:val="single"/>
        </w:rPr>
      </w:pPr>
      <w:proofErr w:type="spellStart"/>
      <w:r w:rsidRPr="006E653F">
        <w:rPr>
          <w:rFonts w:ascii="Avenir Heavy Oblique" w:hAnsi="Avenir Heavy Oblique"/>
          <w:color w:val="000000" w:themeColor="text1"/>
        </w:rPr>
        <w:t>Superuser</w:t>
      </w:r>
      <w:proofErr w:type="spellEnd"/>
      <w:r w:rsidRPr="006E653F">
        <w:rPr>
          <w:rFonts w:ascii="Avenir Heavy Oblique" w:hAnsi="Avenir Heavy Oblique"/>
          <w:color w:val="000000" w:themeColor="text1"/>
        </w:rPr>
        <w:t xml:space="preserve"> account that can do anything on the system</w:t>
      </w:r>
    </w:p>
    <w:p w14:paraId="240E4639" w14:textId="6DA51BBE" w:rsidR="006E653F" w:rsidRPr="006E653F" w:rsidRDefault="006E653F" w:rsidP="006E653F">
      <w:pPr>
        <w:pStyle w:val="ListParagraph"/>
        <w:numPr>
          <w:ilvl w:val="0"/>
          <w:numId w:val="9"/>
        </w:numPr>
        <w:rPr>
          <w:rFonts w:ascii="Avenir Heavy Oblique" w:hAnsi="Avenir Heavy Oblique"/>
          <w:color w:val="000000" w:themeColor="text1"/>
          <w:u w:val="single"/>
        </w:rPr>
      </w:pPr>
      <w:r w:rsidRPr="006E653F">
        <w:rPr>
          <w:rFonts w:ascii="Avenir Heavy Oblique" w:hAnsi="Avenir Heavy Oblique"/>
          <w:color w:val="000000" w:themeColor="text1"/>
        </w:rPr>
        <w:t>Root user is disabled by default in Mac OS X</w:t>
      </w:r>
    </w:p>
    <w:p w14:paraId="2FE48A94" w14:textId="3CFC20E0" w:rsidR="006E653F" w:rsidRPr="006E653F" w:rsidRDefault="006E653F" w:rsidP="006E653F">
      <w:pPr>
        <w:pStyle w:val="ListParagraph"/>
        <w:numPr>
          <w:ilvl w:val="0"/>
          <w:numId w:val="9"/>
        </w:numPr>
        <w:rPr>
          <w:rFonts w:ascii="Avenir Heavy Oblique" w:hAnsi="Avenir Heavy Oblique"/>
          <w:color w:val="000000" w:themeColor="text1"/>
          <w:u w:val="single"/>
        </w:rPr>
      </w:pPr>
      <w:r w:rsidRPr="006E653F">
        <w:rPr>
          <w:rFonts w:ascii="Avenir Heavy Oblique" w:hAnsi="Avenir Heavy Oblique"/>
          <w:color w:val="000000" w:themeColor="text1"/>
        </w:rPr>
        <w:t>Why talk about it?</w:t>
      </w:r>
    </w:p>
    <w:p w14:paraId="722628E7" w14:textId="44D649BD" w:rsidR="006E653F" w:rsidRPr="006E653F" w:rsidRDefault="006E653F" w:rsidP="006E653F">
      <w:pPr>
        <w:pStyle w:val="ListParagraph"/>
        <w:numPr>
          <w:ilvl w:val="1"/>
          <w:numId w:val="9"/>
        </w:numPr>
        <w:rPr>
          <w:rFonts w:ascii="Avenir Heavy Oblique" w:hAnsi="Avenir Heavy Oblique"/>
          <w:color w:val="000000" w:themeColor="text1"/>
          <w:u w:val="single"/>
        </w:rPr>
      </w:pPr>
      <w:r w:rsidRPr="006E653F">
        <w:rPr>
          <w:rFonts w:ascii="Avenir Heavy Oblique" w:hAnsi="Avenir Heavy Oblique"/>
          <w:color w:val="000000" w:themeColor="text1"/>
        </w:rPr>
        <w:t>Important Unix concept</w:t>
      </w:r>
    </w:p>
    <w:p w14:paraId="2F860E10" w14:textId="32D168E7" w:rsidR="006E653F" w:rsidRPr="006E653F" w:rsidRDefault="006E653F" w:rsidP="006E653F">
      <w:pPr>
        <w:pStyle w:val="ListParagraph"/>
        <w:numPr>
          <w:ilvl w:val="1"/>
          <w:numId w:val="9"/>
        </w:numPr>
        <w:rPr>
          <w:rFonts w:ascii="Avenir Heavy Oblique" w:hAnsi="Avenir Heavy Oblique"/>
          <w:color w:val="000000" w:themeColor="text1"/>
          <w:u w:val="single"/>
        </w:rPr>
      </w:pPr>
      <w:r w:rsidRPr="006E653F">
        <w:rPr>
          <w:rFonts w:ascii="Avenir Heavy Oblique" w:hAnsi="Avenir Heavy Oblique"/>
          <w:color w:val="000000" w:themeColor="text1"/>
        </w:rPr>
        <w:t>May read or hear references to “root”</w:t>
      </w:r>
    </w:p>
    <w:p w14:paraId="26B24139" w14:textId="16685F5D" w:rsidR="006E653F" w:rsidRPr="006E653F" w:rsidRDefault="006E653F" w:rsidP="006E653F">
      <w:pPr>
        <w:pStyle w:val="ListParagraph"/>
        <w:numPr>
          <w:ilvl w:val="1"/>
          <w:numId w:val="9"/>
        </w:numPr>
        <w:rPr>
          <w:rFonts w:ascii="Avenir Heavy Oblique" w:hAnsi="Avenir Heavy Oblique"/>
          <w:color w:val="000000" w:themeColor="text1"/>
          <w:u w:val="single"/>
        </w:rPr>
      </w:pPr>
      <w:r w:rsidRPr="006E653F">
        <w:rPr>
          <w:rFonts w:ascii="Avenir Heavy Oblique" w:hAnsi="Avenir Heavy Oblique"/>
          <w:color w:val="000000" w:themeColor="text1"/>
        </w:rPr>
        <w:t>Remote Unix servers usually have the root user enabled</w:t>
      </w:r>
    </w:p>
    <w:p w14:paraId="52C80913" w14:textId="7AF59F0D" w:rsidR="008525BB" w:rsidRPr="008525BB" w:rsidRDefault="006E653F" w:rsidP="008525BB">
      <w:pPr>
        <w:pStyle w:val="ListParagraph"/>
        <w:numPr>
          <w:ilvl w:val="1"/>
          <w:numId w:val="9"/>
        </w:numPr>
        <w:rPr>
          <w:rFonts w:ascii="Avenir Heavy Oblique" w:hAnsi="Avenir Heavy Oblique"/>
          <w:color w:val="000000" w:themeColor="text1"/>
          <w:u w:val="single"/>
        </w:rPr>
      </w:pPr>
      <w:r w:rsidRPr="006E653F">
        <w:rPr>
          <w:rFonts w:ascii="Avenir Heavy Oblique" w:hAnsi="Avenir Heavy Oblique"/>
          <w:color w:val="000000" w:themeColor="text1"/>
        </w:rPr>
        <w:t xml:space="preserve">Important when discussing </w:t>
      </w:r>
      <w:proofErr w:type="spellStart"/>
      <w:r w:rsidRPr="006E653F">
        <w:rPr>
          <w:rFonts w:ascii="Avenir Heavy Oblique" w:hAnsi="Avenir Heavy Oblique"/>
          <w:color w:val="000000" w:themeColor="text1"/>
        </w:rPr>
        <w:t>sudo</w:t>
      </w:r>
      <w:proofErr w:type="spellEnd"/>
    </w:p>
    <w:p w14:paraId="3BE3B34E" w14:textId="77777777" w:rsidR="008525BB" w:rsidRDefault="008525BB" w:rsidP="008525BB">
      <w:pPr>
        <w:rPr>
          <w:rFonts w:ascii="Avenir Heavy Oblique" w:hAnsi="Avenir Heavy Oblique"/>
          <w:color w:val="000000" w:themeColor="text1"/>
          <w:u w:val="single"/>
        </w:rPr>
      </w:pPr>
    </w:p>
    <w:p w14:paraId="152B2DFD" w14:textId="66481B25" w:rsidR="008525BB" w:rsidRDefault="008525BB" w:rsidP="008525BB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Command Basics</w:t>
      </w:r>
    </w:p>
    <w:p w14:paraId="1C9A4B51" w14:textId="57E1D50D" w:rsidR="008525BB" w:rsidRPr="004B2619" w:rsidRDefault="008525BB" w:rsidP="008525BB">
      <w:pPr>
        <w:pStyle w:val="ListParagraph"/>
        <w:numPr>
          <w:ilvl w:val="0"/>
          <w:numId w:val="10"/>
        </w:numPr>
        <w:rPr>
          <w:rFonts w:ascii="Avenir Heavy Oblique" w:hAnsi="Avenir Heavy Oblique"/>
          <w:u w:val="single"/>
        </w:rPr>
      </w:pPr>
      <w:r w:rsidRPr="004B2619">
        <w:rPr>
          <w:rFonts w:ascii="Avenir Heavy Oblique" w:hAnsi="Avenir Heavy Oblique"/>
        </w:rPr>
        <w:t>Command options: -v, --version, --help</w:t>
      </w:r>
    </w:p>
    <w:p w14:paraId="730D14BF" w14:textId="4A865A84" w:rsidR="008525BB" w:rsidRPr="004B2619" w:rsidRDefault="008525BB" w:rsidP="008525BB">
      <w:pPr>
        <w:pStyle w:val="ListParagraph"/>
        <w:numPr>
          <w:ilvl w:val="0"/>
          <w:numId w:val="10"/>
        </w:numPr>
        <w:rPr>
          <w:rFonts w:ascii="Avenir Heavy Oblique" w:hAnsi="Avenir Heavy Oblique"/>
          <w:u w:val="single"/>
        </w:rPr>
      </w:pPr>
      <w:r w:rsidRPr="004B2619">
        <w:rPr>
          <w:rFonts w:ascii="Avenir Heavy Oblique" w:hAnsi="Avenir Heavy Oblique"/>
        </w:rPr>
        <w:t>Exit: q, x, ctrl + q, ctrl + x, or ESC</w:t>
      </w:r>
    </w:p>
    <w:p w14:paraId="0DB742B2" w14:textId="5DEC96EF" w:rsidR="008525BB" w:rsidRPr="004B2619" w:rsidRDefault="004B2619" w:rsidP="008525BB">
      <w:pPr>
        <w:pStyle w:val="ListParagraph"/>
        <w:numPr>
          <w:ilvl w:val="0"/>
          <w:numId w:val="10"/>
        </w:numPr>
        <w:rPr>
          <w:rFonts w:ascii="Avenir Heavy Oblique" w:hAnsi="Avenir Heavy Oblique"/>
          <w:u w:val="single"/>
        </w:rPr>
      </w:pPr>
      <w:r w:rsidRPr="004B2619">
        <w:rPr>
          <w:rFonts w:ascii="Avenir Heavy Oblique" w:hAnsi="Avenir Heavy Oblique"/>
        </w:rPr>
        <w:lastRenderedPageBreak/>
        <w:t>Force quit: Control + c</w:t>
      </w:r>
    </w:p>
    <w:p w14:paraId="4D62AF51" w14:textId="3A150EFA" w:rsidR="004B2619" w:rsidRPr="004B2619" w:rsidRDefault="004B2619" w:rsidP="004B2619">
      <w:pPr>
        <w:pStyle w:val="ListParagraph"/>
        <w:numPr>
          <w:ilvl w:val="1"/>
          <w:numId w:val="10"/>
        </w:numPr>
        <w:rPr>
          <w:rFonts w:ascii="Avenir Heavy Oblique" w:hAnsi="Avenir Heavy Oblique"/>
          <w:u w:val="single"/>
        </w:rPr>
      </w:pPr>
      <w:r w:rsidRPr="004B2619">
        <w:rPr>
          <w:rFonts w:ascii="Avenir Heavy Oblique" w:hAnsi="Avenir Heavy Oblique"/>
        </w:rPr>
        <w:t>Or close window (but process may keep running)</w:t>
      </w:r>
    </w:p>
    <w:p w14:paraId="54EC520E" w14:textId="7AAF2CA1" w:rsidR="004B2619" w:rsidRPr="004B2619" w:rsidRDefault="004B2619" w:rsidP="004B2619">
      <w:pPr>
        <w:pStyle w:val="ListParagraph"/>
        <w:numPr>
          <w:ilvl w:val="0"/>
          <w:numId w:val="10"/>
        </w:numPr>
        <w:rPr>
          <w:rFonts w:ascii="Avenir Heavy Oblique" w:hAnsi="Avenir Heavy Oblique"/>
          <w:u w:val="single"/>
        </w:rPr>
      </w:pPr>
      <w:r w:rsidRPr="004B2619">
        <w:rPr>
          <w:rFonts w:ascii="Avenir Heavy Oblique" w:hAnsi="Avenir Heavy Oblique"/>
        </w:rPr>
        <w:t>Semicolons between commands</w:t>
      </w:r>
    </w:p>
    <w:p w14:paraId="0914B6A2" w14:textId="4FECF524" w:rsidR="004B2619" w:rsidRPr="004B2619" w:rsidRDefault="004B2619" w:rsidP="004B2619">
      <w:pPr>
        <w:pStyle w:val="ListParagraph"/>
        <w:numPr>
          <w:ilvl w:val="0"/>
          <w:numId w:val="10"/>
        </w:numPr>
        <w:rPr>
          <w:rFonts w:ascii="Consolas" w:hAnsi="Consolas"/>
          <w:i/>
          <w:color w:val="7F7F7F" w:themeColor="text1" w:themeTint="80"/>
          <w:u w:val="single"/>
        </w:rPr>
      </w:pPr>
      <w:proofErr w:type="spellStart"/>
      <w:proofErr w:type="gramStart"/>
      <w:r w:rsidRPr="004B2619">
        <w:rPr>
          <w:rFonts w:ascii="Consolas" w:hAnsi="Consolas"/>
          <w:i/>
          <w:color w:val="7F7F7F" w:themeColor="text1" w:themeTint="80"/>
        </w:rPr>
        <w:t>whereis</w:t>
      </w:r>
      <w:proofErr w:type="spellEnd"/>
      <w:proofErr w:type="gramEnd"/>
      <w:r w:rsidRPr="004B2619">
        <w:rPr>
          <w:rFonts w:ascii="Consolas" w:hAnsi="Consolas"/>
          <w:i/>
          <w:color w:val="7F7F7F" w:themeColor="text1" w:themeTint="80"/>
        </w:rPr>
        <w:t xml:space="preserve">, which, </w:t>
      </w:r>
      <w:proofErr w:type="spellStart"/>
      <w:r w:rsidRPr="004B2619">
        <w:rPr>
          <w:rFonts w:ascii="Consolas" w:hAnsi="Consolas"/>
          <w:i/>
          <w:color w:val="7F7F7F" w:themeColor="text1" w:themeTint="80"/>
        </w:rPr>
        <w:t>whatis</w:t>
      </w:r>
      <w:proofErr w:type="spellEnd"/>
    </w:p>
    <w:p w14:paraId="5942A48C" w14:textId="77777777" w:rsidR="004B2619" w:rsidRDefault="004B2619" w:rsidP="004B2619">
      <w:pPr>
        <w:rPr>
          <w:rFonts w:ascii="Consolas" w:hAnsi="Consolas"/>
          <w:i/>
          <w:color w:val="7F7F7F" w:themeColor="text1" w:themeTint="80"/>
          <w:u w:val="single"/>
        </w:rPr>
      </w:pPr>
    </w:p>
    <w:p w14:paraId="34D38BE4" w14:textId="4FFEA606" w:rsidR="004B2619" w:rsidRDefault="004B2619" w:rsidP="004B2619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Text File Helpers</w:t>
      </w:r>
    </w:p>
    <w:p w14:paraId="088ACD9D" w14:textId="5B0E06F9" w:rsidR="004B2619" w:rsidRPr="004B2619" w:rsidRDefault="004B2619" w:rsidP="004B2619">
      <w:pPr>
        <w:pStyle w:val="ListParagraph"/>
        <w:numPr>
          <w:ilvl w:val="0"/>
          <w:numId w:val="11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4B2619">
        <w:rPr>
          <w:rFonts w:ascii="Consolas" w:hAnsi="Consolas"/>
          <w:i/>
          <w:color w:val="7F7F7F" w:themeColor="text1" w:themeTint="80"/>
        </w:rPr>
        <w:t>wc</w:t>
      </w:r>
      <w:proofErr w:type="spellEnd"/>
      <w:proofErr w:type="gramEnd"/>
    </w:p>
    <w:p w14:paraId="663D5C62" w14:textId="42AA7A03" w:rsidR="004B2619" w:rsidRPr="004B2619" w:rsidRDefault="004B2619" w:rsidP="004B2619">
      <w:pPr>
        <w:pStyle w:val="ListParagraph"/>
        <w:numPr>
          <w:ilvl w:val="1"/>
          <w:numId w:val="11"/>
        </w:numPr>
        <w:rPr>
          <w:rFonts w:ascii="Avenir Heavy Oblique" w:hAnsi="Avenir Heavy Oblique"/>
        </w:rPr>
      </w:pPr>
      <w:proofErr w:type="gramStart"/>
      <w:r w:rsidRPr="004B2619">
        <w:rPr>
          <w:rFonts w:ascii="Avenir Heavy Oblique" w:hAnsi="Avenir Heavy Oblique"/>
        </w:rPr>
        <w:t>word</w:t>
      </w:r>
      <w:proofErr w:type="gramEnd"/>
      <w:r w:rsidRPr="004B2619">
        <w:rPr>
          <w:rFonts w:ascii="Avenir Heavy Oblique" w:hAnsi="Avenir Heavy Oblique"/>
        </w:rPr>
        <w:t xml:space="preserve"> count</w:t>
      </w:r>
    </w:p>
    <w:p w14:paraId="442E6376" w14:textId="221F034D" w:rsidR="004B2619" w:rsidRPr="004B2619" w:rsidRDefault="004B2619" w:rsidP="004B2619">
      <w:pPr>
        <w:pStyle w:val="ListParagraph"/>
        <w:numPr>
          <w:ilvl w:val="0"/>
          <w:numId w:val="11"/>
        </w:numPr>
        <w:rPr>
          <w:rFonts w:ascii="Consolas" w:hAnsi="Consolas"/>
          <w:i/>
          <w:color w:val="7F7F7F" w:themeColor="text1" w:themeTint="80"/>
        </w:rPr>
      </w:pPr>
      <w:proofErr w:type="gramStart"/>
      <w:r w:rsidRPr="004B2619">
        <w:rPr>
          <w:rFonts w:ascii="Consolas" w:hAnsi="Consolas"/>
          <w:i/>
          <w:color w:val="7F7F7F" w:themeColor="text1" w:themeTint="80"/>
        </w:rPr>
        <w:t>sort</w:t>
      </w:r>
      <w:proofErr w:type="gramEnd"/>
    </w:p>
    <w:p w14:paraId="21179E42" w14:textId="7848746C" w:rsidR="004B2619" w:rsidRPr="004B2619" w:rsidRDefault="004B2619" w:rsidP="004B2619">
      <w:pPr>
        <w:pStyle w:val="ListParagraph"/>
        <w:numPr>
          <w:ilvl w:val="1"/>
          <w:numId w:val="11"/>
        </w:numPr>
        <w:rPr>
          <w:rFonts w:ascii="Avenir Heavy Oblique" w:hAnsi="Avenir Heavy Oblique"/>
        </w:rPr>
      </w:pPr>
      <w:proofErr w:type="gramStart"/>
      <w:r w:rsidRPr="004B2619">
        <w:rPr>
          <w:rFonts w:ascii="Avenir Heavy Oblique" w:hAnsi="Avenir Heavy Oblique"/>
        </w:rPr>
        <w:t>sort</w:t>
      </w:r>
      <w:proofErr w:type="gramEnd"/>
      <w:r w:rsidRPr="004B2619">
        <w:rPr>
          <w:rFonts w:ascii="Avenir Heavy Oblique" w:hAnsi="Avenir Heavy Oblique"/>
        </w:rPr>
        <w:t xml:space="preserve"> lines</w:t>
      </w:r>
    </w:p>
    <w:p w14:paraId="1ACE52BA" w14:textId="411C8555" w:rsidR="004B2619" w:rsidRPr="004B2619" w:rsidRDefault="004B2619" w:rsidP="004B2619">
      <w:pPr>
        <w:pStyle w:val="ListParagraph"/>
        <w:numPr>
          <w:ilvl w:val="0"/>
          <w:numId w:val="11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4B2619">
        <w:rPr>
          <w:rFonts w:ascii="Consolas" w:hAnsi="Consolas"/>
          <w:i/>
          <w:color w:val="7F7F7F" w:themeColor="text1" w:themeTint="80"/>
        </w:rPr>
        <w:t>uniq</w:t>
      </w:r>
      <w:proofErr w:type="spellEnd"/>
      <w:proofErr w:type="gramEnd"/>
    </w:p>
    <w:p w14:paraId="0EA73EAF" w14:textId="7E33EBD6" w:rsidR="004B2619" w:rsidRDefault="004B2619" w:rsidP="004B2619">
      <w:pPr>
        <w:pStyle w:val="ListParagraph"/>
        <w:numPr>
          <w:ilvl w:val="1"/>
          <w:numId w:val="11"/>
        </w:numPr>
        <w:rPr>
          <w:rFonts w:ascii="Avenir Heavy Oblique" w:hAnsi="Avenir Heavy Oblique"/>
        </w:rPr>
      </w:pPr>
      <w:proofErr w:type="gramStart"/>
      <w:r w:rsidRPr="004B2619">
        <w:rPr>
          <w:rFonts w:ascii="Avenir Heavy Oblique" w:hAnsi="Avenir Heavy Oblique"/>
        </w:rPr>
        <w:t>filter</w:t>
      </w:r>
      <w:proofErr w:type="gramEnd"/>
      <w:r w:rsidRPr="004B2619">
        <w:rPr>
          <w:rFonts w:ascii="Avenir Heavy Oblique" w:hAnsi="Avenir Heavy Oblique"/>
        </w:rPr>
        <w:t xml:space="preserve"> in/out repeated lines</w:t>
      </w:r>
    </w:p>
    <w:p w14:paraId="6A951CDD" w14:textId="77777777" w:rsidR="004B2619" w:rsidRDefault="004B2619" w:rsidP="004B2619">
      <w:pPr>
        <w:pStyle w:val="ListParagraph"/>
        <w:ind w:left="1440"/>
        <w:rPr>
          <w:rFonts w:ascii="Avenir Heavy Oblique" w:hAnsi="Avenir Heavy Oblique"/>
        </w:rPr>
      </w:pPr>
    </w:p>
    <w:p w14:paraId="28EB6868" w14:textId="6989E7F9" w:rsidR="004B2619" w:rsidRDefault="004B2619" w:rsidP="004B2619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Utility Programs</w:t>
      </w:r>
    </w:p>
    <w:p w14:paraId="5D2B8493" w14:textId="584637D5" w:rsidR="004B2619" w:rsidRPr="004B2619" w:rsidRDefault="004B2619" w:rsidP="004B2619">
      <w:pPr>
        <w:pStyle w:val="ListParagraph"/>
        <w:numPr>
          <w:ilvl w:val="0"/>
          <w:numId w:val="12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cal</w:t>
      </w:r>
      <w:proofErr w:type="spellEnd"/>
      <w:proofErr w:type="gramEnd"/>
      <w:r w:rsidRPr="004B2619">
        <w:rPr>
          <w:rFonts w:ascii="Consolas" w:hAnsi="Consolas"/>
          <w:i/>
          <w:color w:val="7F7F7F" w:themeColor="text1" w:themeTint="80"/>
        </w:rPr>
        <w:t xml:space="preserve"> / </w:t>
      </w:r>
      <w:proofErr w:type="spellStart"/>
      <w:r w:rsidRPr="004B2619">
        <w:rPr>
          <w:rFonts w:ascii="Consolas" w:hAnsi="Consolas"/>
          <w:i/>
          <w:color w:val="7F7F7F" w:themeColor="text1" w:themeTint="80"/>
        </w:rPr>
        <w:t>ncal</w:t>
      </w:r>
      <w:proofErr w:type="spellEnd"/>
    </w:p>
    <w:p w14:paraId="25632DD0" w14:textId="17124E07" w:rsidR="004B2619" w:rsidRDefault="004B2619" w:rsidP="004B2619">
      <w:pPr>
        <w:pStyle w:val="ListParagraph"/>
        <w:numPr>
          <w:ilvl w:val="1"/>
          <w:numId w:val="12"/>
        </w:numPr>
        <w:rPr>
          <w:rFonts w:ascii="Avenir Heavy Oblique" w:hAnsi="Avenir Heavy Oblique"/>
        </w:rPr>
      </w:pPr>
      <w:proofErr w:type="gramStart"/>
      <w:r>
        <w:rPr>
          <w:rFonts w:ascii="Avenir Heavy Oblique" w:hAnsi="Avenir Heavy Oblique"/>
        </w:rPr>
        <w:t>calendar</w:t>
      </w:r>
      <w:proofErr w:type="gramEnd"/>
    </w:p>
    <w:p w14:paraId="28992AF9" w14:textId="4ED494B8" w:rsidR="004B2619" w:rsidRPr="004B2619" w:rsidRDefault="004B2619" w:rsidP="004B2619">
      <w:pPr>
        <w:pStyle w:val="ListParagraph"/>
        <w:numPr>
          <w:ilvl w:val="0"/>
          <w:numId w:val="12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4B2619">
        <w:rPr>
          <w:rFonts w:ascii="Consolas" w:hAnsi="Consolas"/>
          <w:i/>
          <w:color w:val="7F7F7F" w:themeColor="text1" w:themeTint="80"/>
        </w:rPr>
        <w:t>bc</w:t>
      </w:r>
      <w:proofErr w:type="spellEnd"/>
      <w:proofErr w:type="gramEnd"/>
    </w:p>
    <w:p w14:paraId="34482588" w14:textId="399D6BAC" w:rsidR="004B2619" w:rsidRDefault="004B2619" w:rsidP="004B2619">
      <w:pPr>
        <w:pStyle w:val="ListParagraph"/>
        <w:numPr>
          <w:ilvl w:val="1"/>
          <w:numId w:val="12"/>
        </w:numPr>
        <w:rPr>
          <w:rFonts w:ascii="Avenir Heavy Oblique" w:hAnsi="Avenir Heavy Oblique"/>
        </w:rPr>
      </w:pPr>
      <w:proofErr w:type="gramStart"/>
      <w:r>
        <w:rPr>
          <w:rFonts w:ascii="Avenir Heavy Oblique" w:hAnsi="Avenir Heavy Oblique"/>
        </w:rPr>
        <w:t>calculator</w:t>
      </w:r>
      <w:proofErr w:type="gramEnd"/>
    </w:p>
    <w:p w14:paraId="4C5A272B" w14:textId="7B5A1D43" w:rsidR="004B2619" w:rsidRPr="004B2619" w:rsidRDefault="004B2619" w:rsidP="004B2619">
      <w:pPr>
        <w:pStyle w:val="ListParagraph"/>
        <w:numPr>
          <w:ilvl w:val="0"/>
          <w:numId w:val="12"/>
        </w:num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4B2619">
        <w:rPr>
          <w:rFonts w:ascii="Consolas" w:hAnsi="Consolas"/>
          <w:i/>
          <w:color w:val="7F7F7F" w:themeColor="text1" w:themeTint="80"/>
        </w:rPr>
        <w:t>expr</w:t>
      </w:r>
      <w:proofErr w:type="spellEnd"/>
      <w:proofErr w:type="gramEnd"/>
    </w:p>
    <w:p w14:paraId="67387129" w14:textId="63D259E6" w:rsidR="004B2619" w:rsidRDefault="004B2619" w:rsidP="004B2619">
      <w:pPr>
        <w:pStyle w:val="ListParagraph"/>
        <w:numPr>
          <w:ilvl w:val="1"/>
          <w:numId w:val="12"/>
        </w:numPr>
        <w:rPr>
          <w:rFonts w:ascii="Avenir Heavy Oblique" w:hAnsi="Avenir Heavy Oblique"/>
        </w:rPr>
      </w:pPr>
      <w:proofErr w:type="gramStart"/>
      <w:r>
        <w:rPr>
          <w:rFonts w:ascii="Avenir Heavy Oblique" w:hAnsi="Avenir Heavy Oblique"/>
        </w:rPr>
        <w:t>expression</w:t>
      </w:r>
      <w:proofErr w:type="gramEnd"/>
      <w:r>
        <w:rPr>
          <w:rFonts w:ascii="Avenir Heavy Oblique" w:hAnsi="Avenir Heavy Oblique"/>
        </w:rPr>
        <w:t xml:space="preserve"> evaluator</w:t>
      </w:r>
    </w:p>
    <w:p w14:paraId="4B219EB5" w14:textId="14156388" w:rsidR="004B2619" w:rsidRPr="004B2619" w:rsidRDefault="004B2619" w:rsidP="004B2619">
      <w:pPr>
        <w:pStyle w:val="ListParagraph"/>
        <w:numPr>
          <w:ilvl w:val="0"/>
          <w:numId w:val="12"/>
        </w:numPr>
        <w:rPr>
          <w:rFonts w:ascii="Consolas" w:hAnsi="Consolas"/>
          <w:i/>
          <w:color w:val="7F7F7F" w:themeColor="text1" w:themeTint="80"/>
        </w:rPr>
      </w:pPr>
      <w:proofErr w:type="gramStart"/>
      <w:r w:rsidRPr="004B2619">
        <w:rPr>
          <w:rFonts w:ascii="Consolas" w:hAnsi="Consolas"/>
          <w:i/>
          <w:color w:val="7F7F7F" w:themeColor="text1" w:themeTint="80"/>
        </w:rPr>
        <w:t>units</w:t>
      </w:r>
      <w:proofErr w:type="gramEnd"/>
    </w:p>
    <w:p w14:paraId="17CFA5B9" w14:textId="13980A29" w:rsidR="004B2619" w:rsidRDefault="004B2619" w:rsidP="004B2619">
      <w:pPr>
        <w:pStyle w:val="ListParagraph"/>
        <w:numPr>
          <w:ilvl w:val="1"/>
          <w:numId w:val="12"/>
        </w:numPr>
        <w:rPr>
          <w:rFonts w:ascii="Avenir Heavy Oblique" w:hAnsi="Avenir Heavy Oblique"/>
        </w:rPr>
      </w:pPr>
      <w:proofErr w:type="gramStart"/>
      <w:r>
        <w:rPr>
          <w:rFonts w:ascii="Avenir Heavy Oblique" w:hAnsi="Avenir Heavy Oblique"/>
        </w:rPr>
        <w:t>unit</w:t>
      </w:r>
      <w:proofErr w:type="gramEnd"/>
      <w:r>
        <w:rPr>
          <w:rFonts w:ascii="Avenir Heavy Oblique" w:hAnsi="Avenir Heavy Oblique"/>
        </w:rPr>
        <w:t xml:space="preserve"> conversion</w:t>
      </w:r>
    </w:p>
    <w:p w14:paraId="1E44EA63" w14:textId="77777777" w:rsidR="004B2619" w:rsidRDefault="004B2619" w:rsidP="004B2619">
      <w:pPr>
        <w:rPr>
          <w:rFonts w:ascii="Avenir Heavy Oblique" w:hAnsi="Avenir Heavy Oblique"/>
        </w:rPr>
      </w:pPr>
    </w:p>
    <w:p w14:paraId="0D3494A7" w14:textId="0D4D564B" w:rsidR="004B2619" w:rsidRDefault="004B2619" w:rsidP="004B2619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Command History Shortcuts</w:t>
      </w:r>
    </w:p>
    <w:p w14:paraId="1C3A8D59" w14:textId="77777777" w:rsidR="004B2619" w:rsidRDefault="004B2619" w:rsidP="004B2619">
      <w:pPr>
        <w:rPr>
          <w:rFonts w:ascii="Avenir Heavy Oblique" w:hAnsi="Avenir Heavy Oblique"/>
          <w:color w:val="9BBB59" w:themeColor="accent3"/>
          <w:u w:val="single"/>
        </w:rPr>
      </w:pPr>
    </w:p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B2619" w14:paraId="4A09EC69" w14:textId="77777777" w:rsidTr="004B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14:paraId="3BFD80FE" w14:textId="6015B3C4" w:rsidR="004B2619" w:rsidRPr="004B2619" w:rsidRDefault="004B2619" w:rsidP="004B2619">
            <w:pPr>
              <w:tabs>
                <w:tab w:val="left" w:pos="3179"/>
              </w:tabs>
              <w:rPr>
                <w:rFonts w:ascii="Avenir Heavy Oblique" w:hAnsi="Avenir Heavy Oblique"/>
                <w:b/>
                <w:color w:val="auto"/>
              </w:rPr>
            </w:pPr>
            <w:r w:rsidRPr="004B2619">
              <w:rPr>
                <w:rFonts w:ascii="Avenir Heavy Oblique" w:hAnsi="Avenir Heavy Oblique"/>
                <w:b/>
                <w:color w:val="auto"/>
              </w:rPr>
              <w:t>Command</w:t>
            </w:r>
          </w:p>
        </w:tc>
        <w:tc>
          <w:tcPr>
            <w:tcW w:w="4428" w:type="dxa"/>
          </w:tcPr>
          <w:p w14:paraId="074A5776" w14:textId="423C69F6" w:rsidR="004B2619" w:rsidRPr="004B2619" w:rsidRDefault="004B2619" w:rsidP="004B2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b/>
                <w:color w:val="9BBB59" w:themeColor="accent3"/>
                <w:u w:val="single"/>
              </w:rPr>
            </w:pPr>
            <w:r w:rsidRPr="004B2619">
              <w:rPr>
                <w:rFonts w:ascii="Avenir Heavy Oblique" w:hAnsi="Avenir Heavy Oblique"/>
                <w:b/>
                <w:color w:val="auto"/>
              </w:rPr>
              <w:t>Description</w:t>
            </w:r>
          </w:p>
        </w:tc>
      </w:tr>
      <w:tr w:rsidR="004B2619" w14:paraId="1C752092" w14:textId="77777777" w:rsidTr="004B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9BF47DD" w14:textId="4CF7494F" w:rsidR="004B2619" w:rsidRPr="004B2619" w:rsidRDefault="004B2619" w:rsidP="004B2619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proofErr w:type="gramStart"/>
            <w:r w:rsidRPr="004B2619">
              <w:rPr>
                <w:rFonts w:ascii="Avenir Heavy Oblique" w:hAnsi="Avenir Heavy Oblique"/>
                <w:color w:val="auto"/>
              </w:rPr>
              <w:t>!3</w:t>
            </w:r>
            <w:proofErr w:type="gramEnd"/>
          </w:p>
        </w:tc>
        <w:tc>
          <w:tcPr>
            <w:tcW w:w="4428" w:type="dxa"/>
          </w:tcPr>
          <w:p w14:paraId="3A34F3AE" w14:textId="129EC9B2" w:rsidR="004B2619" w:rsidRPr="004B2619" w:rsidRDefault="004B2619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References history command #3</w:t>
            </w:r>
          </w:p>
        </w:tc>
      </w:tr>
      <w:tr w:rsidR="004B2619" w14:paraId="1E56F323" w14:textId="77777777" w:rsidTr="004B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46F4A05" w14:textId="21E479EA" w:rsidR="004B2619" w:rsidRPr="004B2619" w:rsidRDefault="004B2619" w:rsidP="004B2619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proofErr w:type="gramStart"/>
            <w:r>
              <w:rPr>
                <w:rFonts w:ascii="Avenir Heavy Oblique" w:hAnsi="Avenir Heavy Oblique"/>
                <w:color w:val="auto"/>
              </w:rPr>
              <w:t>!-</w:t>
            </w:r>
            <w:proofErr w:type="gramEnd"/>
            <w:r>
              <w:rPr>
                <w:rFonts w:ascii="Avenir Heavy Oblique" w:hAnsi="Avenir Heavy Oblique"/>
                <w:color w:val="auto"/>
              </w:rPr>
              <w:t>2</w:t>
            </w:r>
          </w:p>
        </w:tc>
        <w:tc>
          <w:tcPr>
            <w:tcW w:w="4428" w:type="dxa"/>
          </w:tcPr>
          <w:p w14:paraId="4C777882" w14:textId="2623BADF" w:rsidR="004B2619" w:rsidRPr="004B2619" w:rsidRDefault="004B2619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  <w:color w:val="auto"/>
              </w:rPr>
              <w:t>References command which was 2 commands-back</w:t>
            </w:r>
          </w:p>
        </w:tc>
      </w:tr>
      <w:tr w:rsidR="004B2619" w14:paraId="133D855C" w14:textId="77777777" w:rsidTr="004B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8BA4C60" w14:textId="76CD12A9" w:rsidR="004B2619" w:rsidRPr="004B2619" w:rsidRDefault="004B2619" w:rsidP="004B2619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proofErr w:type="gramStart"/>
            <w:r>
              <w:rPr>
                <w:rFonts w:ascii="Avenir Heavy Oblique" w:hAnsi="Avenir Heavy Oblique"/>
                <w:color w:val="auto"/>
              </w:rPr>
              <w:t>!dog</w:t>
            </w:r>
            <w:proofErr w:type="gramEnd"/>
          </w:p>
        </w:tc>
        <w:tc>
          <w:tcPr>
            <w:tcW w:w="4428" w:type="dxa"/>
          </w:tcPr>
          <w:p w14:paraId="6E10BD5D" w14:textId="58FD865C" w:rsidR="004B2619" w:rsidRPr="004B2619" w:rsidRDefault="004B2619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  <w:color w:val="auto"/>
              </w:rPr>
              <w:t>References most recent command beginning with “dog”</w:t>
            </w:r>
          </w:p>
        </w:tc>
      </w:tr>
      <w:tr w:rsidR="004B2619" w14:paraId="589A354E" w14:textId="77777777" w:rsidTr="004B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A31D58A" w14:textId="77D1B9A6" w:rsidR="004B2619" w:rsidRPr="004B2619" w:rsidRDefault="004B2619" w:rsidP="004B2619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  <w:color w:val="auto"/>
              </w:rPr>
              <w:t>!!</w:t>
            </w:r>
          </w:p>
        </w:tc>
        <w:tc>
          <w:tcPr>
            <w:tcW w:w="4428" w:type="dxa"/>
          </w:tcPr>
          <w:p w14:paraId="24D9F50A" w14:textId="074AEF03" w:rsidR="004B2619" w:rsidRPr="004B2619" w:rsidRDefault="004B2619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  <w:color w:val="auto"/>
              </w:rPr>
              <w:t>References previous command</w:t>
            </w:r>
          </w:p>
        </w:tc>
      </w:tr>
      <w:tr w:rsidR="004B2619" w14:paraId="01BF2365" w14:textId="77777777" w:rsidTr="004B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EFBE5C7" w14:textId="40011F68" w:rsidR="004B2619" w:rsidRPr="004B2619" w:rsidRDefault="004B2619" w:rsidP="004B2619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proofErr w:type="gramStart"/>
            <w:r>
              <w:rPr>
                <w:rFonts w:ascii="Avenir Heavy Oblique" w:hAnsi="Avenir Heavy Oblique"/>
                <w:color w:val="auto"/>
              </w:rPr>
              <w:t>!$</w:t>
            </w:r>
            <w:proofErr w:type="gramEnd"/>
          </w:p>
        </w:tc>
        <w:tc>
          <w:tcPr>
            <w:tcW w:w="4428" w:type="dxa"/>
          </w:tcPr>
          <w:p w14:paraId="10AAC11D" w14:textId="03E479BA" w:rsidR="004B2619" w:rsidRPr="004B2619" w:rsidRDefault="004B2619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  <w:color w:val="auto"/>
              </w:rPr>
              <w:t>References previous command’s arguments</w:t>
            </w:r>
          </w:p>
        </w:tc>
      </w:tr>
    </w:tbl>
    <w:p w14:paraId="6AF42F3E" w14:textId="77777777" w:rsidR="004B2619" w:rsidRDefault="004B2619" w:rsidP="004B2619">
      <w:pPr>
        <w:rPr>
          <w:rFonts w:ascii="Avenir Heavy Oblique" w:hAnsi="Avenir Heavy Oblique"/>
          <w:color w:val="9BBB59" w:themeColor="accent3"/>
          <w:u w:val="single"/>
        </w:rPr>
      </w:pPr>
    </w:p>
    <w:p w14:paraId="5580FB59" w14:textId="72CAF03D" w:rsidR="001D0133" w:rsidRDefault="001D0133" w:rsidP="004B2619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Command Prompt Formatting Codes</w:t>
      </w:r>
    </w:p>
    <w:p w14:paraId="601A7A19" w14:textId="2847AD6A" w:rsidR="001D0133" w:rsidRPr="001D0133" w:rsidRDefault="001D0133" w:rsidP="004B2619">
      <w:pPr>
        <w:rPr>
          <w:rFonts w:ascii="Avenir Heavy Oblique" w:hAnsi="Avenir Heavy Oblique"/>
        </w:rPr>
      </w:pPr>
      <w:r>
        <w:rPr>
          <w:rFonts w:ascii="Avenir Heavy Oblique" w:hAnsi="Avenir Heavy Oblique"/>
        </w:rPr>
        <w:t>PS1 = Prompt string 1</w:t>
      </w:r>
    </w:p>
    <w:p w14:paraId="365D508D" w14:textId="77777777" w:rsidR="001D0133" w:rsidRPr="001D0133" w:rsidRDefault="001D0133" w:rsidP="004B2619">
      <w:pPr>
        <w:rPr>
          <w:rFonts w:ascii="Avenir Heavy Oblique" w:hAnsi="Avenir Heavy Oblique"/>
          <w:color w:val="FFFFFF" w:themeColor="background1"/>
          <w:u w:val="single"/>
        </w:rPr>
      </w:pPr>
    </w:p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D0133" w:rsidRPr="001D0133" w14:paraId="1B2A618E" w14:textId="77777777" w:rsidTr="001D0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9CE2BD6" w14:textId="1FBDB69D" w:rsidR="001D0133" w:rsidRP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 w:rsidRPr="001D0133">
              <w:rPr>
                <w:rFonts w:ascii="Avenir Heavy Oblique" w:hAnsi="Avenir Heavy Oblique"/>
                <w:b w:val="0"/>
              </w:rPr>
              <w:t>Command</w:t>
            </w:r>
          </w:p>
        </w:tc>
        <w:tc>
          <w:tcPr>
            <w:tcW w:w="4428" w:type="dxa"/>
          </w:tcPr>
          <w:p w14:paraId="45745695" w14:textId="4C136074" w:rsidR="001D0133" w:rsidRPr="001D0133" w:rsidRDefault="001D0133" w:rsidP="004B2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Command Prompt Output</w:t>
            </w:r>
          </w:p>
        </w:tc>
      </w:tr>
      <w:tr w:rsidR="001D0133" w14:paraId="55538B42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3ED4CBE" w14:textId="5BA1CC37" w:rsidR="001D0133" w:rsidRPr="001D0133" w:rsidRDefault="001D0133" w:rsidP="004B2619">
            <w:pPr>
              <w:rPr>
                <w:rFonts w:ascii="Avenir Heavy Oblique" w:hAnsi="Avenir Heavy Oblique"/>
                <w:b w:val="0"/>
                <w:color w:val="auto"/>
              </w:rPr>
            </w:pPr>
            <w:r w:rsidRPr="001D0133">
              <w:rPr>
                <w:rFonts w:ascii="Avenir Heavy Oblique" w:hAnsi="Avenir Heavy Oblique"/>
                <w:b w:val="0"/>
                <w:color w:val="auto"/>
              </w:rPr>
              <w:lastRenderedPageBreak/>
              <w:t>\</w:t>
            </w:r>
            <w:proofErr w:type="gramStart"/>
            <w:r w:rsidRPr="001D0133">
              <w:rPr>
                <w:rFonts w:ascii="Avenir Heavy Oblique" w:hAnsi="Avenir Heavy Oblique"/>
                <w:b w:val="0"/>
                <w:color w:val="auto"/>
              </w:rPr>
              <w:t>u</w:t>
            </w:r>
            <w:proofErr w:type="gramEnd"/>
          </w:p>
        </w:tc>
        <w:tc>
          <w:tcPr>
            <w:tcW w:w="4428" w:type="dxa"/>
          </w:tcPr>
          <w:p w14:paraId="01A5EBCB" w14:textId="692452EA" w:rsidR="001D0133" w:rsidRP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proofErr w:type="gramStart"/>
            <w:r w:rsidRPr="001D0133">
              <w:rPr>
                <w:rFonts w:ascii="Avenir Heavy Oblique" w:hAnsi="Avenir Heavy Oblique"/>
                <w:color w:val="auto"/>
              </w:rPr>
              <w:t>username</w:t>
            </w:r>
            <w:proofErr w:type="gramEnd"/>
          </w:p>
        </w:tc>
      </w:tr>
      <w:tr w:rsidR="001D0133" w14:paraId="2FFC8A36" w14:textId="77777777" w:rsidTr="001D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1124BE2" w14:textId="318DBB4B" w:rsidR="001D0133" w:rsidRPr="001D0133" w:rsidRDefault="001D0133" w:rsidP="004B2619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\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s</w:t>
            </w:r>
            <w:proofErr w:type="gramEnd"/>
          </w:p>
        </w:tc>
        <w:tc>
          <w:tcPr>
            <w:tcW w:w="4428" w:type="dxa"/>
          </w:tcPr>
          <w:p w14:paraId="35F5C111" w14:textId="32709C98" w:rsidR="001D0133" w:rsidRPr="001D0133" w:rsidRDefault="001D0133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Current shell</w:t>
            </w:r>
          </w:p>
        </w:tc>
      </w:tr>
      <w:tr w:rsidR="001D0133" w14:paraId="5D76476A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64F012D" w14:textId="253437DB" w:rsidR="001D0133" w:rsidRPr="001D0133" w:rsidRDefault="001D0133" w:rsidP="004B2619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\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w</w:t>
            </w:r>
            <w:proofErr w:type="gramEnd"/>
          </w:p>
        </w:tc>
        <w:tc>
          <w:tcPr>
            <w:tcW w:w="4428" w:type="dxa"/>
          </w:tcPr>
          <w:p w14:paraId="1FECE0BC" w14:textId="489A2B85" w:rsidR="001D0133" w:rsidRP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Current working directory</w:t>
            </w:r>
          </w:p>
        </w:tc>
      </w:tr>
      <w:tr w:rsidR="001D0133" w14:paraId="33E91F27" w14:textId="77777777" w:rsidTr="001D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D9E936A" w14:textId="5D84595E" w:rsidR="001D0133" w:rsidRPr="001D0133" w:rsidRDefault="001D0133" w:rsidP="004B2619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\W</w:t>
            </w:r>
          </w:p>
        </w:tc>
        <w:tc>
          <w:tcPr>
            <w:tcW w:w="4428" w:type="dxa"/>
          </w:tcPr>
          <w:p w14:paraId="6789FE2E" w14:textId="3452D276" w:rsidR="001D0133" w:rsidRPr="001D0133" w:rsidRDefault="001D0133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proofErr w:type="spellStart"/>
            <w:r>
              <w:rPr>
                <w:rFonts w:ascii="Avenir Heavy Oblique" w:hAnsi="Avenir Heavy Oblique"/>
                <w:color w:val="auto"/>
              </w:rPr>
              <w:t>Basename</w:t>
            </w:r>
            <w:proofErr w:type="spellEnd"/>
            <w:r>
              <w:rPr>
                <w:rFonts w:ascii="Avenir Heavy Oblique" w:hAnsi="Avenir Heavy Oblique"/>
                <w:color w:val="auto"/>
              </w:rPr>
              <w:t xml:space="preserve"> of current working directory</w:t>
            </w:r>
          </w:p>
        </w:tc>
      </w:tr>
      <w:tr w:rsidR="001D0133" w14:paraId="5452B256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15CD8FD" w14:textId="6860BE40" w:rsidR="001D0133" w:rsidRPr="001D0133" w:rsidRDefault="001D0133" w:rsidP="004B2619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\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d</w:t>
            </w:r>
            <w:proofErr w:type="gramEnd"/>
          </w:p>
        </w:tc>
        <w:tc>
          <w:tcPr>
            <w:tcW w:w="4428" w:type="dxa"/>
          </w:tcPr>
          <w:p w14:paraId="31FD0FC4" w14:textId="4EE283DB" w:rsidR="001D0133" w:rsidRP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Date in “weekday month date” format (“Mon Jan 16”)</w:t>
            </w:r>
          </w:p>
        </w:tc>
      </w:tr>
      <w:tr w:rsidR="001D0133" w14:paraId="784E80D8" w14:textId="77777777" w:rsidTr="001D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39068CF" w14:textId="62E957C0" w:rsidR="001D0133" w:rsidRPr="001D0133" w:rsidRDefault="001D0133" w:rsidP="004B2619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\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D{</w:t>
            </w:r>
            <w:proofErr w:type="gramEnd"/>
            <w:r>
              <w:rPr>
                <w:rFonts w:ascii="Avenir Heavy Oblique" w:hAnsi="Avenir Heavy Oblique"/>
                <w:b w:val="0"/>
                <w:color w:val="auto"/>
              </w:rPr>
              <w:t>format}</w:t>
            </w:r>
          </w:p>
        </w:tc>
        <w:tc>
          <w:tcPr>
            <w:tcW w:w="4428" w:type="dxa"/>
          </w:tcPr>
          <w:p w14:paraId="56117F53" w14:textId="0230318B" w:rsidR="001D0133" w:rsidRPr="001D0133" w:rsidRDefault="001D0133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 xml:space="preserve">Date in </w:t>
            </w:r>
            <w:proofErr w:type="spellStart"/>
            <w:r>
              <w:rPr>
                <w:rFonts w:ascii="Avenir Heavy Oblique" w:hAnsi="Avenir Heavy Oblique"/>
                <w:color w:val="auto"/>
              </w:rPr>
              <w:t>strftime</w:t>
            </w:r>
            <w:proofErr w:type="spellEnd"/>
            <w:r>
              <w:rPr>
                <w:rFonts w:ascii="Avenir Heavy Oblique" w:hAnsi="Avenir Heavy Oblique"/>
                <w:color w:val="auto"/>
              </w:rPr>
              <w:t xml:space="preserve"> format (“%Y-%m-%d”)</w:t>
            </w:r>
          </w:p>
        </w:tc>
      </w:tr>
      <w:tr w:rsidR="001D0133" w14:paraId="1C37B23E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6B1DBAC" w14:textId="0DE954AD" w:rsidR="001D0133" w:rsidRPr="001D0133" w:rsidRDefault="001D0133" w:rsidP="004B2619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\A</w:t>
            </w:r>
          </w:p>
        </w:tc>
        <w:tc>
          <w:tcPr>
            <w:tcW w:w="4428" w:type="dxa"/>
          </w:tcPr>
          <w:p w14:paraId="20454368" w14:textId="74907BF0" w:rsidR="001D0133" w:rsidRP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Time in 24-hour HH:MM format</w:t>
            </w:r>
          </w:p>
        </w:tc>
      </w:tr>
      <w:tr w:rsidR="001D0133" w14:paraId="4D9D27F4" w14:textId="77777777" w:rsidTr="001D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333654B" w14:textId="21129E40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</w:t>
            </w:r>
            <w:proofErr w:type="gramStart"/>
            <w:r>
              <w:rPr>
                <w:rFonts w:ascii="Avenir Heavy Oblique" w:hAnsi="Avenir Heavy Oblique"/>
                <w:b w:val="0"/>
              </w:rPr>
              <w:t>t</w:t>
            </w:r>
            <w:proofErr w:type="gramEnd"/>
          </w:p>
        </w:tc>
        <w:tc>
          <w:tcPr>
            <w:tcW w:w="4428" w:type="dxa"/>
          </w:tcPr>
          <w:p w14:paraId="65C18F23" w14:textId="0CAD3FEF" w:rsidR="001D0133" w:rsidRDefault="001D0133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Time in 24-hour HH:MM:SS format</w:t>
            </w:r>
          </w:p>
        </w:tc>
      </w:tr>
      <w:tr w:rsidR="001D0133" w14:paraId="17EC72E6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8129533" w14:textId="65009973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@</w:t>
            </w:r>
          </w:p>
        </w:tc>
        <w:tc>
          <w:tcPr>
            <w:tcW w:w="4428" w:type="dxa"/>
          </w:tcPr>
          <w:p w14:paraId="2BF2AD3B" w14:textId="3DD5D500" w:rsid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Time in 12-hour HH:MM am/pm format</w:t>
            </w:r>
          </w:p>
        </w:tc>
      </w:tr>
      <w:tr w:rsidR="001D0133" w14:paraId="10E3F9A2" w14:textId="77777777" w:rsidTr="001D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996B986" w14:textId="14EC867C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T</w:t>
            </w:r>
          </w:p>
        </w:tc>
        <w:tc>
          <w:tcPr>
            <w:tcW w:w="4428" w:type="dxa"/>
          </w:tcPr>
          <w:p w14:paraId="56583487" w14:textId="4AC9F34C" w:rsidR="001D0133" w:rsidRDefault="001D0133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Time in 12-hour HH:MM:SS format</w:t>
            </w:r>
          </w:p>
        </w:tc>
      </w:tr>
      <w:tr w:rsidR="001D0133" w14:paraId="0B945F99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F9BF489" w14:textId="56241F30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H</w:t>
            </w:r>
          </w:p>
        </w:tc>
        <w:tc>
          <w:tcPr>
            <w:tcW w:w="4428" w:type="dxa"/>
          </w:tcPr>
          <w:p w14:paraId="5D0107C8" w14:textId="570A4AB6" w:rsid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Hostname</w:t>
            </w:r>
          </w:p>
        </w:tc>
      </w:tr>
      <w:tr w:rsidR="001D0133" w14:paraId="43D2C100" w14:textId="77777777" w:rsidTr="001D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22CF3AB" w14:textId="0742ED41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</w:t>
            </w:r>
            <w:proofErr w:type="gramStart"/>
            <w:r>
              <w:rPr>
                <w:rFonts w:ascii="Avenir Heavy Oblique" w:hAnsi="Avenir Heavy Oblique"/>
                <w:b w:val="0"/>
              </w:rPr>
              <w:t>h</w:t>
            </w:r>
            <w:proofErr w:type="gramEnd"/>
          </w:p>
        </w:tc>
        <w:tc>
          <w:tcPr>
            <w:tcW w:w="4428" w:type="dxa"/>
          </w:tcPr>
          <w:p w14:paraId="718CDBA2" w14:textId="183DB0B2" w:rsidR="001D0133" w:rsidRDefault="001D0133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Hostname up to first “.”</w:t>
            </w:r>
          </w:p>
        </w:tc>
      </w:tr>
      <w:tr w:rsidR="001D0133" w14:paraId="17AD295E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0D5C863" w14:textId="6918C6C0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!</w:t>
            </w:r>
          </w:p>
        </w:tc>
        <w:tc>
          <w:tcPr>
            <w:tcW w:w="4428" w:type="dxa"/>
          </w:tcPr>
          <w:p w14:paraId="34756B96" w14:textId="560F0402" w:rsid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History number of this command</w:t>
            </w:r>
          </w:p>
        </w:tc>
      </w:tr>
      <w:tr w:rsidR="001D0133" w14:paraId="55468A30" w14:textId="77777777" w:rsidTr="001D0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7323923" w14:textId="0E302B1B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$</w:t>
            </w:r>
          </w:p>
        </w:tc>
        <w:tc>
          <w:tcPr>
            <w:tcW w:w="4428" w:type="dxa"/>
          </w:tcPr>
          <w:p w14:paraId="5CC6E4DB" w14:textId="70BCBA93" w:rsidR="001D0133" w:rsidRDefault="001D0133" w:rsidP="004B2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When UID is 0 (root), a “#”, otherwise “$”</w:t>
            </w:r>
          </w:p>
        </w:tc>
      </w:tr>
      <w:tr w:rsidR="001D0133" w14:paraId="7A369C1A" w14:textId="77777777" w:rsidTr="001D0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28CACC4" w14:textId="1C0F7B79" w:rsidR="001D0133" w:rsidRDefault="001D0133" w:rsidP="004B2619">
            <w:pPr>
              <w:rPr>
                <w:rFonts w:ascii="Avenir Heavy Oblique" w:hAnsi="Avenir Heavy Oblique"/>
                <w:b w:val="0"/>
              </w:rPr>
            </w:pPr>
            <w:r>
              <w:rPr>
                <w:rFonts w:ascii="Avenir Heavy Oblique" w:hAnsi="Avenir Heavy Oblique"/>
                <w:b w:val="0"/>
              </w:rPr>
              <w:t>\\</w:t>
            </w:r>
          </w:p>
        </w:tc>
        <w:tc>
          <w:tcPr>
            <w:tcW w:w="4428" w:type="dxa"/>
          </w:tcPr>
          <w:p w14:paraId="39CCA083" w14:textId="3DB74C34" w:rsidR="001D0133" w:rsidRDefault="001D0133" w:rsidP="004B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>
              <w:rPr>
                <w:rFonts w:ascii="Avenir Heavy Oblique" w:hAnsi="Avenir Heavy Oblique"/>
              </w:rPr>
              <w:t>A literal backslash</w:t>
            </w:r>
          </w:p>
        </w:tc>
      </w:tr>
    </w:tbl>
    <w:p w14:paraId="6E6F4839" w14:textId="3E329A7C" w:rsidR="001D0133" w:rsidRDefault="001D0133" w:rsidP="004B2619">
      <w:pPr>
        <w:rPr>
          <w:rFonts w:ascii="Avenir Heavy Oblique" w:hAnsi="Avenir Heavy Oblique"/>
          <w:color w:val="9BBB59" w:themeColor="accent3"/>
          <w:u w:val="single"/>
        </w:rPr>
      </w:pPr>
    </w:p>
    <w:p w14:paraId="3BF32EBF" w14:textId="702B75A3" w:rsidR="001D0133" w:rsidRDefault="001D0133" w:rsidP="004B2619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GREP: Searching with regular expressions</w:t>
      </w:r>
    </w:p>
    <w:p w14:paraId="4C186143" w14:textId="5917B7D7" w:rsidR="001D0133" w:rsidRPr="00CC4C10" w:rsidRDefault="001D0133" w:rsidP="001D0133">
      <w:pPr>
        <w:pStyle w:val="ListParagraph"/>
        <w:numPr>
          <w:ilvl w:val="0"/>
          <w:numId w:val="13"/>
        </w:numPr>
        <w:rPr>
          <w:rFonts w:ascii="Avenir Heavy Oblique" w:hAnsi="Avenir Heavy Oblique"/>
          <w:u w:val="single"/>
        </w:rPr>
      </w:pPr>
      <w:proofErr w:type="spellStart"/>
      <w:proofErr w:type="gramStart"/>
      <w:r w:rsidRPr="00CC4C10">
        <w:rPr>
          <w:rFonts w:ascii="Avenir Heavy Oblique" w:hAnsi="Avenir Heavy Oblique"/>
        </w:rPr>
        <w:t>grep</w:t>
      </w:r>
      <w:proofErr w:type="spellEnd"/>
      <w:proofErr w:type="gramEnd"/>
    </w:p>
    <w:p w14:paraId="531EA11D" w14:textId="2B9BDCE5" w:rsidR="001D0133" w:rsidRPr="00CC4C10" w:rsidRDefault="001D0133" w:rsidP="001D0133">
      <w:pPr>
        <w:pStyle w:val="ListParagraph"/>
        <w:numPr>
          <w:ilvl w:val="1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Output all lines matching a regular expression</w:t>
      </w:r>
    </w:p>
    <w:p w14:paraId="7DF498EE" w14:textId="37301333" w:rsidR="001D0133" w:rsidRPr="00CC4C10" w:rsidRDefault="001D0133" w:rsidP="001D0133">
      <w:pPr>
        <w:pStyle w:val="ListParagraph"/>
        <w:numPr>
          <w:ilvl w:val="1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Global Regular Expression Print</w:t>
      </w:r>
    </w:p>
    <w:p w14:paraId="15429A8F" w14:textId="4A5D6EA8" w:rsidR="001D0133" w:rsidRPr="00CC4C10" w:rsidRDefault="001D0133" w:rsidP="001D0133">
      <w:pPr>
        <w:pStyle w:val="ListParagraph"/>
        <w:numPr>
          <w:ilvl w:val="2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 xml:space="preserve">In Unix </w:t>
      </w:r>
      <w:proofErr w:type="spellStart"/>
      <w:r w:rsidRPr="00CC4C10">
        <w:rPr>
          <w:rFonts w:ascii="Avenir Heavy Oblique" w:hAnsi="Avenir Heavy Oblique"/>
        </w:rPr>
        <w:t>ed</w:t>
      </w:r>
      <w:proofErr w:type="spellEnd"/>
      <w:r w:rsidRPr="00CC4C10">
        <w:rPr>
          <w:rFonts w:ascii="Avenir Heavy Oblique" w:hAnsi="Avenir Heavy Oblique"/>
        </w:rPr>
        <w:t xml:space="preserve"> editor: g/re/p</w:t>
      </w:r>
    </w:p>
    <w:p w14:paraId="7D6B08C8" w14:textId="4EA27FA7" w:rsidR="001D0133" w:rsidRPr="00CC4C10" w:rsidRDefault="001D0133" w:rsidP="001D0133">
      <w:pPr>
        <w:pStyle w:val="ListParagraph"/>
        <w:numPr>
          <w:ilvl w:val="0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Regular Expression</w:t>
      </w:r>
    </w:p>
    <w:p w14:paraId="0E3CD420" w14:textId="0FF6A752" w:rsidR="001D0133" w:rsidRPr="00CC4C10" w:rsidRDefault="001D0133" w:rsidP="001D0133">
      <w:pPr>
        <w:pStyle w:val="ListParagraph"/>
        <w:numPr>
          <w:ilvl w:val="1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Expression for describing a pattern in text strings</w:t>
      </w:r>
    </w:p>
    <w:p w14:paraId="4B081411" w14:textId="41F2C038" w:rsidR="001D0133" w:rsidRPr="00CC4C10" w:rsidRDefault="001D0133" w:rsidP="001D0133">
      <w:pPr>
        <w:pStyle w:val="ListParagraph"/>
        <w:numPr>
          <w:ilvl w:val="1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“</w:t>
      </w:r>
      <w:proofErr w:type="gramStart"/>
      <w:r w:rsidRPr="00CC4C10">
        <w:rPr>
          <w:rFonts w:ascii="Avenir Heavy Oblique" w:hAnsi="Avenir Heavy Oblique"/>
        </w:rPr>
        <w:t>regex</w:t>
      </w:r>
      <w:proofErr w:type="gramEnd"/>
      <w:r w:rsidRPr="00CC4C10">
        <w:rPr>
          <w:rFonts w:ascii="Avenir Heavy Oblique" w:hAnsi="Avenir Heavy Oblique"/>
        </w:rPr>
        <w:t>” for short</w:t>
      </w:r>
    </w:p>
    <w:p w14:paraId="5F6F0A80" w14:textId="57584E41" w:rsidR="001D0133" w:rsidRPr="00CC4C10" w:rsidRDefault="001D0133" w:rsidP="001D0133">
      <w:pPr>
        <w:pStyle w:val="ListParagraph"/>
        <w:numPr>
          <w:ilvl w:val="0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Useful in other contexts</w:t>
      </w:r>
    </w:p>
    <w:p w14:paraId="18C4F784" w14:textId="47D00879" w:rsidR="001D0133" w:rsidRPr="00CC4C10" w:rsidRDefault="001D0133" w:rsidP="001D0133">
      <w:pPr>
        <w:pStyle w:val="ListParagraph"/>
        <w:numPr>
          <w:ilvl w:val="1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Most programming languages</w:t>
      </w:r>
    </w:p>
    <w:p w14:paraId="71BF0281" w14:textId="12E1DC4E" w:rsidR="001D0133" w:rsidRPr="00CC4C10" w:rsidRDefault="001D0133" w:rsidP="001D0133">
      <w:pPr>
        <w:pStyle w:val="ListParagraph"/>
        <w:numPr>
          <w:ilvl w:val="1"/>
          <w:numId w:val="13"/>
        </w:numPr>
        <w:rPr>
          <w:rFonts w:ascii="Avenir Heavy Oblique" w:hAnsi="Avenir Heavy Oblique"/>
          <w:u w:val="single"/>
        </w:rPr>
      </w:pPr>
      <w:r w:rsidRPr="00CC4C10">
        <w:rPr>
          <w:rFonts w:ascii="Avenir Heavy Oblique" w:hAnsi="Avenir Heavy Oblique"/>
        </w:rPr>
        <w:t>Many text editors</w:t>
      </w:r>
    </w:p>
    <w:p w14:paraId="379FC920" w14:textId="77777777" w:rsidR="00CC4C10" w:rsidRPr="00CC4C10" w:rsidRDefault="00CC4C10" w:rsidP="00CC4C10">
      <w:pPr>
        <w:pStyle w:val="ListParagraph"/>
        <w:ind w:left="1440"/>
        <w:rPr>
          <w:rFonts w:ascii="Avenir Heavy Oblique" w:hAnsi="Avenir Heavy Oblique"/>
          <w:u w:val="single"/>
        </w:rPr>
      </w:pPr>
    </w:p>
    <w:p w14:paraId="02C1F01D" w14:textId="1D89236E" w:rsidR="00CC4C10" w:rsidRDefault="00CC4C10" w:rsidP="00CC4C10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Standard Input and Standard Output</w:t>
      </w:r>
    </w:p>
    <w:p w14:paraId="7145CAFC" w14:textId="6069EF44" w:rsidR="00CC4C10" w:rsidRDefault="00CC4C10" w:rsidP="00CC4C10">
      <w:pPr>
        <w:pStyle w:val="ListParagraph"/>
        <w:numPr>
          <w:ilvl w:val="0"/>
          <w:numId w:val="14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Standard input</w:t>
      </w:r>
    </w:p>
    <w:p w14:paraId="13813F66" w14:textId="54A43038" w:rsidR="00CC4C10" w:rsidRDefault="00CC4C10" w:rsidP="00CC4C10">
      <w:pPr>
        <w:pStyle w:val="ListParagraph"/>
        <w:numPr>
          <w:ilvl w:val="1"/>
          <w:numId w:val="14"/>
        </w:numPr>
        <w:rPr>
          <w:rFonts w:ascii="Avenir Heavy Oblique" w:hAnsi="Avenir Heavy Oblique"/>
        </w:rPr>
      </w:pPr>
      <w:proofErr w:type="spellStart"/>
      <w:r>
        <w:rPr>
          <w:rFonts w:ascii="Avenir Heavy Oblique" w:hAnsi="Avenir Heavy Oblique"/>
        </w:rPr>
        <w:t>Stdin</w:t>
      </w:r>
      <w:proofErr w:type="spellEnd"/>
    </w:p>
    <w:p w14:paraId="39DAA844" w14:textId="11AEF5EC" w:rsidR="00CC4C10" w:rsidRDefault="00CC4C10" w:rsidP="00CC4C10">
      <w:pPr>
        <w:pStyle w:val="ListParagraph"/>
        <w:numPr>
          <w:ilvl w:val="1"/>
          <w:numId w:val="14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Keyboard</w:t>
      </w:r>
    </w:p>
    <w:p w14:paraId="1475FCF7" w14:textId="76B7EEA1" w:rsidR="00CC4C10" w:rsidRDefault="00CC4C10" w:rsidP="00CC4C10">
      <w:pPr>
        <w:pStyle w:val="ListParagraph"/>
        <w:numPr>
          <w:ilvl w:val="1"/>
          <w:numId w:val="14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/</w:t>
      </w:r>
      <w:proofErr w:type="spellStart"/>
      <w:r>
        <w:rPr>
          <w:rFonts w:ascii="Avenir Heavy Oblique" w:hAnsi="Avenir Heavy Oblique"/>
        </w:rPr>
        <w:t>dev</w:t>
      </w:r>
      <w:proofErr w:type="spellEnd"/>
      <w:r>
        <w:rPr>
          <w:rFonts w:ascii="Avenir Heavy Oblique" w:hAnsi="Avenir Heavy Oblique"/>
        </w:rPr>
        <w:t>/</w:t>
      </w:r>
      <w:proofErr w:type="spellStart"/>
      <w:r>
        <w:rPr>
          <w:rFonts w:ascii="Avenir Heavy Oblique" w:hAnsi="Avenir Heavy Oblique"/>
        </w:rPr>
        <w:t>stdin</w:t>
      </w:r>
      <w:proofErr w:type="spellEnd"/>
    </w:p>
    <w:p w14:paraId="001D14E9" w14:textId="0E361C6B" w:rsidR="00CC4C10" w:rsidRDefault="00CC4C10" w:rsidP="00CC4C10">
      <w:pPr>
        <w:pStyle w:val="ListParagraph"/>
        <w:numPr>
          <w:ilvl w:val="0"/>
          <w:numId w:val="14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Standard output</w:t>
      </w:r>
    </w:p>
    <w:p w14:paraId="094A9B57" w14:textId="23680549" w:rsidR="00CC4C10" w:rsidRDefault="00CC4C10" w:rsidP="00CC4C10">
      <w:pPr>
        <w:pStyle w:val="ListParagraph"/>
        <w:numPr>
          <w:ilvl w:val="1"/>
          <w:numId w:val="14"/>
        </w:numPr>
        <w:rPr>
          <w:rFonts w:ascii="Avenir Heavy Oblique" w:hAnsi="Avenir Heavy Oblique"/>
        </w:rPr>
      </w:pPr>
      <w:proofErr w:type="spellStart"/>
      <w:r>
        <w:rPr>
          <w:rFonts w:ascii="Avenir Heavy Oblique" w:hAnsi="Avenir Heavy Oblique"/>
        </w:rPr>
        <w:lastRenderedPageBreak/>
        <w:t>Stdout</w:t>
      </w:r>
      <w:proofErr w:type="spellEnd"/>
    </w:p>
    <w:p w14:paraId="4CECF71B" w14:textId="0081D293" w:rsidR="00CC4C10" w:rsidRDefault="00CC4C10" w:rsidP="00CC4C10">
      <w:pPr>
        <w:pStyle w:val="ListParagraph"/>
        <w:numPr>
          <w:ilvl w:val="1"/>
          <w:numId w:val="14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Text terminal</w:t>
      </w:r>
    </w:p>
    <w:p w14:paraId="75A2C58E" w14:textId="0F77F9CB" w:rsidR="00CC4C10" w:rsidRDefault="00CC4C10" w:rsidP="00CC4C10">
      <w:pPr>
        <w:pStyle w:val="ListParagraph"/>
        <w:numPr>
          <w:ilvl w:val="1"/>
          <w:numId w:val="14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/</w:t>
      </w:r>
      <w:proofErr w:type="spellStart"/>
      <w:r>
        <w:rPr>
          <w:rFonts w:ascii="Avenir Heavy Oblique" w:hAnsi="Avenir Heavy Oblique"/>
        </w:rPr>
        <w:t>dev</w:t>
      </w:r>
      <w:proofErr w:type="spellEnd"/>
      <w:r>
        <w:rPr>
          <w:rFonts w:ascii="Avenir Heavy Oblique" w:hAnsi="Avenir Heavy Oblique"/>
        </w:rPr>
        <w:t>/</w:t>
      </w:r>
      <w:proofErr w:type="spellStart"/>
      <w:r>
        <w:rPr>
          <w:rFonts w:ascii="Avenir Heavy Oblique" w:hAnsi="Avenir Heavy Oblique"/>
        </w:rPr>
        <w:t>stdout</w:t>
      </w:r>
      <w:proofErr w:type="spellEnd"/>
    </w:p>
    <w:p w14:paraId="1931AA7A" w14:textId="77777777" w:rsidR="00CC4C10" w:rsidRPr="00CC4C10" w:rsidRDefault="00CC4C10" w:rsidP="00CC4C10">
      <w:pPr>
        <w:rPr>
          <w:rFonts w:ascii="Avenir Heavy Oblique" w:hAnsi="Avenir Heavy Oblique"/>
        </w:rPr>
      </w:pPr>
    </w:p>
    <w:p w14:paraId="08B6908E" w14:textId="6B196205" w:rsidR="00CC4C10" w:rsidRDefault="00CC4C10" w:rsidP="00CC4C10">
      <w:pPr>
        <w:rPr>
          <w:rFonts w:ascii="Avenir Heavy Oblique" w:hAnsi="Avenir Heavy Oblique"/>
          <w:color w:val="9BBB59" w:themeColor="accent3"/>
          <w:u w:val="single"/>
        </w:rPr>
      </w:pPr>
      <w:proofErr w:type="spellStart"/>
      <w:r>
        <w:rPr>
          <w:rFonts w:ascii="Avenir Heavy Oblique" w:hAnsi="Avenir Heavy Oblique"/>
          <w:color w:val="9BBB59" w:themeColor="accent3"/>
          <w:u w:val="single"/>
        </w:rPr>
        <w:t>Supressing</w:t>
      </w:r>
      <w:proofErr w:type="spellEnd"/>
      <w:r>
        <w:rPr>
          <w:rFonts w:ascii="Avenir Heavy Oblique" w:hAnsi="Avenir Heavy Oblique"/>
          <w:color w:val="9BBB59" w:themeColor="accent3"/>
          <w:u w:val="single"/>
        </w:rPr>
        <w:t xml:space="preserve"> Output</w:t>
      </w:r>
    </w:p>
    <w:p w14:paraId="552E44FC" w14:textId="5711C417" w:rsidR="00CC4C10" w:rsidRDefault="00CC4C10" w:rsidP="00CC4C10">
      <w:pPr>
        <w:pStyle w:val="ListParagraph"/>
        <w:numPr>
          <w:ilvl w:val="0"/>
          <w:numId w:val="15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/</w:t>
      </w:r>
      <w:proofErr w:type="spellStart"/>
      <w:r>
        <w:rPr>
          <w:rFonts w:ascii="Avenir Heavy Oblique" w:hAnsi="Avenir Heavy Oblique"/>
        </w:rPr>
        <w:t>dev</w:t>
      </w:r>
      <w:proofErr w:type="spellEnd"/>
      <w:r>
        <w:rPr>
          <w:rFonts w:ascii="Avenir Heavy Oblique" w:hAnsi="Avenir Heavy Oblique"/>
        </w:rPr>
        <w:t>/null</w:t>
      </w:r>
    </w:p>
    <w:p w14:paraId="6895D4CE" w14:textId="7B255195" w:rsidR="00CC4C10" w:rsidRDefault="00CC4C10" w:rsidP="00CC4C10">
      <w:pPr>
        <w:pStyle w:val="ListParagraph"/>
        <w:numPr>
          <w:ilvl w:val="1"/>
          <w:numId w:val="15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“</w:t>
      </w:r>
      <w:proofErr w:type="gramStart"/>
      <w:r>
        <w:rPr>
          <w:rFonts w:ascii="Avenir Heavy Oblique" w:hAnsi="Avenir Heavy Oblique"/>
        </w:rPr>
        <w:t>null</w:t>
      </w:r>
      <w:proofErr w:type="gramEnd"/>
      <w:r>
        <w:rPr>
          <w:rFonts w:ascii="Avenir Heavy Oblique" w:hAnsi="Avenir Heavy Oblique"/>
        </w:rPr>
        <w:t xml:space="preserve"> device”, “bit bucket”, “black hole”</w:t>
      </w:r>
    </w:p>
    <w:p w14:paraId="61B7B318" w14:textId="48026242" w:rsidR="00CC4C10" w:rsidRDefault="00CC4C10" w:rsidP="00CC4C10">
      <w:pPr>
        <w:pStyle w:val="ListParagraph"/>
        <w:numPr>
          <w:ilvl w:val="1"/>
          <w:numId w:val="15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Similar to special files /</w:t>
      </w:r>
      <w:proofErr w:type="spellStart"/>
      <w:r>
        <w:rPr>
          <w:rFonts w:ascii="Avenir Heavy Oblique" w:hAnsi="Avenir Heavy Oblique"/>
        </w:rPr>
        <w:t>dev</w:t>
      </w:r>
      <w:proofErr w:type="spellEnd"/>
      <w:r>
        <w:rPr>
          <w:rFonts w:ascii="Avenir Heavy Oblique" w:hAnsi="Avenir Heavy Oblique"/>
        </w:rPr>
        <w:t>/</w:t>
      </w:r>
      <w:proofErr w:type="spellStart"/>
      <w:r>
        <w:rPr>
          <w:rFonts w:ascii="Avenir Heavy Oblique" w:hAnsi="Avenir Heavy Oblique"/>
        </w:rPr>
        <w:t>stdin</w:t>
      </w:r>
      <w:proofErr w:type="spellEnd"/>
      <w:r>
        <w:rPr>
          <w:rFonts w:ascii="Avenir Heavy Oblique" w:hAnsi="Avenir Heavy Oblique"/>
        </w:rPr>
        <w:t xml:space="preserve"> and /</w:t>
      </w:r>
      <w:proofErr w:type="spellStart"/>
      <w:r>
        <w:rPr>
          <w:rFonts w:ascii="Avenir Heavy Oblique" w:hAnsi="Avenir Heavy Oblique"/>
        </w:rPr>
        <w:t>dev</w:t>
      </w:r>
      <w:proofErr w:type="spellEnd"/>
      <w:r>
        <w:rPr>
          <w:rFonts w:ascii="Avenir Heavy Oblique" w:hAnsi="Avenir Heavy Oblique"/>
        </w:rPr>
        <w:t>/</w:t>
      </w:r>
      <w:proofErr w:type="spellStart"/>
      <w:r>
        <w:rPr>
          <w:rFonts w:ascii="Avenir Heavy Oblique" w:hAnsi="Avenir Heavy Oblique"/>
        </w:rPr>
        <w:t>stdout</w:t>
      </w:r>
      <w:proofErr w:type="spellEnd"/>
    </w:p>
    <w:p w14:paraId="5F5E8432" w14:textId="1E804DA1" w:rsidR="00CC4C10" w:rsidRDefault="00CC4C10" w:rsidP="00CC4C10">
      <w:pPr>
        <w:pStyle w:val="ListParagraph"/>
        <w:numPr>
          <w:ilvl w:val="1"/>
          <w:numId w:val="15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Unix discards any data sent there</w:t>
      </w:r>
    </w:p>
    <w:p w14:paraId="3B2ED030" w14:textId="77777777" w:rsidR="00CC4C10" w:rsidRDefault="00CC4C10" w:rsidP="00CC4C10">
      <w:pPr>
        <w:rPr>
          <w:rFonts w:ascii="Avenir Heavy Oblique" w:hAnsi="Avenir Heavy Oblique"/>
        </w:rPr>
      </w:pPr>
    </w:p>
    <w:p w14:paraId="65E3AD25" w14:textId="33CB2833" w:rsidR="00CC4C10" w:rsidRDefault="00CC4C10" w:rsidP="00CC4C10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Profile, Login, and, resource files</w:t>
      </w:r>
    </w:p>
    <w:p w14:paraId="7280019F" w14:textId="5B520281" w:rsidR="00CC4C10" w:rsidRPr="00CC4C10" w:rsidRDefault="00CC4C10" w:rsidP="00CC4C10">
      <w:pPr>
        <w:pStyle w:val="ListParagraph"/>
        <w:numPr>
          <w:ilvl w:val="0"/>
          <w:numId w:val="15"/>
        </w:numPr>
        <w:rPr>
          <w:rFonts w:ascii="Avenir Heavy Oblique" w:hAnsi="Avenir Heavy Oblique"/>
        </w:rPr>
      </w:pPr>
      <w:r w:rsidRPr="00CC4C10">
        <w:rPr>
          <w:rFonts w:ascii="Avenir Heavy Oblique" w:hAnsi="Avenir Heavy Oblique"/>
        </w:rPr>
        <w:t>Upon login to a bash shell</w:t>
      </w:r>
    </w:p>
    <w:p w14:paraId="7436EA0C" w14:textId="01FD983D" w:rsidR="00CC4C10" w:rsidRPr="00CC4C10" w:rsidRDefault="00CC4C10" w:rsidP="00CC4C10">
      <w:pPr>
        <w:pStyle w:val="ListParagraph"/>
        <w:numPr>
          <w:ilvl w:val="1"/>
          <w:numId w:val="15"/>
        </w:numPr>
        <w:rPr>
          <w:rFonts w:ascii="Avenir Heavy Oblique" w:hAnsi="Avenir Heavy Oblique"/>
        </w:rPr>
      </w:pPr>
      <w:r w:rsidRPr="00CC4C10">
        <w:rPr>
          <w:rFonts w:ascii="Avenir Heavy Oblique" w:hAnsi="Avenir Heavy Oblique"/>
        </w:rPr>
        <w:t>/</w:t>
      </w:r>
      <w:proofErr w:type="spellStart"/>
      <w:r w:rsidRPr="00CC4C10">
        <w:rPr>
          <w:rFonts w:ascii="Avenir Heavy Oblique" w:hAnsi="Avenir Heavy Oblique"/>
        </w:rPr>
        <w:t>etc</w:t>
      </w:r>
      <w:proofErr w:type="spellEnd"/>
      <w:r w:rsidRPr="00CC4C10">
        <w:rPr>
          <w:rFonts w:ascii="Avenir Heavy Oblique" w:hAnsi="Avenir Heavy Oblique"/>
        </w:rPr>
        <w:t>/profile</w:t>
      </w:r>
    </w:p>
    <w:p w14:paraId="79BDD0BB" w14:textId="609ABA2A" w:rsidR="00CC4C10" w:rsidRPr="00CC4C10" w:rsidRDefault="00CC4C10" w:rsidP="00CC4C10">
      <w:pPr>
        <w:pStyle w:val="ListParagraph"/>
        <w:numPr>
          <w:ilvl w:val="1"/>
          <w:numId w:val="15"/>
        </w:numPr>
        <w:rPr>
          <w:rFonts w:ascii="Avenir Heavy Oblique" w:hAnsi="Avenir Heavy Oblique"/>
        </w:rPr>
      </w:pPr>
      <w:r w:rsidRPr="00CC4C10">
        <w:rPr>
          <w:rFonts w:ascii="Avenir Heavy Oblique" w:hAnsi="Avenir Heavy Oblique"/>
          <w:b/>
        </w:rPr>
        <w:t>~/</w:t>
      </w:r>
      <w:proofErr w:type="gramStart"/>
      <w:r w:rsidRPr="00CC4C10">
        <w:rPr>
          <w:rFonts w:ascii="Avenir Heavy Oblique" w:hAnsi="Avenir Heavy Oblique"/>
          <w:b/>
        </w:rPr>
        <w:t>.</w:t>
      </w:r>
      <w:proofErr w:type="spellStart"/>
      <w:r w:rsidRPr="00CC4C10">
        <w:rPr>
          <w:rFonts w:ascii="Avenir Heavy Oblique" w:hAnsi="Avenir Heavy Oblique"/>
          <w:b/>
        </w:rPr>
        <w:t>bash</w:t>
      </w:r>
      <w:proofErr w:type="gramEnd"/>
      <w:r w:rsidRPr="00CC4C10">
        <w:rPr>
          <w:rFonts w:ascii="Avenir Heavy Oblique" w:hAnsi="Avenir Heavy Oblique"/>
          <w:b/>
        </w:rPr>
        <w:t>_profile</w:t>
      </w:r>
      <w:proofErr w:type="spellEnd"/>
      <w:r w:rsidRPr="00CC4C10">
        <w:rPr>
          <w:rFonts w:ascii="Avenir Heavy Oblique" w:hAnsi="Avenir Heavy Oblique"/>
          <w:b/>
        </w:rPr>
        <w:t>,</w:t>
      </w:r>
      <w:r w:rsidRPr="00CC4C10">
        <w:rPr>
          <w:rFonts w:ascii="Avenir Heavy Oblique" w:hAnsi="Avenir Heavy Oblique"/>
        </w:rPr>
        <w:t xml:space="preserve"> ~/.</w:t>
      </w:r>
      <w:proofErr w:type="spellStart"/>
      <w:r w:rsidRPr="00CC4C10">
        <w:rPr>
          <w:rFonts w:ascii="Avenir Heavy Oblique" w:hAnsi="Avenir Heavy Oblique"/>
        </w:rPr>
        <w:t>bash_login</w:t>
      </w:r>
      <w:proofErr w:type="spellEnd"/>
      <w:r w:rsidRPr="00CC4C10">
        <w:rPr>
          <w:rFonts w:ascii="Avenir Heavy Oblique" w:hAnsi="Avenir Heavy Oblique"/>
        </w:rPr>
        <w:t>, ~/.profile, ~/.login</w:t>
      </w:r>
    </w:p>
    <w:p w14:paraId="78C60AD6" w14:textId="25FD2CFA" w:rsidR="00CC4C10" w:rsidRPr="00CC4C10" w:rsidRDefault="00CC4C10" w:rsidP="00CC4C10">
      <w:pPr>
        <w:pStyle w:val="ListParagraph"/>
        <w:numPr>
          <w:ilvl w:val="0"/>
          <w:numId w:val="15"/>
        </w:numPr>
        <w:rPr>
          <w:rFonts w:ascii="Avenir Heavy Oblique" w:hAnsi="Avenir Heavy Oblique"/>
        </w:rPr>
      </w:pPr>
      <w:r w:rsidRPr="00CC4C10">
        <w:rPr>
          <w:rFonts w:ascii="Avenir Heavy Oblique" w:hAnsi="Avenir Heavy Oblique"/>
        </w:rPr>
        <w:t>Upon starting a new bash subshell</w:t>
      </w:r>
    </w:p>
    <w:p w14:paraId="2AE4C8EE" w14:textId="023DE75A" w:rsidR="00CC4C10" w:rsidRPr="00CC4C10" w:rsidRDefault="00CC4C10" w:rsidP="00CC4C10">
      <w:pPr>
        <w:pStyle w:val="ListParagraph"/>
        <w:numPr>
          <w:ilvl w:val="1"/>
          <w:numId w:val="15"/>
        </w:numPr>
        <w:rPr>
          <w:rFonts w:ascii="Avenir Heavy Oblique" w:hAnsi="Avenir Heavy Oblique"/>
        </w:rPr>
      </w:pPr>
      <w:r w:rsidRPr="00CC4C10">
        <w:rPr>
          <w:rFonts w:ascii="Avenir Heavy Oblique" w:hAnsi="Avenir Heavy Oblique"/>
        </w:rPr>
        <w:t>~/</w:t>
      </w:r>
      <w:proofErr w:type="gramStart"/>
      <w:r w:rsidRPr="00CC4C10">
        <w:rPr>
          <w:rFonts w:ascii="Avenir Heavy Oblique" w:hAnsi="Avenir Heavy Oblique"/>
        </w:rPr>
        <w:t>.</w:t>
      </w:r>
      <w:proofErr w:type="spellStart"/>
      <w:r w:rsidRPr="00CC4C10">
        <w:rPr>
          <w:rFonts w:ascii="Avenir Heavy Oblique" w:hAnsi="Avenir Heavy Oblique"/>
        </w:rPr>
        <w:t>bashrc</w:t>
      </w:r>
      <w:proofErr w:type="spellEnd"/>
      <w:proofErr w:type="gramEnd"/>
    </w:p>
    <w:p w14:paraId="7CB3367A" w14:textId="24A5C6A1" w:rsidR="00CC4C10" w:rsidRPr="00CC4C10" w:rsidRDefault="00CC4C10" w:rsidP="00CC4C10">
      <w:pPr>
        <w:pStyle w:val="ListParagraph"/>
        <w:numPr>
          <w:ilvl w:val="0"/>
          <w:numId w:val="15"/>
        </w:numPr>
        <w:rPr>
          <w:rFonts w:ascii="Avenir Heavy Oblique" w:hAnsi="Avenir Heavy Oblique"/>
        </w:rPr>
      </w:pPr>
      <w:r w:rsidRPr="00CC4C10">
        <w:rPr>
          <w:rFonts w:ascii="Avenir Heavy Oblique" w:hAnsi="Avenir Heavy Oblique"/>
        </w:rPr>
        <w:t>Upon logging out of bash shell</w:t>
      </w:r>
    </w:p>
    <w:p w14:paraId="1BE11315" w14:textId="5351C5DB" w:rsidR="00CC4C10" w:rsidRPr="00CC4C10" w:rsidRDefault="00CC4C10" w:rsidP="00CC4C10">
      <w:pPr>
        <w:pStyle w:val="ListParagraph"/>
        <w:numPr>
          <w:ilvl w:val="1"/>
          <w:numId w:val="15"/>
        </w:numPr>
        <w:rPr>
          <w:rFonts w:ascii="Avenir Heavy Oblique" w:hAnsi="Avenir Heavy Oblique"/>
          <w:b/>
        </w:rPr>
      </w:pPr>
      <w:r w:rsidRPr="00CC4C10">
        <w:rPr>
          <w:rFonts w:ascii="Avenir Heavy Oblique" w:hAnsi="Avenir Heavy Oblique"/>
          <w:b/>
        </w:rPr>
        <w:t>~/</w:t>
      </w:r>
      <w:proofErr w:type="gramStart"/>
      <w:r w:rsidRPr="00CC4C10">
        <w:rPr>
          <w:rFonts w:ascii="Avenir Heavy Oblique" w:hAnsi="Avenir Heavy Oblique"/>
          <w:b/>
        </w:rPr>
        <w:t>.</w:t>
      </w:r>
      <w:proofErr w:type="spellStart"/>
      <w:r w:rsidRPr="00CC4C10">
        <w:rPr>
          <w:rFonts w:ascii="Avenir Heavy Oblique" w:hAnsi="Avenir Heavy Oblique"/>
          <w:b/>
        </w:rPr>
        <w:t>bash</w:t>
      </w:r>
      <w:proofErr w:type="gramEnd"/>
      <w:r w:rsidRPr="00CC4C10">
        <w:rPr>
          <w:rFonts w:ascii="Avenir Heavy Oblique" w:hAnsi="Avenir Heavy Oblique"/>
          <w:b/>
        </w:rPr>
        <w:t>_logout</w:t>
      </w:r>
      <w:proofErr w:type="spellEnd"/>
    </w:p>
    <w:p w14:paraId="06C1C93C" w14:textId="03205235" w:rsidR="00CC4C10" w:rsidRDefault="00CC4C10" w:rsidP="00CC4C10">
      <w:pPr>
        <w:pStyle w:val="ListParagraph"/>
        <w:numPr>
          <w:ilvl w:val="2"/>
          <w:numId w:val="15"/>
        </w:numPr>
        <w:rPr>
          <w:rFonts w:ascii="Avenir Heavy Oblique" w:hAnsi="Avenir Heavy Oblique"/>
        </w:rPr>
      </w:pPr>
      <w:r w:rsidRPr="00CC4C10">
        <w:rPr>
          <w:rFonts w:ascii="Avenir Heavy Oblique" w:hAnsi="Avenir Heavy Oblique"/>
        </w:rPr>
        <w:t>Useful if you want some scripts to run</w:t>
      </w:r>
    </w:p>
    <w:p w14:paraId="64CF5B97" w14:textId="5ECDB032" w:rsidR="00FE7EDE" w:rsidRDefault="00FE7EDE" w:rsidP="00FE7EDE">
      <w:pPr>
        <w:pStyle w:val="ListParagraph"/>
        <w:numPr>
          <w:ilvl w:val="0"/>
          <w:numId w:val="15"/>
        </w:numPr>
        <w:rPr>
          <w:rFonts w:ascii="Avenir Heavy Oblique" w:hAnsi="Avenir Heavy Oblique"/>
        </w:rPr>
      </w:pPr>
      <w:r>
        <w:rPr>
          <w:rFonts w:ascii="Avenir Heavy Oblique" w:hAnsi="Avenir Heavy Oblique"/>
        </w:rPr>
        <w:t>The load orders for other shells are on wiki</w:t>
      </w:r>
    </w:p>
    <w:p w14:paraId="01F994CA" w14:textId="77777777" w:rsidR="00FE7EDE" w:rsidRDefault="00FE7EDE" w:rsidP="00FE7EDE">
      <w:pPr>
        <w:rPr>
          <w:rFonts w:ascii="Avenir Heavy Oblique" w:hAnsi="Avenir Heavy Oblique"/>
        </w:rPr>
      </w:pPr>
    </w:p>
    <w:p w14:paraId="0D61A3BB" w14:textId="77777777" w:rsidR="00FE7EDE" w:rsidRDefault="00FE7EDE" w:rsidP="00FE7EDE">
      <w:pPr>
        <w:rPr>
          <w:rFonts w:ascii="Avenir Heavy Oblique" w:hAnsi="Avenir Heavy Oblique"/>
        </w:rPr>
      </w:pPr>
    </w:p>
    <w:p w14:paraId="51B417F9" w14:textId="5FA69A3D" w:rsidR="00FE7EDE" w:rsidRDefault="00FE7EDE" w:rsidP="00FE7EDE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Bash Shells: Login Vs. Non-Login</w:t>
      </w:r>
    </w:p>
    <w:p w14:paraId="36723DCE" w14:textId="7CEFFD91" w:rsidR="00FE7EDE" w:rsidRDefault="00FE7EDE" w:rsidP="00FE7EDE">
      <w:pPr>
        <w:rPr>
          <w:rFonts w:ascii="Avenir Heavy Oblique" w:hAnsi="Avenir Heavy Oblique"/>
        </w:rPr>
      </w:pPr>
      <w:r>
        <w:rPr>
          <w:rFonts w:ascii="Avenir Heavy Oblique" w:hAnsi="Avenir Heavy Oblique"/>
        </w:rPr>
        <w:t>Add to ~/</w:t>
      </w:r>
      <w:proofErr w:type="gramStart"/>
      <w:r>
        <w:rPr>
          <w:rFonts w:ascii="Avenir Heavy Oblique" w:hAnsi="Avenir Heavy Oblique"/>
        </w:rPr>
        <w:t>.</w:t>
      </w:r>
      <w:proofErr w:type="spellStart"/>
      <w:r>
        <w:rPr>
          <w:rFonts w:ascii="Avenir Heavy Oblique" w:hAnsi="Avenir Heavy Oblique"/>
        </w:rPr>
        <w:t>bash</w:t>
      </w:r>
      <w:proofErr w:type="gramEnd"/>
      <w:r>
        <w:rPr>
          <w:rFonts w:ascii="Avenir Heavy Oblique" w:hAnsi="Avenir Heavy Oblique"/>
        </w:rPr>
        <w:t>_profile</w:t>
      </w:r>
      <w:proofErr w:type="spellEnd"/>
      <w:r>
        <w:rPr>
          <w:rFonts w:ascii="Avenir Heavy Oblique" w:hAnsi="Avenir Heavy Oblique"/>
        </w:rPr>
        <w:t>:</w:t>
      </w:r>
    </w:p>
    <w:p w14:paraId="62D0BD03" w14:textId="77777777" w:rsidR="00FE7EDE" w:rsidRDefault="00FE7EDE" w:rsidP="00FE7EDE">
      <w:pPr>
        <w:rPr>
          <w:rFonts w:ascii="Avenir Heavy Oblique" w:hAnsi="Avenir Heavy Oblique"/>
        </w:rPr>
      </w:pPr>
    </w:p>
    <w:p w14:paraId="1DDFAFF2" w14:textId="2E65B705" w:rsidR="00FE7EDE" w:rsidRPr="00FE7EDE" w:rsidRDefault="00FE7EDE" w:rsidP="00FE7EDE">
      <w:pPr>
        <w:rPr>
          <w:rFonts w:ascii="Consolas" w:hAnsi="Consolas"/>
          <w:i/>
          <w:color w:val="7F7F7F" w:themeColor="text1" w:themeTint="80"/>
        </w:rPr>
      </w:pPr>
      <w:proofErr w:type="gramStart"/>
      <w:r w:rsidRPr="00FE7EDE">
        <w:rPr>
          <w:rFonts w:ascii="Consolas" w:hAnsi="Consolas"/>
          <w:i/>
          <w:color w:val="7F7F7F" w:themeColor="text1" w:themeTint="80"/>
        </w:rPr>
        <w:t>if</w:t>
      </w:r>
      <w:proofErr w:type="gramEnd"/>
      <w:r w:rsidRPr="00FE7EDE">
        <w:rPr>
          <w:rFonts w:ascii="Consolas" w:hAnsi="Consolas"/>
          <w:i/>
          <w:color w:val="7F7F7F" w:themeColor="text1" w:themeTint="80"/>
        </w:rPr>
        <w:t xml:space="preserve"> [ -f ~/.</w:t>
      </w:r>
      <w:proofErr w:type="spellStart"/>
      <w:r w:rsidRPr="00FE7EDE">
        <w:rPr>
          <w:rFonts w:ascii="Consolas" w:hAnsi="Consolas"/>
          <w:i/>
          <w:color w:val="7F7F7F" w:themeColor="text1" w:themeTint="80"/>
        </w:rPr>
        <w:t>bashrc</w:t>
      </w:r>
      <w:proofErr w:type="spellEnd"/>
      <w:r w:rsidRPr="00FE7EDE">
        <w:rPr>
          <w:rFonts w:ascii="Consolas" w:hAnsi="Consolas"/>
          <w:i/>
          <w:color w:val="7F7F7F" w:themeColor="text1" w:themeTint="80"/>
        </w:rPr>
        <w:t xml:space="preserve"> ]; then</w:t>
      </w:r>
    </w:p>
    <w:p w14:paraId="23C2B216" w14:textId="3B10B5D1" w:rsidR="00FE7EDE" w:rsidRPr="00FE7EDE" w:rsidRDefault="00FE7EDE" w:rsidP="00FE7EDE">
      <w:pPr>
        <w:rPr>
          <w:rFonts w:ascii="Consolas" w:hAnsi="Consolas"/>
          <w:i/>
          <w:color w:val="7F7F7F" w:themeColor="text1" w:themeTint="80"/>
        </w:rPr>
      </w:pPr>
      <w:r w:rsidRPr="00FE7EDE">
        <w:rPr>
          <w:rFonts w:ascii="Consolas" w:hAnsi="Consolas"/>
          <w:i/>
          <w:color w:val="7F7F7F" w:themeColor="text1" w:themeTint="80"/>
        </w:rPr>
        <w:tab/>
      </w:r>
      <w:proofErr w:type="gramStart"/>
      <w:r w:rsidRPr="00FE7EDE">
        <w:rPr>
          <w:rFonts w:ascii="Consolas" w:hAnsi="Consolas"/>
          <w:i/>
          <w:color w:val="7F7F7F" w:themeColor="text1" w:themeTint="80"/>
        </w:rPr>
        <w:t>source</w:t>
      </w:r>
      <w:proofErr w:type="gramEnd"/>
      <w:r w:rsidRPr="00FE7EDE">
        <w:rPr>
          <w:rFonts w:ascii="Consolas" w:hAnsi="Consolas"/>
          <w:i/>
          <w:color w:val="7F7F7F" w:themeColor="text1" w:themeTint="80"/>
        </w:rPr>
        <w:t xml:space="preserve"> ~/.</w:t>
      </w:r>
      <w:proofErr w:type="spellStart"/>
      <w:r w:rsidRPr="00FE7EDE">
        <w:rPr>
          <w:rFonts w:ascii="Consolas" w:hAnsi="Consolas"/>
          <w:i/>
          <w:color w:val="7F7F7F" w:themeColor="text1" w:themeTint="80"/>
        </w:rPr>
        <w:t>bashrx</w:t>
      </w:r>
      <w:proofErr w:type="spellEnd"/>
    </w:p>
    <w:p w14:paraId="0F2B18A1" w14:textId="57A81FB0" w:rsidR="00FE7EDE" w:rsidRDefault="00FE7EDE" w:rsidP="00FE7EDE">
      <w:pPr>
        <w:rPr>
          <w:rFonts w:ascii="Consolas" w:hAnsi="Consolas"/>
          <w:i/>
          <w:color w:val="7F7F7F" w:themeColor="text1" w:themeTint="80"/>
        </w:rPr>
      </w:pPr>
      <w:proofErr w:type="gramStart"/>
      <w:r w:rsidRPr="00FE7EDE">
        <w:rPr>
          <w:rFonts w:ascii="Consolas" w:hAnsi="Consolas"/>
          <w:i/>
          <w:color w:val="7F7F7F" w:themeColor="text1" w:themeTint="80"/>
        </w:rPr>
        <w:t>fi</w:t>
      </w:r>
      <w:proofErr w:type="gramEnd"/>
    </w:p>
    <w:p w14:paraId="1577EDC1" w14:textId="77777777" w:rsidR="00FE7EDE" w:rsidRPr="00FE7EDE" w:rsidRDefault="00FE7EDE" w:rsidP="00FE7EDE">
      <w:pPr>
        <w:rPr>
          <w:rFonts w:ascii="Consolas" w:hAnsi="Consolas"/>
          <w:i/>
          <w:color w:val="7F7F7F" w:themeColor="text1" w:themeTint="80"/>
        </w:rPr>
      </w:pPr>
    </w:p>
    <w:p w14:paraId="035C9BDA" w14:textId="12D3B8FD" w:rsidR="00FE7EDE" w:rsidRDefault="00FE7EDE" w:rsidP="00FE7EDE">
      <w:pPr>
        <w:rPr>
          <w:rFonts w:ascii="Avenir Heavy Oblique" w:hAnsi="Avenir Heavy Oblique"/>
        </w:rPr>
      </w:pPr>
      <w:r>
        <w:rPr>
          <w:rFonts w:ascii="Avenir Heavy Oblique" w:hAnsi="Avenir Heavy Oblique"/>
        </w:rPr>
        <w:t>Then put all shell configuration in ~/</w:t>
      </w:r>
      <w:proofErr w:type="gramStart"/>
      <w:r>
        <w:rPr>
          <w:rFonts w:ascii="Avenir Heavy Oblique" w:hAnsi="Avenir Heavy Oblique"/>
        </w:rPr>
        <w:t>.</w:t>
      </w:r>
      <w:proofErr w:type="spellStart"/>
      <w:r>
        <w:rPr>
          <w:rFonts w:ascii="Avenir Heavy Oblique" w:hAnsi="Avenir Heavy Oblique"/>
        </w:rPr>
        <w:t>bashrc</w:t>
      </w:r>
      <w:proofErr w:type="spellEnd"/>
      <w:proofErr w:type="gramEnd"/>
    </w:p>
    <w:p w14:paraId="5F6C7DA0" w14:textId="77777777" w:rsidR="00FE7EDE" w:rsidRDefault="00FE7EDE" w:rsidP="00FE7EDE">
      <w:pPr>
        <w:rPr>
          <w:rFonts w:ascii="Avenir Heavy Oblique" w:hAnsi="Avenir Heavy Oblique"/>
        </w:rPr>
      </w:pPr>
    </w:p>
    <w:p w14:paraId="60247FE7" w14:textId="5700E042" w:rsidR="00FE7EDE" w:rsidRDefault="00FE7EDE" w:rsidP="00FE7EDE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Screen Capture</w:t>
      </w:r>
    </w:p>
    <w:p w14:paraId="67D4895D" w14:textId="77777777" w:rsidR="00FE7EDE" w:rsidRDefault="00FE7EDE" w:rsidP="00FE7EDE">
      <w:pPr>
        <w:rPr>
          <w:rFonts w:ascii="Avenir Heavy Oblique" w:hAnsi="Avenir Heavy Oblique"/>
          <w:color w:val="9BBB59" w:themeColor="accent3"/>
          <w:u w:val="single"/>
        </w:rPr>
      </w:pPr>
    </w:p>
    <w:p w14:paraId="38A1DD73" w14:textId="1974EDF1" w:rsidR="00FE7EDE" w:rsidRDefault="00FE7EDE" w:rsidP="00FE7EDE">
      <w:pPr>
        <w:rPr>
          <w:rFonts w:ascii="Avenir Heavy Oblique" w:hAnsi="Avenir Heavy Oblique"/>
          <w:color w:val="000000" w:themeColor="text1"/>
        </w:rPr>
      </w:pPr>
      <w:proofErr w:type="spellStart"/>
      <w:r w:rsidRPr="00FE7EDE">
        <w:rPr>
          <w:rFonts w:ascii="Avenir Heavy Oblique" w:hAnsi="Avenir Heavy Oblique"/>
          <w:color w:val="000000" w:themeColor="text1"/>
        </w:rPr>
        <w:t>Screencapture</w:t>
      </w:r>
      <w:proofErr w:type="spellEnd"/>
      <w:r w:rsidRPr="00FE7EDE">
        <w:rPr>
          <w:rFonts w:ascii="Avenir Heavy Oblique" w:hAnsi="Avenir Heavy Oblique"/>
          <w:color w:val="000000" w:themeColor="text1"/>
        </w:rPr>
        <w:t xml:space="preserve"> option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E7EDE" w14:paraId="71143546" w14:textId="77777777" w:rsidTr="00FE7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A67F188" w14:textId="5AD1CA71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Option</w:t>
            </w:r>
          </w:p>
        </w:tc>
        <w:tc>
          <w:tcPr>
            <w:tcW w:w="4428" w:type="dxa"/>
          </w:tcPr>
          <w:p w14:paraId="60A9E71D" w14:textId="3D50359B" w:rsidR="00FE7EDE" w:rsidRDefault="00FE7EDE" w:rsidP="00FE7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Description</w:t>
            </w:r>
          </w:p>
        </w:tc>
      </w:tr>
      <w:tr w:rsidR="00FE7EDE" w14:paraId="14BF9F08" w14:textId="77777777" w:rsidTr="00FE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F4CB44B" w14:textId="49254C02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-</w:t>
            </w:r>
            <w:proofErr w:type="spellStart"/>
            <w:proofErr w:type="gramStart"/>
            <w:r>
              <w:rPr>
                <w:rFonts w:ascii="Avenir Heavy Oblique" w:hAnsi="Avenir Heavy Oblique"/>
                <w:color w:val="000000" w:themeColor="text1"/>
              </w:rPr>
              <w:t>i</w:t>
            </w:r>
            <w:proofErr w:type="spellEnd"/>
            <w:proofErr w:type="gramEnd"/>
          </w:p>
        </w:tc>
        <w:tc>
          <w:tcPr>
            <w:tcW w:w="4428" w:type="dxa"/>
          </w:tcPr>
          <w:p w14:paraId="2CAD7072" w14:textId="42CE7AE8" w:rsidR="00FE7EDE" w:rsidRDefault="00FE7EDE" w:rsidP="00FE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Interactive capture (‘esc’ to cancel)</w:t>
            </w:r>
          </w:p>
        </w:tc>
      </w:tr>
      <w:tr w:rsidR="00FE7EDE" w14:paraId="37042F43" w14:textId="77777777" w:rsidTr="00FE7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644B2AD" w14:textId="064DDDFE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-</w:t>
            </w:r>
            <w:proofErr w:type="gramStart"/>
            <w:r>
              <w:rPr>
                <w:rFonts w:ascii="Avenir Heavy Oblique" w:hAnsi="Avenir Heavy Oblique"/>
                <w:color w:val="000000" w:themeColor="text1"/>
              </w:rPr>
              <w:t>m</w:t>
            </w:r>
            <w:proofErr w:type="gramEnd"/>
          </w:p>
        </w:tc>
        <w:tc>
          <w:tcPr>
            <w:tcW w:w="4428" w:type="dxa"/>
          </w:tcPr>
          <w:p w14:paraId="6487563C" w14:textId="744A1D3B" w:rsidR="00FE7EDE" w:rsidRDefault="00FE7EDE" w:rsidP="00FE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Main monitor only</w:t>
            </w:r>
          </w:p>
        </w:tc>
      </w:tr>
      <w:tr w:rsidR="00FE7EDE" w14:paraId="7B752520" w14:textId="77777777" w:rsidTr="00FE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695F3A8" w14:textId="5A5056F8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-C</w:t>
            </w:r>
          </w:p>
        </w:tc>
        <w:tc>
          <w:tcPr>
            <w:tcW w:w="4428" w:type="dxa"/>
          </w:tcPr>
          <w:p w14:paraId="31B15776" w14:textId="57254FB8" w:rsidR="00FE7EDE" w:rsidRDefault="00FE7EDE" w:rsidP="00FE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Show cursor</w:t>
            </w:r>
          </w:p>
        </w:tc>
      </w:tr>
      <w:tr w:rsidR="00FE7EDE" w14:paraId="6C3829DB" w14:textId="77777777" w:rsidTr="00FE7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81E45F8" w14:textId="4D7027B3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-</w:t>
            </w:r>
            <w:proofErr w:type="gramStart"/>
            <w:r>
              <w:rPr>
                <w:rFonts w:ascii="Avenir Heavy Oblique" w:hAnsi="Avenir Heavy Oblique"/>
                <w:color w:val="000000" w:themeColor="text1"/>
              </w:rPr>
              <w:t>t</w:t>
            </w:r>
            <w:proofErr w:type="gramEnd"/>
          </w:p>
        </w:tc>
        <w:tc>
          <w:tcPr>
            <w:tcW w:w="4428" w:type="dxa"/>
          </w:tcPr>
          <w:p w14:paraId="1C6F12FD" w14:textId="62AFE068" w:rsidR="00FE7EDE" w:rsidRDefault="00FE7EDE" w:rsidP="00FE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Format (</w:t>
            </w:r>
            <w:proofErr w:type="spellStart"/>
            <w:r>
              <w:rPr>
                <w:rFonts w:ascii="Avenir Heavy Oblique" w:hAnsi="Avenir Heavy Oblique"/>
                <w:color w:val="000000" w:themeColor="text1"/>
              </w:rPr>
              <w:t>png</w:t>
            </w:r>
            <w:proofErr w:type="spellEnd"/>
            <w:r>
              <w:rPr>
                <w:rFonts w:ascii="Avenir Heavy Oblique" w:hAnsi="Avenir Heavy Oblique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venir Heavy Oblique" w:hAnsi="Avenir Heavy Oblique"/>
                <w:color w:val="000000" w:themeColor="text1"/>
              </w:rPr>
              <w:t>pdf</w:t>
            </w:r>
            <w:proofErr w:type="spellEnd"/>
            <w:r>
              <w:rPr>
                <w:rFonts w:ascii="Avenir Heavy Oblique" w:hAnsi="Avenir Heavy Oblique"/>
                <w:color w:val="000000" w:themeColor="text1"/>
              </w:rPr>
              <w:t>, jpg, tiff)</w:t>
            </w:r>
          </w:p>
        </w:tc>
      </w:tr>
      <w:tr w:rsidR="00FE7EDE" w14:paraId="597D8F18" w14:textId="77777777" w:rsidTr="00FE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1AAAE5F" w14:textId="1040E295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lastRenderedPageBreak/>
              <w:t>-T</w:t>
            </w:r>
          </w:p>
        </w:tc>
        <w:tc>
          <w:tcPr>
            <w:tcW w:w="4428" w:type="dxa"/>
          </w:tcPr>
          <w:p w14:paraId="4BF03712" w14:textId="244117B7" w:rsidR="00FE7EDE" w:rsidRDefault="00FE7EDE" w:rsidP="00FE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Delay in seconds</w:t>
            </w:r>
          </w:p>
        </w:tc>
      </w:tr>
      <w:tr w:rsidR="00FE7EDE" w14:paraId="1C0BED62" w14:textId="77777777" w:rsidTr="00FE7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0E77897" w14:textId="70379A0D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-P</w:t>
            </w:r>
          </w:p>
        </w:tc>
        <w:tc>
          <w:tcPr>
            <w:tcW w:w="4428" w:type="dxa"/>
          </w:tcPr>
          <w:p w14:paraId="0B0A0FC7" w14:textId="201DC502" w:rsidR="00FE7EDE" w:rsidRDefault="00FE7EDE" w:rsidP="00FE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Open file with preview</w:t>
            </w:r>
          </w:p>
        </w:tc>
      </w:tr>
      <w:tr w:rsidR="00FE7EDE" w14:paraId="0DD260A1" w14:textId="77777777" w:rsidTr="00FE7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09E82E6" w14:textId="311BA0F0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-M</w:t>
            </w:r>
          </w:p>
        </w:tc>
        <w:tc>
          <w:tcPr>
            <w:tcW w:w="4428" w:type="dxa"/>
          </w:tcPr>
          <w:p w14:paraId="2C10712C" w14:textId="0BF9EE68" w:rsidR="00FE7EDE" w:rsidRDefault="00FE7EDE" w:rsidP="00FE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Open file in Mail message</w:t>
            </w:r>
          </w:p>
        </w:tc>
      </w:tr>
      <w:tr w:rsidR="00FE7EDE" w14:paraId="348816C3" w14:textId="77777777" w:rsidTr="00FE7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FB271A3" w14:textId="63DDFC85" w:rsidR="00FE7EDE" w:rsidRDefault="00FE7EDE" w:rsidP="00FE7EDE">
            <w:pPr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-</w:t>
            </w:r>
            <w:proofErr w:type="gramStart"/>
            <w:r>
              <w:rPr>
                <w:rFonts w:ascii="Avenir Heavy Oblique" w:hAnsi="Avenir Heavy Oblique"/>
                <w:color w:val="000000" w:themeColor="text1"/>
              </w:rPr>
              <w:t>c</w:t>
            </w:r>
            <w:proofErr w:type="gramEnd"/>
            <w:r>
              <w:rPr>
                <w:rFonts w:ascii="Avenir Heavy Oblique" w:hAnsi="Avenir Heavy Oblique"/>
                <w:color w:val="000000" w:themeColor="text1"/>
              </w:rPr>
              <w:t xml:space="preserve"> </w:t>
            </w:r>
          </w:p>
        </w:tc>
        <w:tc>
          <w:tcPr>
            <w:tcW w:w="4428" w:type="dxa"/>
          </w:tcPr>
          <w:p w14:paraId="5BBE747F" w14:textId="562D77AC" w:rsidR="00FE7EDE" w:rsidRDefault="00FE7EDE" w:rsidP="00FE7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000000" w:themeColor="text1"/>
              </w:rPr>
            </w:pPr>
            <w:r>
              <w:rPr>
                <w:rFonts w:ascii="Avenir Heavy Oblique" w:hAnsi="Avenir Heavy Oblique"/>
                <w:color w:val="000000" w:themeColor="text1"/>
              </w:rPr>
              <w:t>Capture to clipboard</w:t>
            </w:r>
          </w:p>
        </w:tc>
      </w:tr>
    </w:tbl>
    <w:p w14:paraId="35D8FA36" w14:textId="540099C9" w:rsidR="00FE7EDE" w:rsidRDefault="00FE7EDE" w:rsidP="00FE7EDE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Shutdown, Reboot, and Sleep</w:t>
      </w:r>
    </w:p>
    <w:p w14:paraId="7B1AF39C" w14:textId="550E9C4E" w:rsidR="00FE7EDE" w:rsidRPr="00063139" w:rsidRDefault="00063139" w:rsidP="00FE7EDE">
      <w:pPr>
        <w:pStyle w:val="ListParagraph"/>
        <w:numPr>
          <w:ilvl w:val="0"/>
          <w:numId w:val="16"/>
        </w:numPr>
        <w:rPr>
          <w:rFonts w:ascii="Consolas" w:hAnsi="Consolas"/>
          <w:i/>
          <w:color w:val="7F7F7F" w:themeColor="text1" w:themeTint="80"/>
        </w:rPr>
      </w:pPr>
      <w:proofErr w:type="gramStart"/>
      <w:r w:rsidRPr="00063139">
        <w:rPr>
          <w:rFonts w:ascii="Consolas" w:hAnsi="Consolas"/>
          <w:i/>
          <w:color w:val="7F7F7F" w:themeColor="text1" w:themeTint="80"/>
        </w:rPr>
        <w:t>shutdown</w:t>
      </w:r>
      <w:proofErr w:type="gramEnd"/>
    </w:p>
    <w:p w14:paraId="1E00D571" w14:textId="39236505" w:rsidR="00FE7EDE" w:rsidRDefault="00FE7EDE" w:rsidP="00FE7EDE">
      <w:pPr>
        <w:pStyle w:val="ListParagraph"/>
        <w:numPr>
          <w:ilvl w:val="1"/>
          <w:numId w:val="16"/>
        </w:num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 xml:space="preserve">Requires </w:t>
      </w:r>
      <w:proofErr w:type="spellStart"/>
      <w:r>
        <w:rPr>
          <w:rFonts w:ascii="Avenir Heavy Oblique" w:hAnsi="Avenir Heavy Oblique"/>
          <w:color w:val="000000" w:themeColor="text1"/>
        </w:rPr>
        <w:t>sudo</w:t>
      </w:r>
      <w:proofErr w:type="spellEnd"/>
    </w:p>
    <w:p w14:paraId="537E8E3C" w14:textId="4C92676D" w:rsidR="00FE7EDE" w:rsidRDefault="00FE7EDE" w:rsidP="00FE7EDE">
      <w:pPr>
        <w:pStyle w:val="ListParagraph"/>
        <w:numPr>
          <w:ilvl w:val="1"/>
          <w:numId w:val="16"/>
        </w:num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Options</w:t>
      </w:r>
    </w:p>
    <w:p w14:paraId="1DE746C3" w14:textId="0D804B4E" w:rsidR="00FE7EDE" w:rsidRDefault="00FE7EDE" w:rsidP="00FE7EDE">
      <w:pPr>
        <w:pStyle w:val="ListParagraph"/>
        <w:numPr>
          <w:ilvl w:val="2"/>
          <w:numId w:val="16"/>
        </w:numPr>
        <w:rPr>
          <w:rFonts w:ascii="Avenir Heavy Oblique" w:hAnsi="Avenir Heavy Oblique"/>
          <w:color w:val="000000" w:themeColor="text1"/>
        </w:rPr>
      </w:pPr>
      <w:proofErr w:type="gramStart"/>
      <w:r>
        <w:rPr>
          <w:rFonts w:ascii="Avenir Heavy Oblique" w:hAnsi="Avenir Heavy Oblique"/>
          <w:color w:val="000000" w:themeColor="text1"/>
        </w:rPr>
        <w:t>h</w:t>
      </w:r>
      <w:proofErr w:type="gramEnd"/>
      <w:r>
        <w:rPr>
          <w:rFonts w:ascii="Avenir Heavy Oblique" w:hAnsi="Avenir Heavy Oblique"/>
          <w:color w:val="000000" w:themeColor="text1"/>
        </w:rPr>
        <w:t>: halt at specified time</w:t>
      </w:r>
    </w:p>
    <w:p w14:paraId="18B9DB67" w14:textId="58AE4D68" w:rsidR="00FE7EDE" w:rsidRDefault="00FE7EDE" w:rsidP="00FE7EDE">
      <w:pPr>
        <w:pStyle w:val="ListParagraph"/>
        <w:numPr>
          <w:ilvl w:val="2"/>
          <w:numId w:val="16"/>
        </w:numPr>
        <w:rPr>
          <w:rFonts w:ascii="Avenir Heavy Oblique" w:hAnsi="Avenir Heavy Oblique"/>
          <w:color w:val="000000" w:themeColor="text1"/>
        </w:rPr>
      </w:pPr>
      <w:proofErr w:type="gramStart"/>
      <w:r>
        <w:rPr>
          <w:rFonts w:ascii="Avenir Heavy Oblique" w:hAnsi="Avenir Heavy Oblique"/>
          <w:color w:val="000000" w:themeColor="text1"/>
        </w:rPr>
        <w:t>r</w:t>
      </w:r>
      <w:proofErr w:type="gramEnd"/>
      <w:r>
        <w:rPr>
          <w:rFonts w:ascii="Avenir Heavy Oblique" w:hAnsi="Avenir Heavy Oblique"/>
          <w:color w:val="000000" w:themeColor="text1"/>
        </w:rPr>
        <w:t>: reboot at specified time</w:t>
      </w:r>
    </w:p>
    <w:p w14:paraId="21B04D6D" w14:textId="6EA3B912" w:rsidR="00FE7EDE" w:rsidRDefault="00FE7EDE" w:rsidP="00FE7EDE">
      <w:pPr>
        <w:pStyle w:val="ListParagraph"/>
        <w:numPr>
          <w:ilvl w:val="2"/>
          <w:numId w:val="16"/>
        </w:numPr>
        <w:rPr>
          <w:rFonts w:ascii="Avenir Heavy Oblique" w:hAnsi="Avenir Heavy Oblique"/>
          <w:color w:val="000000" w:themeColor="text1"/>
        </w:rPr>
      </w:pPr>
      <w:proofErr w:type="gramStart"/>
      <w:r>
        <w:rPr>
          <w:rFonts w:ascii="Avenir Heavy Oblique" w:hAnsi="Avenir Heavy Oblique"/>
          <w:color w:val="000000" w:themeColor="text1"/>
        </w:rPr>
        <w:t>s</w:t>
      </w:r>
      <w:proofErr w:type="gramEnd"/>
      <w:r>
        <w:rPr>
          <w:rFonts w:ascii="Avenir Heavy Oblique" w:hAnsi="Avenir Heavy Oblique"/>
          <w:color w:val="000000" w:themeColor="text1"/>
        </w:rPr>
        <w:t>: sleep at specified time</w:t>
      </w:r>
    </w:p>
    <w:p w14:paraId="19FFDA8F" w14:textId="7A34DA2A" w:rsidR="00FE7EDE" w:rsidRDefault="00FE7EDE" w:rsidP="00FE7EDE">
      <w:pPr>
        <w:pStyle w:val="ListParagraph"/>
        <w:numPr>
          <w:ilvl w:val="1"/>
          <w:numId w:val="16"/>
        </w:num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Time format</w:t>
      </w:r>
    </w:p>
    <w:p w14:paraId="07704C89" w14:textId="08399B6B" w:rsidR="00FE7EDE" w:rsidRDefault="00FE7EDE" w:rsidP="00FE7EDE">
      <w:pPr>
        <w:pStyle w:val="ListParagraph"/>
        <w:numPr>
          <w:ilvl w:val="2"/>
          <w:numId w:val="16"/>
        </w:num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Now</w:t>
      </w:r>
    </w:p>
    <w:p w14:paraId="58A27884" w14:textId="58645ACA" w:rsidR="00FE7EDE" w:rsidRDefault="00FE7EDE" w:rsidP="00FE7EDE">
      <w:pPr>
        <w:pStyle w:val="ListParagraph"/>
        <w:numPr>
          <w:ilvl w:val="2"/>
          <w:numId w:val="16"/>
        </w:num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+</w:t>
      </w:r>
      <w:proofErr w:type="gramStart"/>
      <w:r>
        <w:rPr>
          <w:rFonts w:ascii="Avenir Heavy Oblique" w:hAnsi="Avenir Heavy Oblique"/>
          <w:color w:val="000000" w:themeColor="text1"/>
        </w:rPr>
        <w:t>minutes</w:t>
      </w:r>
      <w:proofErr w:type="gramEnd"/>
    </w:p>
    <w:p w14:paraId="250BFFE3" w14:textId="1CFBE17C" w:rsidR="00FE7EDE" w:rsidRDefault="00FE7EDE" w:rsidP="00FE7EDE">
      <w:pPr>
        <w:pStyle w:val="ListParagraph"/>
        <w:numPr>
          <w:ilvl w:val="2"/>
          <w:numId w:val="16"/>
        </w:numPr>
        <w:rPr>
          <w:rFonts w:ascii="Avenir Heavy Oblique" w:hAnsi="Avenir Heavy Oblique"/>
          <w:color w:val="000000" w:themeColor="text1"/>
        </w:rPr>
      </w:pPr>
      <w:proofErr w:type="spellStart"/>
      <w:proofErr w:type="gramStart"/>
      <w:r>
        <w:rPr>
          <w:rFonts w:ascii="Avenir Heavy Oblique" w:hAnsi="Avenir Heavy Oblique"/>
          <w:color w:val="000000" w:themeColor="text1"/>
        </w:rPr>
        <w:t>yymmddhhmm</w:t>
      </w:r>
      <w:proofErr w:type="spellEnd"/>
      <w:proofErr w:type="gramEnd"/>
    </w:p>
    <w:p w14:paraId="36B89FFF" w14:textId="77777777" w:rsidR="00563585" w:rsidRDefault="00563585" w:rsidP="00563585">
      <w:pPr>
        <w:pStyle w:val="ListParagraph"/>
        <w:ind w:left="2160"/>
        <w:rPr>
          <w:rFonts w:ascii="Avenir Heavy Oblique" w:hAnsi="Avenir Heavy Oblique"/>
          <w:color w:val="000000" w:themeColor="text1"/>
        </w:rPr>
      </w:pPr>
    </w:p>
    <w:p w14:paraId="57D0A8AC" w14:textId="6119D2CB" w:rsidR="00F16B80" w:rsidRDefault="00563585" w:rsidP="00F16B80">
      <w:p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Shutdown now (Same as Finder)</w:t>
      </w:r>
    </w:p>
    <w:p w14:paraId="63DEC2D7" w14:textId="4236B359" w:rsidR="00563585" w:rsidRP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 w:rsidRPr="00563585">
        <w:rPr>
          <w:rFonts w:ascii="Consolas" w:hAnsi="Consolas"/>
          <w:i/>
          <w:color w:val="7F7F7F" w:themeColor="text1" w:themeTint="80"/>
        </w:rPr>
        <w:t>sudo</w:t>
      </w:r>
      <w:proofErr w:type="spellEnd"/>
      <w:proofErr w:type="gramEnd"/>
      <w:r w:rsidRPr="00563585">
        <w:rPr>
          <w:rFonts w:ascii="Consolas" w:hAnsi="Consolas"/>
          <w:i/>
          <w:color w:val="7F7F7F" w:themeColor="text1" w:themeTint="80"/>
        </w:rPr>
        <w:t xml:space="preserve"> shutdown –h now</w:t>
      </w:r>
    </w:p>
    <w:p w14:paraId="04830EDC" w14:textId="77777777" w:rsidR="00563585" w:rsidRDefault="00563585" w:rsidP="00F16B80">
      <w:pPr>
        <w:rPr>
          <w:rFonts w:ascii="Avenir Heavy Oblique" w:hAnsi="Avenir Heavy Oblique"/>
          <w:color w:val="000000" w:themeColor="text1"/>
        </w:rPr>
      </w:pPr>
    </w:p>
    <w:p w14:paraId="7DB375DB" w14:textId="42F0033C" w:rsidR="00563585" w:rsidRDefault="00563585" w:rsidP="00F16B80">
      <w:p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Shutdown in 45 minutes</w:t>
      </w:r>
    </w:p>
    <w:p w14:paraId="478B37FF" w14:textId="4B7F65A8" w:rsidR="00563585" w:rsidRP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s</w:t>
      </w:r>
      <w:r w:rsidRPr="00563585">
        <w:rPr>
          <w:rFonts w:ascii="Consolas" w:hAnsi="Consolas"/>
          <w:i/>
          <w:color w:val="7F7F7F" w:themeColor="text1" w:themeTint="80"/>
        </w:rPr>
        <w:t>udo</w:t>
      </w:r>
      <w:proofErr w:type="spellEnd"/>
      <w:proofErr w:type="gramEnd"/>
      <w:r w:rsidRPr="00563585">
        <w:rPr>
          <w:rFonts w:ascii="Consolas" w:hAnsi="Consolas"/>
          <w:i/>
          <w:color w:val="7F7F7F" w:themeColor="text1" w:themeTint="80"/>
        </w:rPr>
        <w:t xml:space="preserve"> shutdown –h +45</w:t>
      </w:r>
    </w:p>
    <w:p w14:paraId="5FB5E0C3" w14:textId="77777777" w:rsidR="00563585" w:rsidRDefault="00563585" w:rsidP="00F16B80">
      <w:pPr>
        <w:rPr>
          <w:rFonts w:ascii="Avenir Heavy Oblique" w:hAnsi="Avenir Heavy Oblique"/>
          <w:color w:val="000000" w:themeColor="text1"/>
        </w:rPr>
      </w:pPr>
    </w:p>
    <w:p w14:paraId="46115A52" w14:textId="2703393E" w:rsidR="00563585" w:rsidRDefault="00563585" w:rsidP="00F16B80">
      <w:p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Shutdown on June 1, 2011 at midnight</w:t>
      </w:r>
    </w:p>
    <w:p w14:paraId="22C2D21C" w14:textId="4EFAC93B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s</w:t>
      </w:r>
      <w:r w:rsidRPr="00563585">
        <w:rPr>
          <w:rFonts w:ascii="Consolas" w:hAnsi="Consolas"/>
          <w:i/>
          <w:color w:val="7F7F7F" w:themeColor="text1" w:themeTint="80"/>
        </w:rPr>
        <w:t>udo</w:t>
      </w:r>
      <w:proofErr w:type="spellEnd"/>
      <w:proofErr w:type="gramEnd"/>
      <w:r w:rsidRPr="00563585">
        <w:rPr>
          <w:rFonts w:ascii="Consolas" w:hAnsi="Consolas"/>
          <w:i/>
          <w:color w:val="7F7F7F" w:themeColor="text1" w:themeTint="80"/>
        </w:rPr>
        <w:t xml:space="preserve"> shutdown –h 1106010000</w:t>
      </w:r>
    </w:p>
    <w:p w14:paraId="0606B2D4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49A226FD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4A07330D" w14:textId="59B32BBF" w:rsidR="00563585" w:rsidRDefault="00563585" w:rsidP="00F16B80">
      <w:pPr>
        <w:rPr>
          <w:rFonts w:ascii="Avenir Heavy Oblique" w:hAnsi="Avenir Heavy Oblique"/>
          <w:color w:val="000000" w:themeColor="text1"/>
        </w:rPr>
      </w:pPr>
      <w:r>
        <w:rPr>
          <w:rFonts w:ascii="Avenir Heavy Oblique" w:hAnsi="Avenir Heavy Oblique"/>
          <w:color w:val="000000" w:themeColor="text1"/>
        </w:rPr>
        <w:t>Reboot now (same as Finder)</w:t>
      </w:r>
    </w:p>
    <w:p w14:paraId="46EBA8AF" w14:textId="5F5F7E4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sudo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shutdown –r now</w:t>
      </w:r>
    </w:p>
    <w:p w14:paraId="2107D0C1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0EF272F7" w14:textId="25BFA0D5" w:rsidR="00563585" w:rsidRPr="00563585" w:rsidRDefault="00563585" w:rsidP="00F16B80">
      <w:pPr>
        <w:rPr>
          <w:rFonts w:ascii="Avenir Heavy" w:hAnsi="Avenir Heavy"/>
        </w:rPr>
      </w:pPr>
      <w:r w:rsidRPr="00563585">
        <w:rPr>
          <w:rFonts w:ascii="Avenir Heavy" w:hAnsi="Avenir Heavy"/>
        </w:rPr>
        <w:t>Reboot in 45 minutes</w:t>
      </w:r>
    </w:p>
    <w:p w14:paraId="063120B0" w14:textId="57014412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sudo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shutdown –r +45</w:t>
      </w:r>
    </w:p>
    <w:p w14:paraId="011E8011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1800A0E8" w14:textId="4D29EAE4" w:rsidR="00563585" w:rsidRPr="00563585" w:rsidRDefault="00563585" w:rsidP="00F16B80">
      <w:pPr>
        <w:rPr>
          <w:rFonts w:ascii="Avenir Heavy" w:hAnsi="Avenir Heavy"/>
          <w:i/>
        </w:rPr>
      </w:pPr>
      <w:r w:rsidRPr="00563585">
        <w:rPr>
          <w:rFonts w:ascii="Avenir Heavy" w:hAnsi="Avenir Heavy"/>
          <w:i/>
        </w:rPr>
        <w:t>Reboot on June 1,2011 at midnight</w:t>
      </w:r>
    </w:p>
    <w:p w14:paraId="3CCE3090" w14:textId="392621A3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sudo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shutdown –r 110610000</w:t>
      </w:r>
    </w:p>
    <w:p w14:paraId="06E533B9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21FDFAF4" w14:textId="066033AD" w:rsidR="00563585" w:rsidRPr="00563585" w:rsidRDefault="00563585" w:rsidP="00F16B80">
      <w:pPr>
        <w:rPr>
          <w:rFonts w:ascii="Avenir Heavy" w:hAnsi="Avenir Heavy"/>
        </w:rPr>
      </w:pPr>
      <w:r w:rsidRPr="00563585">
        <w:rPr>
          <w:rFonts w:ascii="Avenir Heavy" w:hAnsi="Avenir Heavy"/>
        </w:rPr>
        <w:t>Sleep now (same as Finder)</w:t>
      </w:r>
    </w:p>
    <w:p w14:paraId="279125B4" w14:textId="4B24957F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sudo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shutdown –s now</w:t>
      </w:r>
    </w:p>
    <w:p w14:paraId="2627F8B4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667CE289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600B971B" w14:textId="4FF89156" w:rsidR="00563585" w:rsidRDefault="00563585" w:rsidP="00F16B80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Text to Speech</w:t>
      </w:r>
    </w:p>
    <w:p w14:paraId="2B7F5BFC" w14:textId="0DA3753A" w:rsidR="00563585" w:rsidRDefault="00563585" w:rsidP="00F16B80">
      <w:pPr>
        <w:rPr>
          <w:rFonts w:ascii="Avenir Heavy" w:hAnsi="Avenir Heavy"/>
        </w:rPr>
      </w:pPr>
      <w:r>
        <w:rPr>
          <w:rFonts w:ascii="Avenir Heavy" w:hAnsi="Avenir Heavy"/>
        </w:rPr>
        <w:t>Read a file:</w:t>
      </w:r>
    </w:p>
    <w:p w14:paraId="0D72F165" w14:textId="2E589B07" w:rsidR="00563585" w:rsidRPr="00563585" w:rsidRDefault="00563585" w:rsidP="00F16B80">
      <w:pPr>
        <w:rPr>
          <w:rFonts w:ascii="Consolas" w:hAnsi="Consolas"/>
          <w:color w:val="7F7F7F" w:themeColor="text1" w:themeTint="80"/>
        </w:rPr>
      </w:pPr>
      <w:proofErr w:type="gramStart"/>
      <w:r w:rsidRPr="00563585">
        <w:rPr>
          <w:rFonts w:ascii="Consolas" w:hAnsi="Consolas"/>
          <w:color w:val="7F7F7F" w:themeColor="text1" w:themeTint="80"/>
        </w:rPr>
        <w:lastRenderedPageBreak/>
        <w:t>say</w:t>
      </w:r>
      <w:proofErr w:type="gramEnd"/>
      <w:r w:rsidRPr="00563585">
        <w:rPr>
          <w:rFonts w:ascii="Consolas" w:hAnsi="Consolas"/>
          <w:color w:val="7F7F7F" w:themeColor="text1" w:themeTint="80"/>
        </w:rPr>
        <w:t xml:space="preserve"> –f file_to_read.txt</w:t>
      </w:r>
    </w:p>
    <w:p w14:paraId="18403370" w14:textId="77777777" w:rsidR="00563585" w:rsidRDefault="00563585" w:rsidP="00F16B80">
      <w:pPr>
        <w:rPr>
          <w:rFonts w:ascii="Avenir Heavy" w:hAnsi="Avenir Heavy"/>
        </w:rPr>
      </w:pPr>
    </w:p>
    <w:p w14:paraId="720205A2" w14:textId="3B28B151" w:rsidR="00563585" w:rsidRDefault="00563585" w:rsidP="00F16B80">
      <w:pPr>
        <w:rPr>
          <w:rFonts w:ascii="Avenir Heavy" w:hAnsi="Avenir Heavy"/>
        </w:rPr>
      </w:pPr>
      <w:r>
        <w:rPr>
          <w:rFonts w:ascii="Avenir Heavy" w:hAnsi="Avenir Heavy"/>
        </w:rPr>
        <w:t>Output audio as AIFF file:</w:t>
      </w:r>
    </w:p>
    <w:p w14:paraId="529F0FA9" w14:textId="1F848D46" w:rsidR="00563585" w:rsidRPr="00563585" w:rsidRDefault="00563585" w:rsidP="00F16B80">
      <w:pPr>
        <w:rPr>
          <w:rFonts w:ascii="Consolas" w:hAnsi="Consolas"/>
          <w:color w:val="7F7F7F" w:themeColor="text1" w:themeTint="80"/>
        </w:rPr>
      </w:pPr>
      <w:proofErr w:type="gramStart"/>
      <w:r w:rsidRPr="00563585">
        <w:rPr>
          <w:rFonts w:ascii="Consolas" w:hAnsi="Consolas"/>
          <w:color w:val="7F7F7F" w:themeColor="text1" w:themeTint="80"/>
        </w:rPr>
        <w:t>say</w:t>
      </w:r>
      <w:proofErr w:type="gramEnd"/>
      <w:r w:rsidRPr="00563585">
        <w:rPr>
          <w:rFonts w:ascii="Consolas" w:hAnsi="Consolas"/>
          <w:color w:val="7F7F7F" w:themeColor="text1" w:themeTint="80"/>
        </w:rPr>
        <w:t xml:space="preserve"> –f </w:t>
      </w:r>
      <w:proofErr w:type="spellStart"/>
      <w:r w:rsidRPr="00563585">
        <w:rPr>
          <w:rFonts w:ascii="Consolas" w:hAnsi="Consolas"/>
          <w:color w:val="7F7F7F" w:themeColor="text1" w:themeTint="80"/>
        </w:rPr>
        <w:t>file_to_read,txt</w:t>
      </w:r>
      <w:proofErr w:type="spellEnd"/>
      <w:r w:rsidRPr="00563585">
        <w:rPr>
          <w:rFonts w:ascii="Consolas" w:hAnsi="Consolas"/>
          <w:color w:val="7F7F7F" w:themeColor="text1" w:themeTint="80"/>
        </w:rPr>
        <w:t xml:space="preserve"> –o </w:t>
      </w:r>
      <w:proofErr w:type="spellStart"/>
      <w:r w:rsidRPr="00563585">
        <w:rPr>
          <w:rFonts w:ascii="Consolas" w:hAnsi="Consolas"/>
          <w:color w:val="7F7F7F" w:themeColor="text1" w:themeTint="80"/>
        </w:rPr>
        <w:t>audio_file.aiff</w:t>
      </w:r>
      <w:proofErr w:type="spellEnd"/>
    </w:p>
    <w:p w14:paraId="22A14298" w14:textId="340142C5" w:rsidR="00563585" w:rsidRDefault="00563585" w:rsidP="00F16B80">
      <w:pPr>
        <w:rPr>
          <w:rFonts w:ascii="Avenir Heavy" w:hAnsi="Avenir Heavy"/>
        </w:rPr>
      </w:pPr>
      <w:r>
        <w:rPr>
          <w:rFonts w:ascii="Avenir Heavy" w:hAnsi="Avenir Heavy"/>
        </w:rPr>
        <w:t>Alert when actions complete:</w:t>
      </w:r>
    </w:p>
    <w:p w14:paraId="3B2C77EB" w14:textId="4256FE14" w:rsidR="00563585" w:rsidRPr="00563585" w:rsidRDefault="00563585" w:rsidP="00F16B80">
      <w:pPr>
        <w:rPr>
          <w:rFonts w:ascii="Consolas" w:hAnsi="Consolas"/>
          <w:color w:val="7F7F7F" w:themeColor="text1" w:themeTint="80"/>
        </w:rPr>
      </w:pPr>
      <w:proofErr w:type="spellStart"/>
      <w:r w:rsidRPr="00563585">
        <w:rPr>
          <w:rFonts w:ascii="Consolas" w:hAnsi="Consolas"/>
          <w:color w:val="7F7F7F" w:themeColor="text1" w:themeTint="80"/>
        </w:rPr>
        <w:t>cp</w:t>
      </w:r>
      <w:proofErr w:type="spellEnd"/>
      <w:r w:rsidRPr="00563585">
        <w:rPr>
          <w:rFonts w:ascii="Consolas" w:hAnsi="Consolas"/>
          <w:color w:val="7F7F7F" w:themeColor="text1" w:themeTint="80"/>
        </w:rPr>
        <w:t xml:space="preserve"> –R dir1 </w:t>
      </w:r>
      <w:proofErr w:type="spellStart"/>
      <w:r w:rsidRPr="00563585">
        <w:rPr>
          <w:rFonts w:ascii="Consolas" w:hAnsi="Consolas"/>
          <w:color w:val="7F7F7F" w:themeColor="text1" w:themeTint="80"/>
        </w:rPr>
        <w:t>dir1</w:t>
      </w:r>
      <w:proofErr w:type="spellEnd"/>
      <w:r w:rsidRPr="00563585">
        <w:rPr>
          <w:rFonts w:ascii="Consolas" w:hAnsi="Consolas"/>
          <w:color w:val="7F7F7F" w:themeColor="text1" w:themeTint="80"/>
        </w:rPr>
        <w:t>; say ‘Directory copy done’</w:t>
      </w:r>
    </w:p>
    <w:p w14:paraId="1E5E2C5F" w14:textId="77777777" w:rsidR="00563585" w:rsidRDefault="00563585" w:rsidP="00F16B80">
      <w:pPr>
        <w:rPr>
          <w:rFonts w:ascii="Avenir Heavy" w:hAnsi="Avenir Heavy"/>
        </w:rPr>
      </w:pPr>
    </w:p>
    <w:p w14:paraId="1DD8E998" w14:textId="25556305" w:rsidR="00563585" w:rsidRDefault="00563585" w:rsidP="00F16B80">
      <w:pPr>
        <w:rPr>
          <w:rFonts w:ascii="Avenir Heavy" w:hAnsi="Avenir Heavy"/>
        </w:rPr>
      </w:pPr>
      <w:r>
        <w:rPr>
          <w:rFonts w:ascii="Avenir Heavy" w:hAnsi="Avenir Heavy"/>
        </w:rPr>
        <w:t>For fun:</w:t>
      </w:r>
    </w:p>
    <w:p w14:paraId="25861EB9" w14:textId="387E5DE2" w:rsidR="00563585" w:rsidRDefault="00563585" w:rsidP="00F16B80">
      <w:pPr>
        <w:rPr>
          <w:rFonts w:ascii="Consolas" w:hAnsi="Consolas"/>
          <w:color w:val="7F7F7F" w:themeColor="text1" w:themeTint="80"/>
        </w:rPr>
      </w:pPr>
      <w:proofErr w:type="gramStart"/>
      <w:r w:rsidRPr="00563585">
        <w:rPr>
          <w:rFonts w:ascii="Consolas" w:hAnsi="Consolas"/>
          <w:color w:val="7F7F7F" w:themeColor="text1" w:themeTint="80"/>
        </w:rPr>
        <w:t>sleep</w:t>
      </w:r>
      <w:proofErr w:type="gramEnd"/>
      <w:r w:rsidRPr="00563585">
        <w:rPr>
          <w:rFonts w:ascii="Consolas" w:hAnsi="Consolas"/>
          <w:color w:val="7F7F7F" w:themeColor="text1" w:themeTint="80"/>
        </w:rPr>
        <w:t xml:space="preserve"> 300; say “Hello”; sleep 10; say “I said Hello. Is anyone there?”</w:t>
      </w:r>
    </w:p>
    <w:p w14:paraId="56E6D699" w14:textId="77777777" w:rsidR="00563585" w:rsidRDefault="00563585" w:rsidP="00F16B80">
      <w:pPr>
        <w:rPr>
          <w:rFonts w:ascii="Consolas" w:hAnsi="Consolas"/>
          <w:color w:val="7F7F7F" w:themeColor="text1" w:themeTint="80"/>
        </w:rPr>
      </w:pPr>
    </w:p>
    <w:p w14:paraId="70C392E8" w14:textId="6241758D" w:rsidR="00563585" w:rsidRDefault="00563585" w:rsidP="00F16B80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Changing System Configurations</w:t>
      </w:r>
    </w:p>
    <w:p w14:paraId="63C6F212" w14:textId="77777777" w:rsidR="00563585" w:rsidRDefault="00563585" w:rsidP="00F16B80">
      <w:pPr>
        <w:rPr>
          <w:rFonts w:ascii="Avenir Heavy Oblique" w:hAnsi="Avenir Heavy Oblique"/>
          <w:color w:val="9BBB59" w:themeColor="accent3"/>
          <w:u w:val="single"/>
        </w:rPr>
      </w:pPr>
    </w:p>
    <w:p w14:paraId="04479A56" w14:textId="535FBD2C" w:rsidR="00563585" w:rsidRP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gramStart"/>
      <w:r w:rsidRPr="00563585">
        <w:rPr>
          <w:rFonts w:ascii="Consolas" w:hAnsi="Consolas"/>
          <w:i/>
          <w:color w:val="7F7F7F" w:themeColor="text1" w:themeTint="80"/>
        </w:rPr>
        <w:t>defaults</w:t>
      </w:r>
      <w:proofErr w:type="gramEnd"/>
      <w:r w:rsidRPr="00563585">
        <w:rPr>
          <w:rFonts w:ascii="Consolas" w:hAnsi="Consolas"/>
          <w:i/>
          <w:color w:val="7F7F7F" w:themeColor="text1" w:themeTint="80"/>
        </w:rPr>
        <w:t xml:space="preserve"> read &lt;domain&gt; &lt;key&gt;</w:t>
      </w:r>
    </w:p>
    <w:p w14:paraId="216BC3B5" w14:textId="7DFE6811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  <w:proofErr w:type="gramStart"/>
      <w:r>
        <w:rPr>
          <w:rFonts w:ascii="Consolas" w:hAnsi="Consolas"/>
          <w:i/>
          <w:color w:val="7F7F7F" w:themeColor="text1" w:themeTint="80"/>
        </w:rPr>
        <w:t>defaults</w:t>
      </w:r>
      <w:proofErr w:type="gramEnd"/>
      <w:r>
        <w:rPr>
          <w:rFonts w:ascii="Consolas" w:hAnsi="Consolas"/>
          <w:i/>
          <w:color w:val="7F7F7F" w:themeColor="text1" w:themeTint="80"/>
        </w:rPr>
        <w:t xml:space="preserve"> write &lt;domain&gt; &lt;key&gt; &lt;value&gt;</w:t>
      </w:r>
    </w:p>
    <w:p w14:paraId="1AE92A09" w14:textId="77777777" w:rsidR="00563585" w:rsidRDefault="00563585" w:rsidP="00F16B80">
      <w:pPr>
        <w:rPr>
          <w:rFonts w:ascii="Consolas" w:hAnsi="Consolas"/>
          <w:i/>
          <w:color w:val="7F7F7F" w:themeColor="text1" w:themeTint="80"/>
        </w:rPr>
      </w:pPr>
    </w:p>
    <w:p w14:paraId="23EB5B59" w14:textId="7AE46840" w:rsidR="00563585" w:rsidRDefault="00563585" w:rsidP="00563585">
      <w:pPr>
        <w:rPr>
          <w:rFonts w:ascii="Avenir Heavy" w:hAnsi="Avenir Heavy"/>
        </w:rPr>
      </w:pPr>
      <w:r>
        <w:rPr>
          <w:rFonts w:ascii="Avenir Heavy" w:hAnsi="Avenir Heavy"/>
        </w:rPr>
        <w:t xml:space="preserve">Domain is typically in the format </w:t>
      </w:r>
      <w:proofErr w:type="spellStart"/>
      <w:r>
        <w:rPr>
          <w:rFonts w:ascii="Avenir Heavy" w:hAnsi="Avenir Heavy"/>
        </w:rPr>
        <w:t>com.companyname.appname</w:t>
      </w:r>
      <w:proofErr w:type="spellEnd"/>
    </w:p>
    <w:p w14:paraId="2569B8D9" w14:textId="77777777" w:rsidR="0080006B" w:rsidRDefault="0080006B" w:rsidP="00563585">
      <w:pPr>
        <w:rPr>
          <w:rFonts w:ascii="Avenir Heavy" w:hAnsi="Avenir Heavy"/>
        </w:rPr>
      </w:pPr>
    </w:p>
    <w:p w14:paraId="63E52330" w14:textId="519262D5" w:rsidR="0080006B" w:rsidRDefault="0080006B" w:rsidP="00563585">
      <w:pPr>
        <w:rPr>
          <w:rFonts w:ascii="Avenir Heavy" w:hAnsi="Avenir Heavy"/>
        </w:rPr>
      </w:pPr>
      <w:r>
        <w:rPr>
          <w:rFonts w:ascii="Avenir Heavy" w:hAnsi="Avenir Heavy"/>
        </w:rPr>
        <w:t>Show “.” Files in Finder:</w:t>
      </w:r>
    </w:p>
    <w:p w14:paraId="3D43153C" w14:textId="5A453563" w:rsidR="0080006B" w:rsidRPr="0080006B" w:rsidRDefault="0080006B" w:rsidP="00563585">
      <w:pPr>
        <w:rPr>
          <w:rFonts w:ascii="Consolas" w:hAnsi="Consolas"/>
          <w:i/>
          <w:color w:val="7F7F7F" w:themeColor="text1" w:themeTint="80"/>
        </w:rPr>
      </w:pPr>
      <w:proofErr w:type="gramStart"/>
      <w:r>
        <w:rPr>
          <w:rFonts w:ascii="Consolas" w:hAnsi="Consolas"/>
          <w:i/>
          <w:color w:val="7F7F7F" w:themeColor="text1" w:themeTint="80"/>
        </w:rPr>
        <w:t>d</w:t>
      </w:r>
      <w:r w:rsidRPr="0080006B">
        <w:rPr>
          <w:rFonts w:ascii="Consolas" w:hAnsi="Consolas"/>
          <w:i/>
          <w:color w:val="7F7F7F" w:themeColor="text1" w:themeTint="80"/>
        </w:rPr>
        <w:t>efaults</w:t>
      </w:r>
      <w:proofErr w:type="gramEnd"/>
      <w:r w:rsidRPr="0080006B">
        <w:rPr>
          <w:rFonts w:ascii="Consolas" w:hAnsi="Consolas"/>
          <w:i/>
          <w:color w:val="7F7F7F" w:themeColor="text1" w:themeTint="80"/>
        </w:rPr>
        <w:t xml:space="preserve"> write 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com.apple.finder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 xml:space="preserve"> 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AppleShowAllFiles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 xml:space="preserve"> –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bool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 xml:space="preserve"> TRUE</w:t>
      </w:r>
    </w:p>
    <w:p w14:paraId="786015F0" w14:textId="77777777" w:rsidR="0080006B" w:rsidRDefault="0080006B" w:rsidP="00563585">
      <w:pPr>
        <w:rPr>
          <w:rFonts w:ascii="Avenir Heavy" w:hAnsi="Avenir Heavy"/>
        </w:rPr>
      </w:pPr>
    </w:p>
    <w:p w14:paraId="5E27EA02" w14:textId="5F7A9F44" w:rsidR="0080006B" w:rsidRDefault="0080006B" w:rsidP="00563585">
      <w:pPr>
        <w:rPr>
          <w:rFonts w:ascii="Avenir Heavy" w:hAnsi="Avenir Heavy"/>
        </w:rPr>
      </w:pPr>
      <w:r>
        <w:rPr>
          <w:rFonts w:ascii="Avenir Heavy" w:hAnsi="Avenir Heavy"/>
        </w:rPr>
        <w:t>Display Unix path in Finder windows</w:t>
      </w:r>
    </w:p>
    <w:p w14:paraId="3C4934C8" w14:textId="0AFB9687" w:rsidR="0080006B" w:rsidRDefault="0080006B" w:rsidP="00563585">
      <w:pPr>
        <w:rPr>
          <w:rFonts w:ascii="Consolas" w:hAnsi="Consolas"/>
          <w:i/>
          <w:color w:val="7F7F7F" w:themeColor="text1" w:themeTint="80"/>
        </w:rPr>
      </w:pPr>
      <w:proofErr w:type="gramStart"/>
      <w:r w:rsidRPr="0080006B">
        <w:rPr>
          <w:rFonts w:ascii="Consolas" w:hAnsi="Consolas"/>
          <w:i/>
          <w:color w:val="7F7F7F" w:themeColor="text1" w:themeTint="80"/>
        </w:rPr>
        <w:t>defaults</w:t>
      </w:r>
      <w:proofErr w:type="gramEnd"/>
      <w:r w:rsidRPr="0080006B">
        <w:rPr>
          <w:rFonts w:ascii="Consolas" w:hAnsi="Consolas"/>
          <w:i/>
          <w:color w:val="7F7F7F" w:themeColor="text1" w:themeTint="80"/>
        </w:rPr>
        <w:t xml:space="preserve"> write 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com.apple.finder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 xml:space="preserve"> _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FXShowPosixPathInTitle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 xml:space="preserve"> –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bool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 xml:space="preserve"> TRUE</w:t>
      </w:r>
    </w:p>
    <w:p w14:paraId="451C0725" w14:textId="77777777" w:rsidR="0080006B" w:rsidRDefault="0080006B" w:rsidP="00563585">
      <w:pPr>
        <w:rPr>
          <w:rFonts w:ascii="Consolas" w:hAnsi="Consolas"/>
          <w:i/>
          <w:color w:val="7F7F7F" w:themeColor="text1" w:themeTint="80"/>
        </w:rPr>
      </w:pPr>
    </w:p>
    <w:p w14:paraId="5F4AF8D2" w14:textId="74AB12FE" w:rsidR="0080006B" w:rsidRDefault="0080006B" w:rsidP="00563585">
      <w:pPr>
        <w:rPr>
          <w:rFonts w:ascii="Avenir Heavy" w:hAnsi="Avenir Heavy"/>
        </w:rPr>
      </w:pPr>
      <w:r>
        <w:rPr>
          <w:rFonts w:ascii="Avenir Heavy" w:hAnsi="Avenir Heavy"/>
        </w:rPr>
        <w:t>Modify screen capture type:</w:t>
      </w:r>
    </w:p>
    <w:p w14:paraId="73CF598B" w14:textId="194ADB32" w:rsidR="0080006B" w:rsidRPr="0080006B" w:rsidRDefault="0080006B" w:rsidP="00563585">
      <w:pPr>
        <w:rPr>
          <w:rFonts w:ascii="Consolas" w:hAnsi="Consolas"/>
          <w:i/>
          <w:color w:val="7F7F7F" w:themeColor="text1" w:themeTint="80"/>
        </w:rPr>
      </w:pPr>
      <w:proofErr w:type="gramStart"/>
      <w:r w:rsidRPr="0080006B">
        <w:rPr>
          <w:rFonts w:ascii="Consolas" w:hAnsi="Consolas"/>
          <w:i/>
          <w:color w:val="7F7F7F" w:themeColor="text1" w:themeTint="80"/>
        </w:rPr>
        <w:t>defaults</w:t>
      </w:r>
      <w:proofErr w:type="gramEnd"/>
      <w:r w:rsidRPr="0080006B">
        <w:rPr>
          <w:rFonts w:ascii="Consolas" w:hAnsi="Consolas"/>
          <w:i/>
          <w:color w:val="7F7F7F" w:themeColor="text1" w:themeTint="80"/>
        </w:rPr>
        <w:t xml:space="preserve"> write 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com.apple.screencapture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 xml:space="preserve"> type PNG</w:t>
      </w:r>
    </w:p>
    <w:p w14:paraId="2B9FDFEC" w14:textId="497BF34B" w:rsidR="0080006B" w:rsidRDefault="0080006B" w:rsidP="00563585">
      <w:pPr>
        <w:rPr>
          <w:rFonts w:ascii="Avenir Heavy" w:hAnsi="Avenir Heavy"/>
        </w:rPr>
      </w:pPr>
      <w:r>
        <w:rPr>
          <w:rFonts w:ascii="Avenir Heavy" w:hAnsi="Avenir Heavy"/>
        </w:rPr>
        <w:t>Formats: PNG, BMP, GIF, JPEG, PDF, PICT, PSD, SGI, TGA, TIFF</w:t>
      </w:r>
    </w:p>
    <w:p w14:paraId="67C7C090" w14:textId="77777777" w:rsidR="0080006B" w:rsidRDefault="0080006B" w:rsidP="00563585">
      <w:pPr>
        <w:rPr>
          <w:rFonts w:ascii="Avenir Heavy" w:hAnsi="Avenir Heavy"/>
        </w:rPr>
      </w:pPr>
    </w:p>
    <w:p w14:paraId="75334560" w14:textId="5F73CE99" w:rsidR="0080006B" w:rsidRDefault="0080006B" w:rsidP="00563585">
      <w:pPr>
        <w:rPr>
          <w:rFonts w:ascii="Avenir Heavy" w:hAnsi="Avenir Heavy"/>
        </w:rPr>
      </w:pPr>
      <w:r>
        <w:rPr>
          <w:rFonts w:ascii="Avenir Heavy" w:hAnsi="Avenir Heavy"/>
        </w:rPr>
        <w:t>Modify screen capture location:</w:t>
      </w:r>
    </w:p>
    <w:p w14:paraId="4AF977C0" w14:textId="36B28909" w:rsidR="0080006B" w:rsidRDefault="0080006B" w:rsidP="00563585">
      <w:pPr>
        <w:rPr>
          <w:rFonts w:ascii="Consolas" w:hAnsi="Consolas"/>
          <w:i/>
          <w:color w:val="7F7F7F" w:themeColor="text1" w:themeTint="80"/>
        </w:rPr>
      </w:pPr>
      <w:proofErr w:type="gramStart"/>
      <w:r w:rsidRPr="0080006B">
        <w:rPr>
          <w:rFonts w:ascii="Consolas" w:hAnsi="Consolas"/>
          <w:i/>
          <w:color w:val="7F7F7F" w:themeColor="text1" w:themeTint="80"/>
        </w:rPr>
        <w:t>defaults</w:t>
      </w:r>
      <w:proofErr w:type="gramEnd"/>
      <w:r w:rsidRPr="0080006B">
        <w:rPr>
          <w:rFonts w:ascii="Consolas" w:hAnsi="Consolas"/>
          <w:i/>
          <w:color w:val="7F7F7F" w:themeColor="text1" w:themeTint="80"/>
        </w:rPr>
        <w:t xml:space="preserve"> </w:t>
      </w:r>
      <w:r>
        <w:rPr>
          <w:rFonts w:ascii="Consolas" w:hAnsi="Consolas"/>
          <w:i/>
          <w:color w:val="7F7F7F" w:themeColor="text1" w:themeTint="80"/>
        </w:rPr>
        <w:t xml:space="preserve">write </w:t>
      </w:r>
      <w:proofErr w:type="spellStart"/>
      <w:r>
        <w:rPr>
          <w:rFonts w:ascii="Consolas" w:hAnsi="Consolas"/>
          <w:i/>
          <w:color w:val="7F7F7F" w:themeColor="text1" w:themeTint="80"/>
        </w:rPr>
        <w:t>com.apple.screencapture</w:t>
      </w:r>
      <w:proofErr w:type="spellEnd"/>
      <w:r>
        <w:rPr>
          <w:rFonts w:ascii="Consolas" w:hAnsi="Consolas"/>
          <w:i/>
          <w:color w:val="7F7F7F" w:themeColor="text1" w:themeTint="80"/>
        </w:rPr>
        <w:t xml:space="preserve"> l</w:t>
      </w:r>
      <w:r w:rsidRPr="0080006B">
        <w:rPr>
          <w:rFonts w:ascii="Consolas" w:hAnsi="Consolas"/>
          <w:i/>
          <w:color w:val="7F7F7F" w:themeColor="text1" w:themeTint="80"/>
        </w:rPr>
        <w:t>ocation “/Users/</w:t>
      </w:r>
      <w:proofErr w:type="spellStart"/>
      <w:r w:rsidRPr="0080006B">
        <w:rPr>
          <w:rFonts w:ascii="Consolas" w:hAnsi="Consolas"/>
          <w:i/>
          <w:color w:val="7F7F7F" w:themeColor="text1" w:themeTint="80"/>
        </w:rPr>
        <w:t>kyle</w:t>
      </w:r>
      <w:proofErr w:type="spellEnd"/>
      <w:r w:rsidRPr="0080006B">
        <w:rPr>
          <w:rFonts w:ascii="Consolas" w:hAnsi="Consolas"/>
          <w:i/>
          <w:color w:val="7F7F7F" w:themeColor="text1" w:themeTint="80"/>
        </w:rPr>
        <w:t>/Desktop”</w:t>
      </w:r>
    </w:p>
    <w:p w14:paraId="48FDBB52" w14:textId="77777777" w:rsidR="0080006B" w:rsidRDefault="0080006B" w:rsidP="00563585">
      <w:pPr>
        <w:rPr>
          <w:rFonts w:ascii="Consolas" w:hAnsi="Consolas"/>
          <w:i/>
          <w:color w:val="7F7F7F" w:themeColor="text1" w:themeTint="80"/>
        </w:rPr>
      </w:pPr>
    </w:p>
    <w:p w14:paraId="490810C2" w14:textId="3ACC905C" w:rsidR="0080006B" w:rsidRDefault="0080006B" w:rsidP="00563585">
      <w:pPr>
        <w:rPr>
          <w:rFonts w:ascii="Avenir Heavy" w:hAnsi="Avenir Heavy"/>
        </w:rPr>
      </w:pPr>
      <w:r>
        <w:rPr>
          <w:rFonts w:ascii="Avenir Heavy" w:hAnsi="Avenir Heavy"/>
        </w:rPr>
        <w:t>Change login background:</w:t>
      </w:r>
    </w:p>
    <w:p w14:paraId="52DCED6B" w14:textId="57490CBA" w:rsidR="0080006B" w:rsidRDefault="0080006B" w:rsidP="0080006B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sudo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defaults write </w:t>
      </w:r>
      <w:proofErr w:type="spellStart"/>
      <w:r>
        <w:rPr>
          <w:rFonts w:ascii="Consolas" w:hAnsi="Consolas"/>
          <w:i/>
          <w:color w:val="7F7F7F" w:themeColor="text1" w:themeTint="80"/>
        </w:rPr>
        <w:t>com.apple.loginwindow</w:t>
      </w:r>
      <w:proofErr w:type="spellEnd"/>
    </w:p>
    <w:p w14:paraId="2DE22242" w14:textId="0DBE67AD" w:rsidR="0080006B" w:rsidRDefault="0080006B" w:rsidP="0080006B">
      <w:pPr>
        <w:rPr>
          <w:rFonts w:ascii="Consolas" w:hAnsi="Consolas"/>
          <w:i/>
          <w:color w:val="7F7F7F" w:themeColor="text1" w:themeTint="80"/>
        </w:rPr>
      </w:pPr>
      <w:r>
        <w:rPr>
          <w:rFonts w:ascii="Consolas" w:hAnsi="Consolas"/>
          <w:i/>
          <w:color w:val="7F7F7F" w:themeColor="text1" w:themeTint="80"/>
        </w:rPr>
        <w:tab/>
      </w:r>
      <w:proofErr w:type="spellStart"/>
      <w:r>
        <w:rPr>
          <w:rFonts w:ascii="Consolas" w:hAnsi="Consolas"/>
          <w:i/>
          <w:color w:val="7F7F7F" w:themeColor="text1" w:themeTint="80"/>
        </w:rPr>
        <w:t>DesktopPicture</w:t>
      </w:r>
      <w:proofErr w:type="spellEnd"/>
      <w:r>
        <w:rPr>
          <w:rFonts w:ascii="Consolas" w:hAnsi="Consolas"/>
          <w:i/>
          <w:color w:val="7F7F7F" w:themeColor="text1" w:themeTint="80"/>
        </w:rPr>
        <w:t xml:space="preserve"> “/Library/Desktop Pictures/Aqua Blue.jpg”</w:t>
      </w:r>
    </w:p>
    <w:p w14:paraId="0AD97151" w14:textId="77777777" w:rsidR="0080006B" w:rsidRDefault="0080006B" w:rsidP="00563585">
      <w:pPr>
        <w:rPr>
          <w:rFonts w:ascii="Consolas" w:hAnsi="Consolas"/>
          <w:i/>
          <w:color w:val="7F7F7F" w:themeColor="text1" w:themeTint="80"/>
        </w:rPr>
      </w:pPr>
    </w:p>
    <w:p w14:paraId="3022D671" w14:textId="4F15BAA3" w:rsidR="00E22E58" w:rsidRDefault="00E22E58" w:rsidP="00563585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Regular Expression Basics</w:t>
      </w:r>
    </w:p>
    <w:p w14:paraId="18B411A6" w14:textId="77777777" w:rsidR="00E22E58" w:rsidRDefault="00E22E58" w:rsidP="00563585">
      <w:pPr>
        <w:rPr>
          <w:rFonts w:ascii="Avenir Heavy Oblique" w:hAnsi="Avenir Heavy Oblique"/>
          <w:color w:val="9BBB59" w:themeColor="accent3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22E58" w14:paraId="752826C8" w14:textId="77777777" w:rsidTr="00E2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40DFD6" w14:textId="3D5D1768" w:rsidR="00E22E58" w:rsidRPr="004F3EA6" w:rsidRDefault="00E22E58" w:rsidP="00563585">
            <w:pPr>
              <w:rPr>
                <w:rFonts w:ascii="Avenir Heavy" w:hAnsi="Avenir Heavy"/>
                <w:b w:val="0"/>
              </w:rPr>
            </w:pPr>
            <w:r w:rsidRPr="004F3EA6">
              <w:rPr>
                <w:rFonts w:ascii="Avenir Heavy" w:hAnsi="Avenir Heavy"/>
                <w:b w:val="0"/>
              </w:rPr>
              <w:t>Regex</w:t>
            </w:r>
          </w:p>
        </w:tc>
        <w:tc>
          <w:tcPr>
            <w:tcW w:w="2952" w:type="dxa"/>
          </w:tcPr>
          <w:p w14:paraId="2CD7CF1D" w14:textId="3757C5E7" w:rsidR="00E22E58" w:rsidRPr="004F3EA6" w:rsidRDefault="00E22E58" w:rsidP="00563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b w:val="0"/>
              </w:rPr>
            </w:pPr>
            <w:r w:rsidRPr="004F3EA6">
              <w:rPr>
                <w:rFonts w:ascii="Avenir Heavy" w:hAnsi="Avenir Heavy"/>
                <w:b w:val="0"/>
              </w:rPr>
              <w:t>Meaning</w:t>
            </w:r>
          </w:p>
        </w:tc>
        <w:tc>
          <w:tcPr>
            <w:tcW w:w="2952" w:type="dxa"/>
          </w:tcPr>
          <w:p w14:paraId="6E31521D" w14:textId="2675ABEF" w:rsidR="00E22E58" w:rsidRPr="004F3EA6" w:rsidRDefault="004F3EA6" w:rsidP="00563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" w:hAnsi="Avenir Heavy"/>
                <w:b w:val="0"/>
              </w:rPr>
            </w:pPr>
            <w:r w:rsidRPr="004F3EA6">
              <w:rPr>
                <w:rFonts w:ascii="Avenir Heavy" w:hAnsi="Avenir Heavy"/>
                <w:b w:val="0"/>
              </w:rPr>
              <w:t>Example</w:t>
            </w:r>
          </w:p>
        </w:tc>
      </w:tr>
      <w:tr w:rsidR="00E22E58" w14:paraId="31B2DE05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064B76D" w14:textId="0B51B343" w:rsidR="00E22E58" w:rsidRPr="004F3EA6" w:rsidRDefault="004F3EA6" w:rsidP="00563585">
            <w:pPr>
              <w:rPr>
                <w:rFonts w:ascii="Avenir Heavy" w:hAnsi="Avenir Heavy"/>
                <w:b w:val="0"/>
              </w:rPr>
            </w:pPr>
            <w:r>
              <w:rPr>
                <w:rFonts w:ascii="Avenir Heavy" w:hAnsi="Avenir Heavy"/>
                <w:b w:val="0"/>
              </w:rPr>
              <w:t>.</w:t>
            </w:r>
          </w:p>
        </w:tc>
        <w:tc>
          <w:tcPr>
            <w:tcW w:w="2952" w:type="dxa"/>
          </w:tcPr>
          <w:p w14:paraId="52DD924F" w14:textId="02A1CD29" w:rsidR="00E22E58" w:rsidRP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Wild card, any one character except line </w:t>
            </w:r>
            <w:r>
              <w:rPr>
                <w:rFonts w:ascii="Avenir Heavy" w:hAnsi="Avenir Heavy"/>
              </w:rPr>
              <w:lastRenderedPageBreak/>
              <w:t>breaks</w:t>
            </w:r>
          </w:p>
        </w:tc>
        <w:tc>
          <w:tcPr>
            <w:tcW w:w="2952" w:type="dxa"/>
          </w:tcPr>
          <w:p w14:paraId="1942C601" w14:textId="04A34055" w:rsidR="00E22E58" w:rsidRP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proofErr w:type="gramStart"/>
            <w:r>
              <w:rPr>
                <w:rFonts w:ascii="Avenir Heavy" w:hAnsi="Avenir Heavy"/>
              </w:rPr>
              <w:lastRenderedPageBreak/>
              <w:t>gre.t</w:t>
            </w:r>
            <w:proofErr w:type="gramEnd"/>
          </w:p>
        </w:tc>
      </w:tr>
      <w:tr w:rsidR="00E22E58" w14:paraId="5A09FB72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5FC2E7F" w14:textId="05E7B082" w:rsidR="00E22E58" w:rsidRPr="004F3EA6" w:rsidRDefault="004F3EA6" w:rsidP="00563585">
            <w:pPr>
              <w:rPr>
                <w:rFonts w:ascii="Avenir Heavy" w:hAnsi="Avenir Heavy"/>
                <w:b w:val="0"/>
              </w:rPr>
            </w:pPr>
            <w:proofErr w:type="gramStart"/>
            <w:r>
              <w:rPr>
                <w:rFonts w:ascii="Avenir Heavy" w:hAnsi="Avenir Heavy"/>
                <w:b w:val="0"/>
              </w:rPr>
              <w:lastRenderedPageBreak/>
              <w:t>[ ]</w:t>
            </w:r>
            <w:proofErr w:type="gramEnd"/>
            <w:r>
              <w:rPr>
                <w:rFonts w:ascii="Avenir Heavy" w:hAnsi="Avenir Heavy"/>
                <w:b w:val="0"/>
              </w:rPr>
              <w:t xml:space="preserve"> </w:t>
            </w:r>
          </w:p>
        </w:tc>
        <w:tc>
          <w:tcPr>
            <w:tcW w:w="2952" w:type="dxa"/>
          </w:tcPr>
          <w:p w14:paraId="26909F52" w14:textId="246B2479" w:rsidR="00E22E58" w:rsidRP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Character set, any one character listed inside </w:t>
            </w:r>
            <w:proofErr w:type="gramStart"/>
            <w:r>
              <w:rPr>
                <w:rFonts w:ascii="Avenir Heavy" w:hAnsi="Avenir Heavy"/>
              </w:rPr>
              <w:t>[ ]</w:t>
            </w:r>
            <w:proofErr w:type="gramEnd"/>
          </w:p>
        </w:tc>
        <w:tc>
          <w:tcPr>
            <w:tcW w:w="2952" w:type="dxa"/>
          </w:tcPr>
          <w:p w14:paraId="153CD6D2" w14:textId="04ADBE58" w:rsidR="00E22E58" w:rsidRP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proofErr w:type="gramStart"/>
            <w:r>
              <w:rPr>
                <w:rFonts w:ascii="Avenir Heavy" w:hAnsi="Avenir Heavy"/>
              </w:rPr>
              <w:t>gr</w:t>
            </w:r>
            <w:proofErr w:type="gramEnd"/>
            <w:r>
              <w:rPr>
                <w:rFonts w:ascii="Avenir Heavy" w:hAnsi="Avenir Heavy"/>
              </w:rPr>
              <w:t>[</w:t>
            </w:r>
            <w:proofErr w:type="spellStart"/>
            <w:r>
              <w:rPr>
                <w:rFonts w:ascii="Avenir Heavy" w:hAnsi="Avenir Heavy"/>
              </w:rPr>
              <w:t>ea</w:t>
            </w:r>
            <w:proofErr w:type="spellEnd"/>
            <w:r>
              <w:rPr>
                <w:rFonts w:ascii="Avenir Heavy" w:hAnsi="Avenir Heavy"/>
              </w:rPr>
              <w:t>]</w:t>
            </w:r>
            <w:proofErr w:type="spellStart"/>
            <w:r>
              <w:rPr>
                <w:rFonts w:ascii="Avenir Heavy" w:hAnsi="Avenir Heavy"/>
              </w:rPr>
              <w:t>ly</w:t>
            </w:r>
            <w:proofErr w:type="spellEnd"/>
          </w:p>
        </w:tc>
      </w:tr>
      <w:tr w:rsidR="00E22E58" w14:paraId="36408ECC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C00375B" w14:textId="186BE0AE" w:rsidR="00E22E58" w:rsidRPr="004F3EA6" w:rsidRDefault="004F3EA6" w:rsidP="00563585">
            <w:pPr>
              <w:rPr>
                <w:rFonts w:ascii="Avenir Heavy" w:hAnsi="Avenir Heavy"/>
                <w:b w:val="0"/>
              </w:rPr>
            </w:pPr>
            <w:r>
              <w:rPr>
                <w:rFonts w:ascii="Avenir Heavy" w:hAnsi="Avenir Heavy"/>
                <w:b w:val="0"/>
              </w:rPr>
              <w:t>[</w:t>
            </w:r>
            <w:proofErr w:type="gramStart"/>
            <w:r>
              <w:rPr>
                <w:rFonts w:ascii="Avenir Heavy" w:hAnsi="Avenir Heavy"/>
                <w:b w:val="0"/>
              </w:rPr>
              <w:t>^ ]</w:t>
            </w:r>
            <w:proofErr w:type="gramEnd"/>
          </w:p>
        </w:tc>
        <w:tc>
          <w:tcPr>
            <w:tcW w:w="2952" w:type="dxa"/>
          </w:tcPr>
          <w:p w14:paraId="3F5869F6" w14:textId="2DC79C2D" w:rsidR="00E22E58" w:rsidRP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Negative character set, any one character not listed inside </w:t>
            </w:r>
            <w:proofErr w:type="gramStart"/>
            <w:r>
              <w:rPr>
                <w:rFonts w:ascii="Avenir Heavy" w:hAnsi="Avenir Heavy"/>
              </w:rPr>
              <w:t>[ ]</w:t>
            </w:r>
            <w:proofErr w:type="gramEnd"/>
          </w:p>
        </w:tc>
        <w:tc>
          <w:tcPr>
            <w:tcW w:w="2952" w:type="dxa"/>
          </w:tcPr>
          <w:p w14:paraId="3DE5DC48" w14:textId="5DBF331A" w:rsidR="00E22E58" w:rsidRP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[^</w:t>
            </w:r>
            <w:proofErr w:type="spellStart"/>
            <w:proofErr w:type="gramStart"/>
            <w:r>
              <w:rPr>
                <w:rFonts w:ascii="Avenir Heavy" w:hAnsi="Avenir Heavy"/>
              </w:rPr>
              <w:t>aeiou</w:t>
            </w:r>
            <w:proofErr w:type="spellEnd"/>
            <w:proofErr w:type="gramEnd"/>
            <w:r>
              <w:rPr>
                <w:rFonts w:ascii="Avenir Heavy" w:hAnsi="Avenir Heavy"/>
              </w:rPr>
              <w:t>]</w:t>
            </w:r>
          </w:p>
        </w:tc>
      </w:tr>
      <w:tr w:rsidR="00E22E58" w14:paraId="624C00FA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5B2FD60" w14:textId="0B185499" w:rsidR="00E22E58" w:rsidRPr="004F3EA6" w:rsidRDefault="004F3EA6" w:rsidP="00563585">
            <w:pPr>
              <w:rPr>
                <w:rFonts w:ascii="Avenir Heavy" w:hAnsi="Avenir Heavy"/>
                <w:b w:val="0"/>
              </w:rPr>
            </w:pPr>
            <w:r>
              <w:rPr>
                <w:rFonts w:ascii="Avenir Heavy" w:hAnsi="Avenir Heavy"/>
                <w:b w:val="0"/>
              </w:rPr>
              <w:t>-</w:t>
            </w:r>
          </w:p>
        </w:tc>
        <w:tc>
          <w:tcPr>
            <w:tcW w:w="2952" w:type="dxa"/>
          </w:tcPr>
          <w:p w14:paraId="1EAF40D7" w14:textId="2B0DBEC6" w:rsidR="00E22E58" w:rsidRP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ange indicator (when inside a character set)</w:t>
            </w:r>
          </w:p>
        </w:tc>
        <w:tc>
          <w:tcPr>
            <w:tcW w:w="2952" w:type="dxa"/>
          </w:tcPr>
          <w:p w14:paraId="44574056" w14:textId="7EB592DF" w:rsidR="00E22E58" w:rsidRP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[A-Za-z0-9]</w:t>
            </w:r>
          </w:p>
        </w:tc>
      </w:tr>
      <w:tr w:rsidR="00E22E58" w14:paraId="70FD1F07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8CE5994" w14:textId="16D07CB6" w:rsidR="00E22E58" w:rsidRPr="004F3EA6" w:rsidRDefault="004F3EA6" w:rsidP="00563585">
            <w:pPr>
              <w:rPr>
                <w:rFonts w:ascii="Avenir Heavy" w:hAnsi="Avenir Heavy"/>
                <w:b w:val="0"/>
              </w:rPr>
            </w:pPr>
            <w:r>
              <w:rPr>
                <w:rFonts w:ascii="Avenir Heavy" w:hAnsi="Avenir Heavy"/>
                <w:b w:val="0"/>
              </w:rPr>
              <w:t>*</w:t>
            </w:r>
          </w:p>
        </w:tc>
        <w:tc>
          <w:tcPr>
            <w:tcW w:w="2952" w:type="dxa"/>
          </w:tcPr>
          <w:p w14:paraId="3F4F45AD" w14:textId="574D03CB" w:rsidR="00E22E58" w:rsidRP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receding element can occur zero or more times</w:t>
            </w:r>
          </w:p>
        </w:tc>
        <w:tc>
          <w:tcPr>
            <w:tcW w:w="2952" w:type="dxa"/>
          </w:tcPr>
          <w:p w14:paraId="5F30DF8D" w14:textId="74F9247B" w:rsidR="00E22E58" w:rsidRP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proofErr w:type="gramStart"/>
            <w:r>
              <w:rPr>
                <w:rFonts w:ascii="Avenir Heavy" w:hAnsi="Avenir Heavy"/>
              </w:rPr>
              <w:t>file</w:t>
            </w:r>
            <w:proofErr w:type="gramEnd"/>
            <w:r>
              <w:rPr>
                <w:rFonts w:ascii="Avenir Heavy" w:hAnsi="Avenir Heavy"/>
              </w:rPr>
              <w:t>_*name</w:t>
            </w:r>
          </w:p>
        </w:tc>
      </w:tr>
      <w:tr w:rsidR="00E22E58" w14:paraId="341727E7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99C4495" w14:textId="14F98609" w:rsidR="00E22E58" w:rsidRPr="004F3EA6" w:rsidRDefault="004F3EA6" w:rsidP="00563585">
            <w:pPr>
              <w:rPr>
                <w:rFonts w:ascii="Avenir Heavy" w:hAnsi="Avenir Heavy"/>
                <w:b w:val="0"/>
              </w:rPr>
            </w:pPr>
            <w:r>
              <w:rPr>
                <w:rFonts w:ascii="Avenir Heavy" w:hAnsi="Avenir Heavy"/>
                <w:b w:val="0"/>
              </w:rPr>
              <w:t>+</w:t>
            </w:r>
          </w:p>
        </w:tc>
        <w:tc>
          <w:tcPr>
            <w:tcW w:w="2952" w:type="dxa"/>
          </w:tcPr>
          <w:p w14:paraId="3AFFD77B" w14:textId="314B2762" w:rsidR="00E22E58" w:rsidRP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Preceding element can occur one or more times </w:t>
            </w:r>
          </w:p>
        </w:tc>
        <w:tc>
          <w:tcPr>
            <w:tcW w:w="2952" w:type="dxa"/>
          </w:tcPr>
          <w:p w14:paraId="03FA4AE0" w14:textId="18045FA1" w:rsidR="00E22E58" w:rsidRP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gro</w:t>
            </w:r>
            <w:proofErr w:type="gramEnd"/>
            <w:r>
              <w:rPr>
                <w:rFonts w:ascii="Avenir Heavy" w:hAnsi="Avenir Heavy"/>
              </w:rPr>
              <w:t>+ve</w:t>
            </w:r>
            <w:proofErr w:type="spellEnd"/>
          </w:p>
        </w:tc>
      </w:tr>
      <w:tr w:rsidR="004F3EA6" w14:paraId="0CEB63B7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762890E" w14:textId="2B4846FD" w:rsidR="004F3EA6" w:rsidRDefault="004F3EA6" w:rsidP="00563585">
            <w:pPr>
              <w:rPr>
                <w:rFonts w:ascii="Consolas" w:hAnsi="Consolas"/>
                <w:i/>
                <w:color w:val="7F7F7F" w:themeColor="text1" w:themeTint="80"/>
              </w:rPr>
            </w:pPr>
            <w:r>
              <w:rPr>
                <w:rFonts w:ascii="Avenir Heavy" w:hAnsi="Avenir Heavy"/>
              </w:rPr>
              <w:t>?</w:t>
            </w:r>
          </w:p>
        </w:tc>
        <w:tc>
          <w:tcPr>
            <w:tcW w:w="2952" w:type="dxa"/>
          </w:tcPr>
          <w:p w14:paraId="1A30CA83" w14:textId="15139A48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color w:val="7F7F7F" w:themeColor="text1" w:themeTint="80"/>
              </w:rPr>
            </w:pPr>
            <w:r>
              <w:rPr>
                <w:rFonts w:ascii="Avenir Heavy" w:hAnsi="Avenir Heavy"/>
              </w:rPr>
              <w:t>Preceding element can occur zero or one time</w:t>
            </w:r>
          </w:p>
        </w:tc>
        <w:tc>
          <w:tcPr>
            <w:tcW w:w="2952" w:type="dxa"/>
          </w:tcPr>
          <w:p w14:paraId="5CD5B0C5" w14:textId="3152A8F7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colou</w:t>
            </w:r>
            <w:proofErr w:type="gramEnd"/>
            <w:r>
              <w:rPr>
                <w:rFonts w:ascii="Avenir Heavy" w:hAnsi="Avenir Heavy"/>
              </w:rPr>
              <w:t>?r</w:t>
            </w:r>
            <w:proofErr w:type="spellEnd"/>
          </w:p>
        </w:tc>
      </w:tr>
      <w:tr w:rsidR="004F3EA6" w14:paraId="0ECA662E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56ECAC6" w14:textId="05BEB686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|</w:t>
            </w:r>
          </w:p>
        </w:tc>
        <w:tc>
          <w:tcPr>
            <w:tcW w:w="2952" w:type="dxa"/>
          </w:tcPr>
          <w:p w14:paraId="0665CEAC" w14:textId="006CF4EC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lternation. Or operator</w:t>
            </w:r>
          </w:p>
        </w:tc>
        <w:tc>
          <w:tcPr>
            <w:tcW w:w="2952" w:type="dxa"/>
          </w:tcPr>
          <w:p w14:paraId="0AB64D91" w14:textId="08CEBDDE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(</w:t>
            </w:r>
            <w:proofErr w:type="spellStart"/>
            <w:proofErr w:type="gramStart"/>
            <w:r>
              <w:rPr>
                <w:rFonts w:ascii="Avenir Heavy" w:hAnsi="Avenir Heavy"/>
              </w:rPr>
              <w:t>jpg</w:t>
            </w:r>
            <w:proofErr w:type="gramEnd"/>
            <w:r>
              <w:rPr>
                <w:rFonts w:ascii="Avenir Heavy" w:hAnsi="Avenir Heavy"/>
              </w:rPr>
              <w:t>|gif|png</w:t>
            </w:r>
            <w:proofErr w:type="spellEnd"/>
            <w:r>
              <w:rPr>
                <w:rFonts w:ascii="Avenir Heavy" w:hAnsi="Avenir Heavy"/>
              </w:rPr>
              <w:t>)</w:t>
            </w:r>
          </w:p>
        </w:tc>
      </w:tr>
      <w:tr w:rsidR="004F3EA6" w14:paraId="01CD9C82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09174F" w14:textId="47F9D23C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^</w:t>
            </w:r>
          </w:p>
        </w:tc>
        <w:tc>
          <w:tcPr>
            <w:tcW w:w="2952" w:type="dxa"/>
          </w:tcPr>
          <w:p w14:paraId="20D0047F" w14:textId="56032BAD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Start of line anchor</w:t>
            </w:r>
          </w:p>
        </w:tc>
        <w:tc>
          <w:tcPr>
            <w:tcW w:w="2952" w:type="dxa"/>
          </w:tcPr>
          <w:p w14:paraId="67494AF6" w14:textId="52AF818F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^Hello</w:t>
            </w:r>
          </w:p>
        </w:tc>
      </w:tr>
      <w:tr w:rsidR="004F3EA6" w14:paraId="5D7C1C3C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32918A6" w14:textId="7D5424E7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$</w:t>
            </w:r>
          </w:p>
        </w:tc>
        <w:tc>
          <w:tcPr>
            <w:tcW w:w="2952" w:type="dxa"/>
          </w:tcPr>
          <w:p w14:paraId="3AA39224" w14:textId="20189C78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End of line anchor</w:t>
            </w:r>
          </w:p>
        </w:tc>
        <w:tc>
          <w:tcPr>
            <w:tcW w:w="2952" w:type="dxa"/>
          </w:tcPr>
          <w:p w14:paraId="302A2FE4" w14:textId="6B376675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World$</w:t>
            </w:r>
          </w:p>
        </w:tc>
      </w:tr>
      <w:tr w:rsidR="004F3EA6" w14:paraId="47B06602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5769A43" w14:textId="55462C53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</w:t>
            </w:r>
          </w:p>
        </w:tc>
        <w:tc>
          <w:tcPr>
            <w:tcW w:w="2952" w:type="dxa"/>
          </w:tcPr>
          <w:p w14:paraId="4208D6DA" w14:textId="5B3C401F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Escape the next character (“\+” is literal “+” character)</w:t>
            </w:r>
          </w:p>
        </w:tc>
        <w:tc>
          <w:tcPr>
            <w:tcW w:w="2952" w:type="dxa"/>
          </w:tcPr>
          <w:p w14:paraId="68275337" w14:textId="0EBACB71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proofErr w:type="gramStart"/>
            <w:r>
              <w:rPr>
                <w:rFonts w:ascii="Avenir Heavy" w:hAnsi="Avenir Heavy"/>
              </w:rPr>
              <w:t>image</w:t>
            </w:r>
            <w:proofErr w:type="gramEnd"/>
            <w:r>
              <w:rPr>
                <w:rFonts w:ascii="Avenir Heavy" w:hAnsi="Avenir Heavy"/>
              </w:rPr>
              <w:t>\.jpg</w:t>
            </w:r>
          </w:p>
        </w:tc>
      </w:tr>
      <w:tr w:rsidR="004F3EA6" w14:paraId="04F51321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C1726F6" w14:textId="2F1B6486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</w:t>
            </w:r>
            <w:proofErr w:type="gramStart"/>
            <w:r>
              <w:rPr>
                <w:rFonts w:ascii="Avenir Heavy" w:hAnsi="Avenir Heavy"/>
              </w:rPr>
              <w:t>d</w:t>
            </w:r>
            <w:proofErr w:type="gramEnd"/>
          </w:p>
        </w:tc>
        <w:tc>
          <w:tcPr>
            <w:tcW w:w="2952" w:type="dxa"/>
          </w:tcPr>
          <w:p w14:paraId="1F3EA25B" w14:textId="48EC448B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ny digit</w:t>
            </w:r>
          </w:p>
        </w:tc>
        <w:tc>
          <w:tcPr>
            <w:tcW w:w="2952" w:type="dxa"/>
          </w:tcPr>
          <w:p w14:paraId="40E75001" w14:textId="2B0E5680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20\d\d-06-09</w:t>
            </w:r>
          </w:p>
        </w:tc>
      </w:tr>
      <w:tr w:rsidR="004F3EA6" w14:paraId="5E13585F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F1E449B" w14:textId="2732128C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D</w:t>
            </w:r>
          </w:p>
        </w:tc>
        <w:tc>
          <w:tcPr>
            <w:tcW w:w="2952" w:type="dxa"/>
          </w:tcPr>
          <w:p w14:paraId="473ADB7B" w14:textId="46FE5D20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nything not a digit</w:t>
            </w:r>
          </w:p>
        </w:tc>
        <w:tc>
          <w:tcPr>
            <w:tcW w:w="2952" w:type="dxa"/>
          </w:tcPr>
          <w:p w14:paraId="3802CA30" w14:textId="1F6758D7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^\D+</w:t>
            </w:r>
          </w:p>
        </w:tc>
      </w:tr>
      <w:tr w:rsidR="004F3EA6" w14:paraId="62027E47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B8A4FE9" w14:textId="14B35D7C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</w:t>
            </w:r>
            <w:proofErr w:type="gramStart"/>
            <w:r>
              <w:rPr>
                <w:rFonts w:ascii="Avenir Heavy" w:hAnsi="Avenir Heavy"/>
              </w:rPr>
              <w:t>w</w:t>
            </w:r>
            <w:proofErr w:type="gramEnd"/>
          </w:p>
        </w:tc>
        <w:tc>
          <w:tcPr>
            <w:tcW w:w="2952" w:type="dxa"/>
          </w:tcPr>
          <w:p w14:paraId="5428589D" w14:textId="2C45F559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ny word character (alphanumeric + underscore)</w:t>
            </w:r>
          </w:p>
        </w:tc>
        <w:tc>
          <w:tcPr>
            <w:tcW w:w="2952" w:type="dxa"/>
          </w:tcPr>
          <w:p w14:paraId="2ADC5701" w14:textId="12E233B9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</w:t>
            </w:r>
            <w:proofErr w:type="spellStart"/>
            <w:proofErr w:type="gramStart"/>
            <w:r>
              <w:rPr>
                <w:rFonts w:ascii="Avenir Heavy" w:hAnsi="Avenir Heavy"/>
              </w:rPr>
              <w:t>w</w:t>
            </w:r>
            <w:proofErr w:type="gramEnd"/>
            <w:r>
              <w:rPr>
                <w:rFonts w:ascii="Avenir Heavy" w:hAnsi="Avenir Heavy"/>
              </w:rPr>
              <w:t>+_export</w:t>
            </w:r>
            <w:proofErr w:type="spellEnd"/>
            <w:r>
              <w:rPr>
                <w:rFonts w:ascii="Avenir Heavy" w:hAnsi="Avenir Heavy"/>
              </w:rPr>
              <w:t>\.</w:t>
            </w:r>
            <w:proofErr w:type="spellStart"/>
            <w:r>
              <w:rPr>
                <w:rFonts w:ascii="Avenir Heavy" w:hAnsi="Avenir Heavy"/>
              </w:rPr>
              <w:t>sql</w:t>
            </w:r>
            <w:proofErr w:type="spellEnd"/>
          </w:p>
        </w:tc>
      </w:tr>
      <w:tr w:rsidR="004F3EA6" w14:paraId="3C062B4B" w14:textId="77777777" w:rsidTr="00E2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9A3C22A" w14:textId="53B7A66D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</w:t>
            </w:r>
            <w:proofErr w:type="gramStart"/>
            <w:r>
              <w:rPr>
                <w:rFonts w:ascii="Avenir Heavy" w:hAnsi="Avenir Heavy"/>
              </w:rPr>
              <w:t>s</w:t>
            </w:r>
            <w:proofErr w:type="gramEnd"/>
          </w:p>
        </w:tc>
        <w:tc>
          <w:tcPr>
            <w:tcW w:w="2952" w:type="dxa"/>
          </w:tcPr>
          <w:p w14:paraId="2A5CADA2" w14:textId="477876B1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Whitespace (space, tab, line break)</w:t>
            </w:r>
          </w:p>
        </w:tc>
        <w:tc>
          <w:tcPr>
            <w:tcW w:w="2952" w:type="dxa"/>
          </w:tcPr>
          <w:p w14:paraId="407DFAAA" w14:textId="736E4EFF" w:rsidR="004F3EA6" w:rsidRDefault="004F3EA6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</w:t>
            </w:r>
            <w:proofErr w:type="gramStart"/>
            <w:r>
              <w:rPr>
                <w:rFonts w:ascii="Avenir Heavy" w:hAnsi="Avenir Heavy"/>
              </w:rPr>
              <w:t>w</w:t>
            </w:r>
            <w:proofErr w:type="gramEnd"/>
            <w:r>
              <w:rPr>
                <w:rFonts w:ascii="Avenir Heavy" w:hAnsi="Avenir Heavy"/>
              </w:rPr>
              <w:t>+\s\w+</w:t>
            </w:r>
          </w:p>
        </w:tc>
      </w:tr>
      <w:tr w:rsidR="004F3EA6" w14:paraId="6E55A0F6" w14:textId="77777777" w:rsidTr="00E22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0793A01" w14:textId="660CF1BB" w:rsidR="004F3EA6" w:rsidRDefault="004F3EA6" w:rsidP="00563585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S</w:t>
            </w:r>
          </w:p>
        </w:tc>
        <w:tc>
          <w:tcPr>
            <w:tcW w:w="2952" w:type="dxa"/>
          </w:tcPr>
          <w:p w14:paraId="35B30A7C" w14:textId="19A27039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nything not whitespace</w:t>
            </w:r>
          </w:p>
        </w:tc>
        <w:tc>
          <w:tcPr>
            <w:tcW w:w="2952" w:type="dxa"/>
          </w:tcPr>
          <w:p w14:paraId="30A613E2" w14:textId="07B7F3A8" w:rsidR="004F3EA6" w:rsidRDefault="004F3EA6" w:rsidP="005635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\S+\s\S+</w:t>
            </w:r>
          </w:p>
        </w:tc>
      </w:tr>
    </w:tbl>
    <w:p w14:paraId="0FA5D4F0" w14:textId="7A3D5EB6" w:rsidR="00E22E58" w:rsidRDefault="00E22E58" w:rsidP="00563585">
      <w:pPr>
        <w:rPr>
          <w:rFonts w:ascii="Consolas" w:hAnsi="Consolas"/>
          <w:i/>
          <w:color w:val="7F7F7F" w:themeColor="text1" w:themeTint="80"/>
        </w:rPr>
      </w:pPr>
    </w:p>
    <w:p w14:paraId="0DA90EB1" w14:textId="77777777" w:rsidR="000A423B" w:rsidRDefault="000A423B" w:rsidP="00563585">
      <w:pPr>
        <w:rPr>
          <w:rFonts w:ascii="Consolas" w:hAnsi="Consolas"/>
          <w:i/>
          <w:color w:val="7F7F7F" w:themeColor="text1" w:themeTint="80"/>
        </w:rPr>
      </w:pPr>
    </w:p>
    <w:p w14:paraId="29A5461D" w14:textId="16BA1D2E" w:rsid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Regular Expression Character Classes</w:t>
      </w:r>
    </w:p>
    <w:p w14:paraId="50B6FAA3" w14:textId="77777777" w:rsid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</w:p>
    <w:p w14:paraId="2F51E407" w14:textId="77777777" w:rsidR="000A423B" w:rsidRP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423B" w14:paraId="50521F00" w14:textId="77777777" w:rsidTr="000A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616232F" w14:textId="312CF3E5" w:rsidR="000A423B" w:rsidRPr="000A423B" w:rsidRDefault="000A423B" w:rsidP="00563585">
            <w:pPr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</w:rPr>
              <w:t>Class</w:t>
            </w:r>
          </w:p>
        </w:tc>
        <w:tc>
          <w:tcPr>
            <w:tcW w:w="4428" w:type="dxa"/>
          </w:tcPr>
          <w:p w14:paraId="0A509433" w14:textId="131F3BC6" w:rsidR="000A423B" w:rsidRDefault="000A423B" w:rsidP="00563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Represents</w:t>
            </w:r>
          </w:p>
        </w:tc>
      </w:tr>
      <w:tr w:rsidR="000A423B" w14:paraId="326817CE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97C1EDC" w14:textId="2F5025B4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lastRenderedPageBreak/>
              <w:t>[</w:t>
            </w:r>
            <w:proofErr w:type="gramStart"/>
            <w:r>
              <w:rPr>
                <w:rFonts w:ascii="Avenir Heavy Oblique" w:hAnsi="Avenir Heavy Oblique"/>
              </w:rPr>
              <w:t>:alpha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29B8D24A" w14:textId="3A7E3887" w:rsid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Alphabetic character</w:t>
            </w:r>
          </w:p>
        </w:tc>
      </w:tr>
      <w:tr w:rsidR="000A423B" w14:paraId="51A7EAB9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E661925" w14:textId="174B762D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digit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0DDF7C15" w14:textId="60292EC2" w:rsid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Numeric characters</w:t>
            </w:r>
          </w:p>
        </w:tc>
      </w:tr>
      <w:tr w:rsidR="000A423B" w14:paraId="2A0E4C56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1E4A4C8" w14:textId="26F3C529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</w:t>
            </w:r>
            <w:proofErr w:type="spellStart"/>
            <w:r>
              <w:rPr>
                <w:rFonts w:ascii="Avenir Heavy Oblique" w:hAnsi="Avenir Heavy Oblique"/>
              </w:rPr>
              <w:t>alnum</w:t>
            </w:r>
            <w:proofErr w:type="spellEnd"/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2B9263E0" w14:textId="474A22A1" w:rsid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Alphanumeric characters</w:t>
            </w:r>
          </w:p>
        </w:tc>
      </w:tr>
      <w:tr w:rsidR="000A423B" w14:paraId="2979A378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1934F6B" w14:textId="021F5D9F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lower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0B5A7CFD" w14:textId="1A771146" w:rsid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Lower-case alphabetic characters</w:t>
            </w:r>
          </w:p>
        </w:tc>
      </w:tr>
      <w:tr w:rsidR="000A423B" w14:paraId="0D27A0B3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A81025B" w14:textId="64DE7160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upper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02443165" w14:textId="3D93AA63" w:rsid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Upper-case alphabetic characters</w:t>
            </w:r>
          </w:p>
        </w:tc>
      </w:tr>
      <w:tr w:rsidR="000A423B" w14:paraId="2679C909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44C9E90" w14:textId="64FC78FF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</w:t>
            </w:r>
            <w:proofErr w:type="spellStart"/>
            <w:r>
              <w:rPr>
                <w:rFonts w:ascii="Avenir Heavy Oblique" w:hAnsi="Avenir Heavy Oblique"/>
              </w:rPr>
              <w:t>punct</w:t>
            </w:r>
            <w:proofErr w:type="spellEnd"/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4A6BD93D" w14:textId="4928B31F" w:rsid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Punctuation characters</w:t>
            </w:r>
          </w:p>
        </w:tc>
      </w:tr>
      <w:tr w:rsidR="000A423B" w14:paraId="75C0AFA1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92229E0" w14:textId="396C7817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space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1EAD346B" w14:textId="0D01AFBD" w:rsid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Space characters (space, tab, new line)</w:t>
            </w:r>
          </w:p>
        </w:tc>
      </w:tr>
      <w:tr w:rsidR="000A423B" w14:paraId="607C6769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37C24C4" w14:textId="14BF9432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blank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2C9B64F2" w14:textId="16485393" w:rsid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Whitespace characters</w:t>
            </w:r>
          </w:p>
        </w:tc>
      </w:tr>
      <w:tr w:rsidR="000A423B" w14:paraId="5F28EFAA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86A0063" w14:textId="6FBAE3E6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print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159DBB59" w14:textId="159F2EA9" w:rsid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Printable characters, including space</w:t>
            </w:r>
          </w:p>
        </w:tc>
      </w:tr>
      <w:tr w:rsidR="000A423B" w14:paraId="37FE2DCC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89A96E7" w14:textId="16CDC26B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graph</w:t>
            </w:r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0D9C15D4" w14:textId="478A16DF" w:rsid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Printable characters, not including space</w:t>
            </w:r>
          </w:p>
        </w:tc>
      </w:tr>
      <w:tr w:rsidR="000A423B" w14:paraId="4436EA4C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AB11202" w14:textId="179C530A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</w:t>
            </w:r>
            <w:proofErr w:type="spellStart"/>
            <w:r>
              <w:rPr>
                <w:rFonts w:ascii="Avenir Heavy Oblique" w:hAnsi="Avenir Heavy Oblique"/>
              </w:rPr>
              <w:t>cntrl</w:t>
            </w:r>
            <w:proofErr w:type="spellEnd"/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560CCD90" w14:textId="6AEF546B" w:rsid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Control characters (non-printing)</w:t>
            </w:r>
          </w:p>
        </w:tc>
      </w:tr>
      <w:tr w:rsidR="000A423B" w14:paraId="3A399242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3805FE0" w14:textId="7A8685A7" w:rsidR="000A423B" w:rsidRDefault="000A423B" w:rsidP="00563585">
            <w:pPr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[</w:t>
            </w:r>
            <w:proofErr w:type="gramStart"/>
            <w:r>
              <w:rPr>
                <w:rFonts w:ascii="Avenir Heavy Oblique" w:hAnsi="Avenir Heavy Oblique"/>
              </w:rPr>
              <w:t>:</w:t>
            </w:r>
            <w:proofErr w:type="spellStart"/>
            <w:r>
              <w:rPr>
                <w:rFonts w:ascii="Avenir Heavy Oblique" w:hAnsi="Avenir Heavy Oblique"/>
              </w:rPr>
              <w:t>xdigit</w:t>
            </w:r>
            <w:proofErr w:type="spellEnd"/>
            <w:proofErr w:type="gramEnd"/>
            <w:r>
              <w:rPr>
                <w:rFonts w:ascii="Avenir Heavy Oblique" w:hAnsi="Avenir Heavy Oblique"/>
              </w:rPr>
              <w:t>:]</w:t>
            </w:r>
          </w:p>
        </w:tc>
        <w:tc>
          <w:tcPr>
            <w:tcW w:w="4428" w:type="dxa"/>
          </w:tcPr>
          <w:p w14:paraId="1EEB0C0A" w14:textId="5A9264B1" w:rsid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9BBB59" w:themeColor="accent3"/>
                <w:u w:val="single"/>
              </w:rPr>
            </w:pPr>
            <w:r>
              <w:rPr>
                <w:rFonts w:ascii="Avenir Heavy Oblique" w:hAnsi="Avenir Heavy Oblique"/>
              </w:rPr>
              <w:t>Hexadecimal characters (0-9, A-F, a-f)</w:t>
            </w:r>
          </w:p>
        </w:tc>
      </w:tr>
    </w:tbl>
    <w:p w14:paraId="7CFE18A4" w14:textId="3B044EDA" w:rsid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</w:p>
    <w:p w14:paraId="5530F40F" w14:textId="6BB518CF" w:rsid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TR: Deleting and Squeezing Characters</w:t>
      </w:r>
    </w:p>
    <w:p w14:paraId="6B74678A" w14:textId="52B1DE2C" w:rsidR="000A423B" w:rsidRDefault="000A423B" w:rsidP="00563585">
      <w:pPr>
        <w:rPr>
          <w:rFonts w:ascii="Avenir Heavy" w:hAnsi="Avenir Heavy"/>
        </w:rPr>
      </w:pPr>
      <w:proofErr w:type="spellStart"/>
      <w:proofErr w:type="gramStart"/>
      <w:r>
        <w:rPr>
          <w:rFonts w:ascii="Avenir Heavy" w:hAnsi="Avenir Heavy"/>
        </w:rPr>
        <w:t>tr</w:t>
      </w:r>
      <w:proofErr w:type="spellEnd"/>
      <w:proofErr w:type="gramEnd"/>
      <w:r>
        <w:rPr>
          <w:rFonts w:ascii="Avenir Heavy" w:hAnsi="Avenir Heavy"/>
        </w:rPr>
        <w:t xml:space="preserve"> options</w:t>
      </w:r>
    </w:p>
    <w:p w14:paraId="373BEC8C" w14:textId="77777777" w:rsidR="000A423B" w:rsidRP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423B" w14:paraId="7D37709C" w14:textId="77777777" w:rsidTr="000A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51AE0C8" w14:textId="1E412D93" w:rsidR="000A423B" w:rsidRPr="000A423B" w:rsidRDefault="000A423B" w:rsidP="00563585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Option</w:t>
            </w:r>
          </w:p>
        </w:tc>
        <w:tc>
          <w:tcPr>
            <w:tcW w:w="4428" w:type="dxa"/>
          </w:tcPr>
          <w:p w14:paraId="632E2B13" w14:textId="457E2689" w:rsidR="000A423B" w:rsidRPr="000A423B" w:rsidRDefault="000A423B" w:rsidP="00563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Description</w:t>
            </w:r>
          </w:p>
        </w:tc>
      </w:tr>
      <w:tr w:rsidR="000A423B" w14:paraId="168F1798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2E8026A" w14:textId="13993036" w:rsidR="000A423B" w:rsidRPr="000A423B" w:rsidRDefault="000A423B" w:rsidP="00563585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-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d</w:t>
            </w:r>
            <w:proofErr w:type="gramEnd"/>
          </w:p>
        </w:tc>
        <w:tc>
          <w:tcPr>
            <w:tcW w:w="4428" w:type="dxa"/>
          </w:tcPr>
          <w:p w14:paraId="29B16C29" w14:textId="76DB444E" w:rsidR="000A423B" w:rsidRP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Delete characters in listed set</w:t>
            </w:r>
          </w:p>
        </w:tc>
      </w:tr>
      <w:tr w:rsidR="000A423B" w14:paraId="5B01522C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A88ECA0" w14:textId="54D8697C" w:rsidR="000A423B" w:rsidRPr="000A423B" w:rsidRDefault="000A423B" w:rsidP="00563585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-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s</w:t>
            </w:r>
            <w:proofErr w:type="gramEnd"/>
          </w:p>
        </w:tc>
        <w:tc>
          <w:tcPr>
            <w:tcW w:w="4428" w:type="dxa"/>
          </w:tcPr>
          <w:p w14:paraId="41EA77C3" w14:textId="59158BE1" w:rsidR="000A423B" w:rsidRP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Squeeze repeats in listed set</w:t>
            </w:r>
          </w:p>
        </w:tc>
      </w:tr>
      <w:tr w:rsidR="000A423B" w14:paraId="16307C2B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CBA561F" w14:textId="2AA41992" w:rsidR="000A423B" w:rsidRPr="000A423B" w:rsidRDefault="000A423B" w:rsidP="00563585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-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c</w:t>
            </w:r>
            <w:proofErr w:type="gramEnd"/>
          </w:p>
        </w:tc>
        <w:tc>
          <w:tcPr>
            <w:tcW w:w="4428" w:type="dxa"/>
          </w:tcPr>
          <w:p w14:paraId="7386D1EE" w14:textId="7475BFEA" w:rsidR="000A423B" w:rsidRP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Use complementary set</w:t>
            </w:r>
          </w:p>
        </w:tc>
      </w:tr>
      <w:tr w:rsidR="000A423B" w14:paraId="7A540780" w14:textId="77777777" w:rsidTr="000A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D1835E4" w14:textId="645077F4" w:rsidR="000A423B" w:rsidRPr="000A423B" w:rsidRDefault="000A423B" w:rsidP="00563585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-</w:t>
            </w:r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dc</w:t>
            </w:r>
            <w:proofErr w:type="gramEnd"/>
          </w:p>
        </w:tc>
        <w:tc>
          <w:tcPr>
            <w:tcW w:w="4428" w:type="dxa"/>
          </w:tcPr>
          <w:p w14:paraId="04D8557B" w14:textId="7E16C6E5" w:rsidR="000A423B" w:rsidRPr="000A423B" w:rsidRDefault="000A423B" w:rsidP="0056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Delete characters not in listed set</w:t>
            </w:r>
          </w:p>
        </w:tc>
      </w:tr>
      <w:tr w:rsidR="000A423B" w14:paraId="225E7F2A" w14:textId="77777777" w:rsidTr="000A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4B0C612" w14:textId="4AD937AD" w:rsidR="000A423B" w:rsidRPr="000A423B" w:rsidRDefault="000A423B" w:rsidP="00563585">
            <w:pPr>
              <w:rPr>
                <w:rFonts w:ascii="Avenir Heavy Oblique" w:hAnsi="Avenir Heavy Oblique"/>
                <w:b w:val="0"/>
                <w:color w:val="auto"/>
              </w:rPr>
            </w:pPr>
            <w:r>
              <w:rPr>
                <w:rFonts w:ascii="Avenir Heavy Oblique" w:hAnsi="Avenir Heavy Oblique"/>
                <w:b w:val="0"/>
                <w:color w:val="auto"/>
              </w:rPr>
              <w:t>-</w:t>
            </w:r>
            <w:proofErr w:type="spellStart"/>
            <w:proofErr w:type="gramStart"/>
            <w:r>
              <w:rPr>
                <w:rFonts w:ascii="Avenir Heavy Oblique" w:hAnsi="Avenir Heavy Oblique"/>
                <w:b w:val="0"/>
                <w:color w:val="auto"/>
              </w:rPr>
              <w:t>sc</w:t>
            </w:r>
            <w:proofErr w:type="spellEnd"/>
            <w:proofErr w:type="gramEnd"/>
          </w:p>
        </w:tc>
        <w:tc>
          <w:tcPr>
            <w:tcW w:w="4428" w:type="dxa"/>
          </w:tcPr>
          <w:p w14:paraId="0CAB4ABA" w14:textId="0A39C4B0" w:rsidR="000A423B" w:rsidRPr="000A423B" w:rsidRDefault="000A423B" w:rsidP="0056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  <w:color w:val="auto"/>
              </w:rPr>
            </w:pPr>
            <w:r>
              <w:rPr>
                <w:rFonts w:ascii="Avenir Heavy Oblique" w:hAnsi="Avenir Heavy Oblique"/>
                <w:color w:val="auto"/>
              </w:rPr>
              <w:t>Squeeze characters not in listed set</w:t>
            </w:r>
          </w:p>
        </w:tc>
      </w:tr>
    </w:tbl>
    <w:p w14:paraId="3D391A47" w14:textId="0CA529A9" w:rsid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</w:p>
    <w:p w14:paraId="653B496F" w14:textId="77777777" w:rsidR="000A423B" w:rsidRDefault="000A423B" w:rsidP="00563585">
      <w:pPr>
        <w:rPr>
          <w:rFonts w:ascii="Avenir Heavy Oblique" w:hAnsi="Avenir Heavy Oblique"/>
          <w:color w:val="9BBB59" w:themeColor="accent3"/>
          <w:u w:val="single"/>
        </w:rPr>
      </w:pPr>
    </w:p>
    <w:p w14:paraId="2E7D1BB0" w14:textId="1DC7CC58" w:rsidR="000A423B" w:rsidRPr="001938D5" w:rsidRDefault="000A423B" w:rsidP="00563585">
      <w:pPr>
        <w:rPr>
          <w:rFonts w:ascii="Consolas" w:hAnsi="Consolas"/>
          <w:i/>
          <w:color w:val="000000" w:themeColor="text1"/>
        </w:rPr>
      </w:pPr>
      <w:proofErr w:type="gramStart"/>
      <w:r w:rsidRPr="001938D5">
        <w:rPr>
          <w:rFonts w:ascii="Consolas" w:hAnsi="Consolas"/>
          <w:i/>
          <w:color w:val="7F7F7F" w:themeColor="text1" w:themeTint="80"/>
        </w:rPr>
        <w:t>echo</w:t>
      </w:r>
      <w:proofErr w:type="gramEnd"/>
      <w:r w:rsidRPr="001938D5">
        <w:rPr>
          <w:rFonts w:ascii="Consolas" w:hAnsi="Consolas"/>
          <w:i/>
          <w:color w:val="7F7F7F" w:themeColor="text1" w:themeTint="80"/>
        </w:rPr>
        <w:t xml:space="preserve"> “abc1233deee567f” | </w:t>
      </w:r>
      <w:proofErr w:type="spellStart"/>
      <w:r w:rsidR="001938D5" w:rsidRPr="001938D5">
        <w:rPr>
          <w:rFonts w:ascii="Consolas" w:hAnsi="Consolas"/>
          <w:i/>
          <w:color w:val="7F7F7F" w:themeColor="text1" w:themeTint="80"/>
        </w:rPr>
        <w:t>tr</w:t>
      </w:r>
      <w:proofErr w:type="spellEnd"/>
      <w:r w:rsidR="001938D5" w:rsidRPr="001938D5">
        <w:rPr>
          <w:rFonts w:ascii="Consolas" w:hAnsi="Consolas"/>
          <w:i/>
          <w:color w:val="7F7F7F" w:themeColor="text1" w:themeTint="80"/>
        </w:rPr>
        <w:t xml:space="preserve"> </w:t>
      </w:r>
      <w:r w:rsidR="001938D5">
        <w:rPr>
          <w:rFonts w:ascii="Consolas" w:hAnsi="Consolas"/>
          <w:i/>
          <w:color w:val="7F7F7F" w:themeColor="text1" w:themeTint="80"/>
        </w:rPr>
        <w:t xml:space="preserve">–d [:digit:] </w:t>
      </w:r>
      <w:r w:rsidR="001938D5">
        <w:rPr>
          <w:rFonts w:ascii="Consolas" w:hAnsi="Consolas"/>
          <w:i/>
          <w:color w:val="000000" w:themeColor="text1"/>
        </w:rPr>
        <w:t># “</w:t>
      </w:r>
      <w:proofErr w:type="spellStart"/>
      <w:r w:rsidR="001938D5">
        <w:rPr>
          <w:rFonts w:ascii="Consolas" w:hAnsi="Consolas"/>
          <w:i/>
          <w:color w:val="000000" w:themeColor="text1"/>
        </w:rPr>
        <w:t>abcdeef</w:t>
      </w:r>
      <w:proofErr w:type="spellEnd"/>
      <w:r w:rsidR="001938D5">
        <w:rPr>
          <w:rFonts w:ascii="Consolas" w:hAnsi="Consolas"/>
          <w:i/>
          <w:color w:val="000000" w:themeColor="text1"/>
        </w:rPr>
        <w:t>”</w:t>
      </w:r>
    </w:p>
    <w:p w14:paraId="09E3DE78" w14:textId="30339E39" w:rsidR="001938D5" w:rsidRPr="001938D5" w:rsidRDefault="001938D5" w:rsidP="001938D5">
      <w:pPr>
        <w:rPr>
          <w:rFonts w:ascii="Consolas" w:hAnsi="Consolas"/>
          <w:i/>
          <w:color w:val="7F7F7F" w:themeColor="text1" w:themeTint="80"/>
          <w:u w:val="double"/>
        </w:rPr>
      </w:pPr>
      <w:proofErr w:type="gramStart"/>
      <w:r w:rsidRPr="001938D5">
        <w:rPr>
          <w:rFonts w:ascii="Consolas" w:hAnsi="Consolas"/>
          <w:i/>
          <w:color w:val="7F7F7F" w:themeColor="text1" w:themeTint="80"/>
        </w:rPr>
        <w:t>echo</w:t>
      </w:r>
      <w:proofErr w:type="gramEnd"/>
      <w:r w:rsidRPr="001938D5">
        <w:rPr>
          <w:rFonts w:ascii="Consolas" w:hAnsi="Consolas"/>
          <w:i/>
          <w:color w:val="7F7F7F" w:themeColor="text1" w:themeTint="80"/>
        </w:rPr>
        <w:t xml:space="preserve"> “abc1233deee567f” | </w:t>
      </w:r>
      <w:proofErr w:type="spellStart"/>
      <w:r w:rsidRPr="001938D5">
        <w:rPr>
          <w:rFonts w:ascii="Consolas" w:hAnsi="Consolas"/>
          <w:i/>
          <w:color w:val="7F7F7F" w:themeColor="text1" w:themeTint="80"/>
        </w:rPr>
        <w:t>tr</w:t>
      </w:r>
      <w:proofErr w:type="spellEnd"/>
      <w:r w:rsidRPr="001938D5">
        <w:rPr>
          <w:rFonts w:ascii="Consolas" w:hAnsi="Consolas"/>
          <w:i/>
          <w:color w:val="7F7F7F" w:themeColor="text1" w:themeTint="80"/>
        </w:rPr>
        <w:t xml:space="preserve"> </w:t>
      </w:r>
      <w:r>
        <w:rPr>
          <w:rFonts w:ascii="Consolas" w:hAnsi="Consolas"/>
          <w:i/>
          <w:color w:val="7F7F7F" w:themeColor="text1" w:themeTint="80"/>
        </w:rPr>
        <w:t xml:space="preserve">–dc [:digit:] </w:t>
      </w:r>
      <w:r w:rsidRPr="001938D5">
        <w:rPr>
          <w:rFonts w:ascii="Consolas" w:hAnsi="Consolas"/>
          <w:i/>
          <w:color w:val="000000" w:themeColor="text1"/>
        </w:rPr>
        <w:t># “1233567”</w:t>
      </w:r>
    </w:p>
    <w:p w14:paraId="24A931AF" w14:textId="77777777" w:rsidR="001938D5" w:rsidRPr="001938D5" w:rsidRDefault="001938D5" w:rsidP="00563585">
      <w:pPr>
        <w:rPr>
          <w:rFonts w:ascii="Consolas" w:hAnsi="Consolas"/>
          <w:i/>
          <w:color w:val="7F7F7F" w:themeColor="text1" w:themeTint="80"/>
          <w:u w:val="double"/>
        </w:rPr>
      </w:pPr>
    </w:p>
    <w:p w14:paraId="05DA578C" w14:textId="77777777" w:rsidR="001938D5" w:rsidRPr="001938D5" w:rsidRDefault="001938D5" w:rsidP="00563585">
      <w:pPr>
        <w:rPr>
          <w:rFonts w:ascii="Consolas" w:hAnsi="Consolas"/>
          <w:i/>
          <w:color w:val="7F7F7F" w:themeColor="text1" w:themeTint="80"/>
          <w:u w:val="double"/>
        </w:rPr>
      </w:pPr>
    </w:p>
    <w:p w14:paraId="28914866" w14:textId="412B621A" w:rsidR="001938D5" w:rsidRPr="001938D5" w:rsidRDefault="001938D5" w:rsidP="001938D5">
      <w:pPr>
        <w:rPr>
          <w:rFonts w:ascii="Consolas" w:hAnsi="Consolas"/>
          <w:i/>
          <w:color w:val="000000" w:themeColor="text1"/>
          <w:u w:val="double"/>
        </w:rPr>
      </w:pPr>
      <w:proofErr w:type="gramStart"/>
      <w:r w:rsidRPr="001938D5">
        <w:rPr>
          <w:rFonts w:ascii="Consolas" w:hAnsi="Consolas"/>
          <w:i/>
          <w:color w:val="7F7F7F" w:themeColor="text1" w:themeTint="80"/>
        </w:rPr>
        <w:t>echo</w:t>
      </w:r>
      <w:proofErr w:type="gramEnd"/>
      <w:r w:rsidRPr="001938D5">
        <w:rPr>
          <w:rFonts w:ascii="Consolas" w:hAnsi="Consolas"/>
          <w:i/>
          <w:color w:val="7F7F7F" w:themeColor="text1" w:themeTint="80"/>
        </w:rPr>
        <w:t xml:space="preserve"> “abc1233deee567f” | </w:t>
      </w:r>
      <w:proofErr w:type="spellStart"/>
      <w:r w:rsidRPr="001938D5">
        <w:rPr>
          <w:rFonts w:ascii="Consolas" w:hAnsi="Consolas"/>
          <w:i/>
          <w:color w:val="7F7F7F" w:themeColor="text1" w:themeTint="80"/>
        </w:rPr>
        <w:t>tr</w:t>
      </w:r>
      <w:proofErr w:type="spellEnd"/>
      <w:r w:rsidRPr="001938D5">
        <w:rPr>
          <w:rFonts w:ascii="Consolas" w:hAnsi="Consolas"/>
          <w:i/>
          <w:color w:val="7F7F7F" w:themeColor="text1" w:themeTint="80"/>
        </w:rPr>
        <w:t xml:space="preserve"> </w:t>
      </w:r>
      <w:r>
        <w:rPr>
          <w:rFonts w:ascii="Consolas" w:hAnsi="Consolas"/>
          <w:i/>
          <w:color w:val="7F7F7F" w:themeColor="text1" w:themeTint="80"/>
        </w:rPr>
        <w:t xml:space="preserve">–s [:digit:] </w:t>
      </w:r>
      <w:r w:rsidRPr="001938D5">
        <w:rPr>
          <w:rFonts w:ascii="Consolas" w:hAnsi="Consolas"/>
          <w:i/>
          <w:color w:val="000000" w:themeColor="text1"/>
        </w:rPr>
        <w:t># “abc123deee567f”</w:t>
      </w:r>
    </w:p>
    <w:p w14:paraId="74C39B8C" w14:textId="4D33DE48" w:rsidR="001938D5" w:rsidRPr="001938D5" w:rsidRDefault="001938D5" w:rsidP="001938D5">
      <w:pPr>
        <w:rPr>
          <w:rFonts w:ascii="Consolas" w:hAnsi="Consolas"/>
          <w:i/>
          <w:color w:val="7F7F7F" w:themeColor="text1" w:themeTint="80"/>
          <w:u w:val="double"/>
        </w:rPr>
      </w:pPr>
      <w:proofErr w:type="gramStart"/>
      <w:r w:rsidRPr="001938D5">
        <w:rPr>
          <w:rFonts w:ascii="Consolas" w:hAnsi="Consolas"/>
          <w:i/>
          <w:color w:val="7F7F7F" w:themeColor="text1" w:themeTint="80"/>
        </w:rPr>
        <w:t>echo</w:t>
      </w:r>
      <w:proofErr w:type="gramEnd"/>
      <w:r w:rsidRPr="001938D5">
        <w:rPr>
          <w:rFonts w:ascii="Consolas" w:hAnsi="Consolas"/>
          <w:i/>
          <w:color w:val="7F7F7F" w:themeColor="text1" w:themeTint="80"/>
        </w:rPr>
        <w:t xml:space="preserve"> “abc1233deee567f” | </w:t>
      </w:r>
      <w:proofErr w:type="spellStart"/>
      <w:r w:rsidRPr="001938D5">
        <w:rPr>
          <w:rFonts w:ascii="Consolas" w:hAnsi="Consolas"/>
          <w:i/>
          <w:color w:val="7F7F7F" w:themeColor="text1" w:themeTint="80"/>
        </w:rPr>
        <w:t>tr</w:t>
      </w:r>
      <w:proofErr w:type="spellEnd"/>
      <w:r w:rsidRPr="001938D5">
        <w:rPr>
          <w:rFonts w:ascii="Consolas" w:hAnsi="Consolas"/>
          <w:i/>
          <w:color w:val="7F7F7F" w:themeColor="text1" w:themeTint="80"/>
        </w:rPr>
        <w:t xml:space="preserve"> </w:t>
      </w:r>
      <w:r>
        <w:rPr>
          <w:rFonts w:ascii="Consolas" w:hAnsi="Consolas"/>
          <w:i/>
          <w:color w:val="7F7F7F" w:themeColor="text1" w:themeTint="80"/>
        </w:rPr>
        <w:t>–</w:t>
      </w:r>
      <w:proofErr w:type="spellStart"/>
      <w:r>
        <w:rPr>
          <w:rFonts w:ascii="Consolas" w:hAnsi="Consolas"/>
          <w:i/>
          <w:color w:val="7F7F7F" w:themeColor="text1" w:themeTint="80"/>
        </w:rPr>
        <w:t>sc</w:t>
      </w:r>
      <w:proofErr w:type="spellEnd"/>
      <w:r>
        <w:rPr>
          <w:rFonts w:ascii="Consolas" w:hAnsi="Consolas"/>
          <w:i/>
          <w:color w:val="7F7F7F" w:themeColor="text1" w:themeTint="80"/>
        </w:rPr>
        <w:t xml:space="preserve"> [:digit:] </w:t>
      </w:r>
      <w:r w:rsidRPr="001938D5">
        <w:rPr>
          <w:rFonts w:ascii="Consolas" w:hAnsi="Consolas"/>
          <w:i/>
          <w:color w:val="000000" w:themeColor="text1"/>
        </w:rPr>
        <w:t># “abc1233de567f”</w:t>
      </w:r>
    </w:p>
    <w:p w14:paraId="58608E95" w14:textId="7A825353" w:rsidR="001938D5" w:rsidRPr="001938D5" w:rsidRDefault="001938D5" w:rsidP="00563585">
      <w:pPr>
        <w:rPr>
          <w:rFonts w:ascii="Consolas" w:hAnsi="Consolas"/>
          <w:i/>
          <w:color w:val="7F7F7F" w:themeColor="text1" w:themeTint="80"/>
          <w:u w:val="double"/>
        </w:rPr>
      </w:pPr>
    </w:p>
    <w:p w14:paraId="3D739C25" w14:textId="1954973A" w:rsidR="001938D5" w:rsidRPr="001938D5" w:rsidRDefault="001938D5" w:rsidP="001938D5">
      <w:pPr>
        <w:rPr>
          <w:rFonts w:ascii="Consolas" w:hAnsi="Consolas"/>
          <w:i/>
          <w:color w:val="7F7F7F" w:themeColor="text1" w:themeTint="80"/>
          <w:u w:val="double"/>
        </w:rPr>
      </w:pPr>
      <w:proofErr w:type="gramStart"/>
      <w:r w:rsidRPr="001938D5">
        <w:rPr>
          <w:rFonts w:ascii="Consolas" w:hAnsi="Consolas"/>
          <w:i/>
          <w:color w:val="7F7F7F" w:themeColor="text1" w:themeTint="80"/>
        </w:rPr>
        <w:t>echo</w:t>
      </w:r>
      <w:proofErr w:type="gramEnd"/>
      <w:r w:rsidRPr="001938D5">
        <w:rPr>
          <w:rFonts w:ascii="Consolas" w:hAnsi="Consolas"/>
          <w:i/>
          <w:color w:val="7F7F7F" w:themeColor="text1" w:themeTint="80"/>
        </w:rPr>
        <w:t xml:space="preserve"> “abc1233deee567f” | </w:t>
      </w:r>
      <w:proofErr w:type="spellStart"/>
      <w:r w:rsidRPr="001938D5">
        <w:rPr>
          <w:rFonts w:ascii="Consolas" w:hAnsi="Consolas"/>
          <w:i/>
          <w:color w:val="7F7F7F" w:themeColor="text1" w:themeTint="80"/>
        </w:rPr>
        <w:t>tr</w:t>
      </w:r>
      <w:proofErr w:type="spellEnd"/>
      <w:r w:rsidRPr="001938D5">
        <w:rPr>
          <w:rFonts w:ascii="Consolas" w:hAnsi="Consolas"/>
          <w:i/>
          <w:color w:val="7F7F7F" w:themeColor="text1" w:themeTint="80"/>
        </w:rPr>
        <w:t xml:space="preserve"> </w:t>
      </w:r>
      <w:r>
        <w:rPr>
          <w:rFonts w:ascii="Consolas" w:hAnsi="Consolas"/>
          <w:i/>
          <w:color w:val="7F7F7F" w:themeColor="text1" w:themeTint="80"/>
        </w:rPr>
        <w:t xml:space="preserve">–ds [:digit:] [:alpha:] </w:t>
      </w:r>
      <w:r w:rsidRPr="001938D5">
        <w:rPr>
          <w:rFonts w:ascii="Consolas" w:hAnsi="Consolas"/>
          <w:i/>
          <w:color w:val="000000" w:themeColor="text1"/>
        </w:rPr>
        <w:t># “</w:t>
      </w:r>
      <w:proofErr w:type="spellStart"/>
      <w:r w:rsidRPr="001938D5">
        <w:rPr>
          <w:rFonts w:ascii="Consolas" w:hAnsi="Consolas"/>
          <w:i/>
          <w:color w:val="000000" w:themeColor="text1"/>
        </w:rPr>
        <w:t>abcdef</w:t>
      </w:r>
      <w:proofErr w:type="spellEnd"/>
      <w:r w:rsidRPr="001938D5">
        <w:rPr>
          <w:rFonts w:ascii="Consolas" w:hAnsi="Consolas"/>
          <w:i/>
          <w:color w:val="000000" w:themeColor="text1"/>
        </w:rPr>
        <w:t>”</w:t>
      </w:r>
    </w:p>
    <w:p w14:paraId="456DFB58" w14:textId="4673E8B0" w:rsidR="001938D5" w:rsidRDefault="001938D5" w:rsidP="001938D5">
      <w:pPr>
        <w:rPr>
          <w:rFonts w:ascii="Consolas" w:hAnsi="Consolas"/>
          <w:i/>
          <w:color w:val="000000" w:themeColor="text1"/>
        </w:rPr>
      </w:pPr>
      <w:proofErr w:type="gramStart"/>
      <w:r w:rsidRPr="001938D5">
        <w:rPr>
          <w:rFonts w:ascii="Consolas" w:hAnsi="Consolas"/>
          <w:i/>
          <w:color w:val="7F7F7F" w:themeColor="text1" w:themeTint="80"/>
        </w:rPr>
        <w:t>echo</w:t>
      </w:r>
      <w:proofErr w:type="gramEnd"/>
      <w:r w:rsidRPr="001938D5">
        <w:rPr>
          <w:rFonts w:ascii="Consolas" w:hAnsi="Consolas"/>
          <w:i/>
          <w:color w:val="7F7F7F" w:themeColor="text1" w:themeTint="80"/>
        </w:rPr>
        <w:t xml:space="preserve"> “abc1233deee567f” | </w:t>
      </w:r>
      <w:proofErr w:type="spellStart"/>
      <w:r w:rsidRPr="001938D5">
        <w:rPr>
          <w:rFonts w:ascii="Consolas" w:hAnsi="Consolas"/>
          <w:i/>
          <w:color w:val="7F7F7F" w:themeColor="text1" w:themeTint="80"/>
        </w:rPr>
        <w:t>tr</w:t>
      </w:r>
      <w:proofErr w:type="spellEnd"/>
      <w:r w:rsidRPr="001938D5">
        <w:rPr>
          <w:rFonts w:ascii="Consolas" w:hAnsi="Consolas"/>
          <w:i/>
          <w:color w:val="7F7F7F" w:themeColor="text1" w:themeTint="80"/>
        </w:rPr>
        <w:t xml:space="preserve"> </w:t>
      </w:r>
      <w:r>
        <w:rPr>
          <w:rFonts w:ascii="Consolas" w:hAnsi="Consolas"/>
          <w:i/>
          <w:color w:val="7F7F7F" w:themeColor="text1" w:themeTint="80"/>
        </w:rPr>
        <w:t>–</w:t>
      </w:r>
      <w:proofErr w:type="spellStart"/>
      <w:r>
        <w:rPr>
          <w:rFonts w:ascii="Consolas" w:hAnsi="Consolas"/>
          <w:i/>
          <w:color w:val="7F7F7F" w:themeColor="text1" w:themeTint="80"/>
        </w:rPr>
        <w:t>dsc</w:t>
      </w:r>
      <w:proofErr w:type="spellEnd"/>
      <w:r>
        <w:rPr>
          <w:rFonts w:ascii="Consolas" w:hAnsi="Consolas"/>
          <w:i/>
          <w:color w:val="7F7F7F" w:themeColor="text1" w:themeTint="80"/>
        </w:rPr>
        <w:t xml:space="preserve"> [:digit:] [:digit:]</w:t>
      </w:r>
      <w:r w:rsidRPr="001938D5">
        <w:rPr>
          <w:rFonts w:ascii="Consolas" w:hAnsi="Consolas"/>
          <w:i/>
          <w:color w:val="000000" w:themeColor="text1"/>
        </w:rPr>
        <w:t xml:space="preserve"> # “123567”</w:t>
      </w:r>
    </w:p>
    <w:p w14:paraId="48DB61ED" w14:textId="77777777" w:rsidR="001938D5" w:rsidRDefault="001938D5" w:rsidP="001938D5">
      <w:pPr>
        <w:rPr>
          <w:rFonts w:ascii="Consolas" w:hAnsi="Consolas"/>
          <w:i/>
          <w:color w:val="000000" w:themeColor="text1"/>
        </w:rPr>
      </w:pPr>
    </w:p>
    <w:p w14:paraId="2348A2E2" w14:textId="5114BA0E" w:rsidR="001938D5" w:rsidRDefault="001938D5" w:rsidP="001938D5">
      <w:pPr>
        <w:rPr>
          <w:rFonts w:ascii="Avenir Heavy" w:hAnsi="Avenir Heavy"/>
        </w:rPr>
      </w:pPr>
      <w:r>
        <w:rPr>
          <w:rFonts w:ascii="Avenir Heavy" w:hAnsi="Avenir Heavy"/>
        </w:rPr>
        <w:t xml:space="preserve">Remove non-printable </w:t>
      </w:r>
      <w:proofErr w:type="spellStart"/>
      <w:r>
        <w:rPr>
          <w:rFonts w:ascii="Avenir Heavy" w:hAnsi="Avenir Heavy"/>
        </w:rPr>
        <w:t>chracters</w:t>
      </w:r>
      <w:proofErr w:type="spellEnd"/>
      <w:r>
        <w:rPr>
          <w:rFonts w:ascii="Avenir Heavy" w:hAnsi="Avenir Heavy"/>
        </w:rPr>
        <w:t xml:space="preserve"> from file1:</w:t>
      </w:r>
    </w:p>
    <w:p w14:paraId="12D35947" w14:textId="43376F22" w:rsidR="001938D5" w:rsidRPr="001938D5" w:rsidRDefault="001938D5" w:rsidP="001938D5">
      <w:pPr>
        <w:rPr>
          <w:rFonts w:ascii="Consolas" w:hAnsi="Consolas"/>
          <w:i/>
          <w:color w:val="7F7F7F" w:themeColor="text1" w:themeTint="80"/>
          <w:u w:val="double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tr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–dc [:print:] &lt; file1 &gt; file2</w:t>
      </w:r>
    </w:p>
    <w:p w14:paraId="0F334891" w14:textId="77777777" w:rsidR="001938D5" w:rsidRDefault="001938D5" w:rsidP="00563585">
      <w:pPr>
        <w:rPr>
          <w:rFonts w:ascii="Avenir Heavy Oblique" w:hAnsi="Avenir Heavy Oblique"/>
          <w:u w:val="double"/>
        </w:rPr>
      </w:pPr>
    </w:p>
    <w:p w14:paraId="170C019F" w14:textId="1E5D58B8" w:rsidR="001938D5" w:rsidRDefault="001938D5" w:rsidP="00563585">
      <w:pPr>
        <w:rPr>
          <w:rFonts w:ascii="Avenir Heavy" w:hAnsi="Avenir Heavy"/>
        </w:rPr>
      </w:pPr>
      <w:r>
        <w:rPr>
          <w:rFonts w:ascii="Avenir Heavy" w:hAnsi="Avenir Heavy"/>
        </w:rPr>
        <w:t>Remove surplus carriage return and end of file character:</w:t>
      </w:r>
    </w:p>
    <w:p w14:paraId="52EF2D1B" w14:textId="66517ADC" w:rsidR="001938D5" w:rsidRDefault="001938D5" w:rsidP="00563585">
      <w:pPr>
        <w:rPr>
          <w:rFonts w:ascii="Consolas" w:hAnsi="Consolas"/>
          <w:i/>
          <w:color w:val="7F7F7F" w:themeColor="text1" w:themeTint="80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lastRenderedPageBreak/>
        <w:t>tr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–d ‘\015\032’ &lt; </w:t>
      </w:r>
      <w:proofErr w:type="spellStart"/>
      <w:r>
        <w:rPr>
          <w:rFonts w:ascii="Consolas" w:hAnsi="Consolas"/>
          <w:i/>
          <w:color w:val="7F7F7F" w:themeColor="text1" w:themeTint="80"/>
        </w:rPr>
        <w:t>windows_file</w:t>
      </w:r>
      <w:proofErr w:type="spellEnd"/>
      <w:r>
        <w:rPr>
          <w:rFonts w:ascii="Consolas" w:hAnsi="Consolas"/>
          <w:i/>
          <w:color w:val="7F7F7F" w:themeColor="text1" w:themeTint="80"/>
        </w:rPr>
        <w:t xml:space="preserve"> &gt; </w:t>
      </w:r>
      <w:proofErr w:type="spellStart"/>
      <w:r>
        <w:rPr>
          <w:rFonts w:ascii="Consolas" w:hAnsi="Consolas"/>
          <w:i/>
          <w:color w:val="7F7F7F" w:themeColor="text1" w:themeTint="80"/>
        </w:rPr>
        <w:t>unix_file</w:t>
      </w:r>
      <w:proofErr w:type="spellEnd"/>
    </w:p>
    <w:p w14:paraId="00AA0D5F" w14:textId="77777777" w:rsidR="001938D5" w:rsidRDefault="001938D5" w:rsidP="00563585">
      <w:pPr>
        <w:rPr>
          <w:rFonts w:ascii="Consolas" w:hAnsi="Consolas"/>
          <w:i/>
          <w:color w:val="7F7F7F" w:themeColor="text1" w:themeTint="80"/>
        </w:rPr>
      </w:pPr>
    </w:p>
    <w:p w14:paraId="34DE02C0" w14:textId="7A2B3D71" w:rsidR="001938D5" w:rsidRDefault="001938D5" w:rsidP="001938D5">
      <w:pPr>
        <w:rPr>
          <w:rFonts w:ascii="Avenir Heavy" w:hAnsi="Avenir Heavy"/>
        </w:rPr>
      </w:pPr>
      <w:r>
        <w:rPr>
          <w:rFonts w:ascii="Avenir Heavy" w:hAnsi="Avenir Heavy"/>
        </w:rPr>
        <w:t>Remove double spaces from file1</w:t>
      </w:r>
    </w:p>
    <w:p w14:paraId="441C605F" w14:textId="705EB1E7" w:rsidR="001938D5" w:rsidRPr="001938D5" w:rsidRDefault="001938D5" w:rsidP="001938D5">
      <w:pPr>
        <w:rPr>
          <w:rFonts w:ascii="Avenir Heavy Oblique" w:hAnsi="Avenir Heavy Oblique"/>
          <w:u w:val="double"/>
        </w:rPr>
      </w:pPr>
      <w:proofErr w:type="spellStart"/>
      <w:proofErr w:type="gramStart"/>
      <w:r>
        <w:rPr>
          <w:rFonts w:ascii="Consolas" w:hAnsi="Consolas"/>
          <w:i/>
          <w:color w:val="7F7F7F" w:themeColor="text1" w:themeTint="80"/>
        </w:rPr>
        <w:t>tr</w:t>
      </w:r>
      <w:proofErr w:type="spellEnd"/>
      <w:proofErr w:type="gramEnd"/>
      <w:r>
        <w:rPr>
          <w:rFonts w:ascii="Consolas" w:hAnsi="Consolas"/>
          <w:i/>
          <w:color w:val="7F7F7F" w:themeColor="text1" w:themeTint="80"/>
        </w:rPr>
        <w:t xml:space="preserve"> –s ‘ ’ &lt; file1 &gt; file2</w:t>
      </w:r>
    </w:p>
    <w:p w14:paraId="16CF96EF" w14:textId="513A0856" w:rsidR="001938D5" w:rsidRDefault="001938D5" w:rsidP="00563585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SED: Stream Editor</w:t>
      </w:r>
    </w:p>
    <w:p w14:paraId="6BDE7BA3" w14:textId="77777777" w:rsidR="001938D5" w:rsidRDefault="001938D5" w:rsidP="00563585">
      <w:pPr>
        <w:rPr>
          <w:rFonts w:ascii="Avenir Heavy Oblique" w:hAnsi="Avenir Heavy Oblique"/>
          <w:color w:val="9BBB59" w:themeColor="accent3"/>
          <w:u w:val="single"/>
        </w:rPr>
      </w:pPr>
    </w:p>
    <w:p w14:paraId="3A5EA947" w14:textId="50381934" w:rsidR="001938D5" w:rsidRDefault="001938D5" w:rsidP="001938D5">
      <w:pPr>
        <w:jc w:val="center"/>
        <w:rPr>
          <w:rFonts w:ascii="Avenir Heavy" w:hAnsi="Avenir Heavy"/>
        </w:rPr>
      </w:pPr>
      <w:proofErr w:type="spellStart"/>
      <w:proofErr w:type="gramStart"/>
      <w:r>
        <w:rPr>
          <w:rFonts w:ascii="Avenir Heavy" w:hAnsi="Avenir Heavy"/>
        </w:rPr>
        <w:t>sed</w:t>
      </w:r>
      <w:proofErr w:type="spellEnd"/>
      <w:proofErr w:type="gramEnd"/>
      <w:r>
        <w:rPr>
          <w:rFonts w:ascii="Avenir Heavy" w:hAnsi="Avenir Heavy"/>
        </w:rPr>
        <w:t xml:space="preserve"> ‘s/a/b/’</w:t>
      </w:r>
    </w:p>
    <w:p w14:paraId="132BBEAE" w14:textId="77777777" w:rsidR="001938D5" w:rsidRDefault="001938D5" w:rsidP="001938D5">
      <w:pPr>
        <w:jc w:val="center"/>
        <w:rPr>
          <w:rFonts w:ascii="Avenir Heavy" w:hAnsi="Avenir Heavy"/>
        </w:rPr>
      </w:pPr>
    </w:p>
    <w:p w14:paraId="103EC413" w14:textId="1BB37AF4" w:rsidR="001938D5" w:rsidRDefault="001938D5" w:rsidP="001938D5">
      <w:pPr>
        <w:jc w:val="center"/>
        <w:rPr>
          <w:rFonts w:ascii="Avenir Heavy" w:hAnsi="Avenir Heavy"/>
        </w:rPr>
      </w:pPr>
      <w:proofErr w:type="gramStart"/>
      <w:r>
        <w:rPr>
          <w:rFonts w:ascii="Avenir Heavy" w:hAnsi="Avenir Heavy"/>
        </w:rPr>
        <w:t>s</w:t>
      </w:r>
      <w:proofErr w:type="gramEnd"/>
      <w:r>
        <w:rPr>
          <w:rFonts w:ascii="Avenir Heavy" w:hAnsi="Avenir Heavy"/>
        </w:rPr>
        <w:t>: substitution</w:t>
      </w:r>
    </w:p>
    <w:p w14:paraId="52F4BC7B" w14:textId="603699AF" w:rsidR="001938D5" w:rsidRDefault="001938D5" w:rsidP="001938D5">
      <w:pPr>
        <w:jc w:val="center"/>
        <w:rPr>
          <w:rFonts w:ascii="Avenir Heavy" w:hAnsi="Avenir Heavy"/>
        </w:rPr>
      </w:pPr>
      <w:proofErr w:type="gramStart"/>
      <w:r>
        <w:rPr>
          <w:rFonts w:ascii="Avenir Heavy" w:hAnsi="Avenir Heavy"/>
        </w:rPr>
        <w:t>a</w:t>
      </w:r>
      <w:proofErr w:type="gramEnd"/>
      <w:r>
        <w:rPr>
          <w:rFonts w:ascii="Avenir Heavy" w:hAnsi="Avenir Heavy"/>
        </w:rPr>
        <w:t>: search string</w:t>
      </w:r>
    </w:p>
    <w:p w14:paraId="1561B3AC" w14:textId="29B2C45D" w:rsidR="001938D5" w:rsidRDefault="001938D5" w:rsidP="001938D5">
      <w:pPr>
        <w:jc w:val="center"/>
        <w:rPr>
          <w:rFonts w:ascii="Avenir Heavy" w:hAnsi="Avenir Heavy"/>
        </w:rPr>
      </w:pPr>
      <w:proofErr w:type="gramStart"/>
      <w:r>
        <w:rPr>
          <w:rFonts w:ascii="Avenir Heavy" w:hAnsi="Avenir Heavy"/>
        </w:rPr>
        <w:t>b</w:t>
      </w:r>
      <w:proofErr w:type="gramEnd"/>
      <w:r>
        <w:rPr>
          <w:rFonts w:ascii="Avenir Heavy" w:hAnsi="Avenir Heavy"/>
        </w:rPr>
        <w:t>: replacement</w:t>
      </w:r>
    </w:p>
    <w:p w14:paraId="4FCC314D" w14:textId="77777777" w:rsidR="001938D5" w:rsidRDefault="001938D5" w:rsidP="001938D5">
      <w:pPr>
        <w:jc w:val="center"/>
        <w:rPr>
          <w:rFonts w:ascii="Avenir Heavy" w:hAnsi="Avenir Heavy"/>
        </w:rPr>
      </w:pPr>
    </w:p>
    <w:p w14:paraId="678C3FDF" w14:textId="03A86DC4" w:rsidR="001938D5" w:rsidRDefault="001938D5" w:rsidP="001938D5">
      <w:pPr>
        <w:rPr>
          <w:rFonts w:ascii="Avenir Heavy Oblique" w:hAnsi="Avenir Heavy Oblique"/>
          <w:color w:val="9BBB59" w:themeColor="accent3"/>
          <w:u w:val="single"/>
        </w:rPr>
      </w:pPr>
      <w:proofErr w:type="spellStart"/>
      <w:r>
        <w:rPr>
          <w:rFonts w:ascii="Avenir Heavy Oblique" w:hAnsi="Avenir Heavy Oblique"/>
          <w:color w:val="9BBB59" w:themeColor="accent3"/>
          <w:u w:val="single"/>
        </w:rPr>
        <w:t>DIFf</w:t>
      </w:r>
      <w:proofErr w:type="spellEnd"/>
      <w:r>
        <w:rPr>
          <w:rFonts w:ascii="Avenir Heavy Oblique" w:hAnsi="Avenir Heavy Oblique"/>
          <w:color w:val="9BBB59" w:themeColor="accent3"/>
          <w:u w:val="single"/>
        </w:rPr>
        <w:t>: Comparing Files</w:t>
      </w:r>
    </w:p>
    <w:p w14:paraId="47B4F1AE" w14:textId="397A5916" w:rsidR="001938D5" w:rsidRDefault="001938D5" w:rsidP="001938D5">
      <w:pPr>
        <w:rPr>
          <w:rFonts w:ascii="Avenir Heavy" w:hAnsi="Avenir Heavy"/>
        </w:rPr>
      </w:pPr>
      <w:r>
        <w:rPr>
          <w:rFonts w:ascii="Avenir Heavy" w:hAnsi="Avenir Heavy"/>
        </w:rPr>
        <w:t>Diff comparison options</w:t>
      </w:r>
    </w:p>
    <w:p w14:paraId="2F6E6736" w14:textId="77777777" w:rsidR="001938D5" w:rsidRDefault="001938D5" w:rsidP="001938D5">
      <w:pPr>
        <w:rPr>
          <w:rFonts w:ascii="Avenir Heavy" w:hAnsi="Avenir Heavy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29D1" w14:paraId="595A3D1A" w14:textId="77777777" w:rsidTr="00132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60858B8" w14:textId="5DD82D3E" w:rsidR="001329D1" w:rsidRPr="001329D1" w:rsidRDefault="001329D1" w:rsidP="001938D5">
            <w:pPr>
              <w:rPr>
                <w:rFonts w:ascii="Avenir Heavy Oblique" w:hAnsi="Avenir Heavy Oblique"/>
                <w:b w:val="0"/>
              </w:rPr>
            </w:pPr>
            <w:r w:rsidRPr="001329D1">
              <w:rPr>
                <w:rFonts w:ascii="Avenir Heavy Oblique" w:hAnsi="Avenir Heavy Oblique"/>
                <w:b w:val="0"/>
              </w:rPr>
              <w:t>Option</w:t>
            </w:r>
          </w:p>
        </w:tc>
        <w:tc>
          <w:tcPr>
            <w:tcW w:w="4428" w:type="dxa"/>
          </w:tcPr>
          <w:p w14:paraId="19407877" w14:textId="494C9CC2" w:rsidR="001329D1" w:rsidRPr="001329D1" w:rsidRDefault="001329D1" w:rsidP="00193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Description</w:t>
            </w:r>
          </w:p>
        </w:tc>
      </w:tr>
      <w:tr w:rsidR="001329D1" w14:paraId="51A703FC" w14:textId="77777777" w:rsidTr="0013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5E70069" w14:textId="1B269446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spellStart"/>
            <w:proofErr w:type="gramStart"/>
            <w:r w:rsidRPr="001329D1">
              <w:rPr>
                <w:rFonts w:ascii="Avenir Heavy Oblique" w:hAnsi="Avenir Heavy Oblique"/>
              </w:rPr>
              <w:t>i</w:t>
            </w:r>
            <w:proofErr w:type="spellEnd"/>
            <w:proofErr w:type="gramEnd"/>
          </w:p>
        </w:tc>
        <w:tc>
          <w:tcPr>
            <w:tcW w:w="4428" w:type="dxa"/>
          </w:tcPr>
          <w:p w14:paraId="3A07A08D" w14:textId="3212F415" w:rsidR="001329D1" w:rsidRPr="001329D1" w:rsidRDefault="001329D1" w:rsidP="0019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Case insensitive</w:t>
            </w:r>
          </w:p>
        </w:tc>
      </w:tr>
      <w:tr w:rsidR="001329D1" w14:paraId="11F4C477" w14:textId="77777777" w:rsidTr="00132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F50AE52" w14:textId="1C2A9B61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b</w:t>
            </w:r>
            <w:proofErr w:type="gramEnd"/>
          </w:p>
        </w:tc>
        <w:tc>
          <w:tcPr>
            <w:tcW w:w="4428" w:type="dxa"/>
          </w:tcPr>
          <w:p w14:paraId="253C361D" w14:textId="2997923C" w:rsidR="001329D1" w:rsidRPr="001329D1" w:rsidRDefault="001329D1" w:rsidP="0019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Ignore changes to blank characters</w:t>
            </w:r>
          </w:p>
        </w:tc>
      </w:tr>
      <w:tr w:rsidR="001329D1" w14:paraId="257A7D63" w14:textId="77777777" w:rsidTr="0013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621B91B" w14:textId="36D1D1E7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w</w:t>
            </w:r>
            <w:proofErr w:type="gramEnd"/>
          </w:p>
        </w:tc>
        <w:tc>
          <w:tcPr>
            <w:tcW w:w="4428" w:type="dxa"/>
          </w:tcPr>
          <w:p w14:paraId="06C743A3" w14:textId="2A6E570C" w:rsidR="001329D1" w:rsidRPr="001329D1" w:rsidRDefault="001329D1" w:rsidP="0019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Ignore all whitespace</w:t>
            </w:r>
          </w:p>
        </w:tc>
      </w:tr>
      <w:tr w:rsidR="001329D1" w14:paraId="2C9EA978" w14:textId="77777777" w:rsidTr="00132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7290924" w14:textId="660E2FD0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B</w:t>
            </w:r>
          </w:p>
        </w:tc>
        <w:tc>
          <w:tcPr>
            <w:tcW w:w="4428" w:type="dxa"/>
          </w:tcPr>
          <w:p w14:paraId="2C50A38A" w14:textId="494D3134" w:rsidR="001329D1" w:rsidRPr="001329D1" w:rsidRDefault="001329D1" w:rsidP="0019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Ignore blank lines</w:t>
            </w:r>
          </w:p>
        </w:tc>
      </w:tr>
      <w:tr w:rsidR="001329D1" w14:paraId="30E1B265" w14:textId="77777777" w:rsidTr="0013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44FE0BB" w14:textId="5D858D81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r</w:t>
            </w:r>
            <w:proofErr w:type="gramEnd"/>
          </w:p>
        </w:tc>
        <w:tc>
          <w:tcPr>
            <w:tcW w:w="4428" w:type="dxa"/>
          </w:tcPr>
          <w:p w14:paraId="776D22EC" w14:textId="67926C45" w:rsidR="001329D1" w:rsidRPr="001329D1" w:rsidRDefault="001329D1" w:rsidP="0019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Recursively compare directories</w:t>
            </w:r>
          </w:p>
        </w:tc>
      </w:tr>
      <w:tr w:rsidR="001329D1" w14:paraId="1150EBDF" w14:textId="77777777" w:rsidTr="00132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F98FEA2" w14:textId="68759264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s</w:t>
            </w:r>
            <w:proofErr w:type="gramEnd"/>
          </w:p>
        </w:tc>
        <w:tc>
          <w:tcPr>
            <w:tcW w:w="4428" w:type="dxa"/>
          </w:tcPr>
          <w:p w14:paraId="5B6D75E6" w14:textId="017DF201" w:rsidR="001329D1" w:rsidRPr="001329D1" w:rsidRDefault="001329D1" w:rsidP="0019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Show identical files</w:t>
            </w:r>
          </w:p>
        </w:tc>
      </w:tr>
    </w:tbl>
    <w:p w14:paraId="25B86BFF" w14:textId="77777777" w:rsidR="001938D5" w:rsidRDefault="001938D5" w:rsidP="001938D5">
      <w:pPr>
        <w:rPr>
          <w:rFonts w:ascii="Avenir Heavy Oblique" w:hAnsi="Avenir Heavy Oblique"/>
          <w:u w:val="double"/>
        </w:rPr>
      </w:pPr>
    </w:p>
    <w:p w14:paraId="0D27D02A" w14:textId="19B0262C" w:rsidR="001329D1" w:rsidRDefault="001329D1" w:rsidP="001938D5">
      <w:pPr>
        <w:rPr>
          <w:rFonts w:ascii="Avenir Heavy" w:hAnsi="Avenir Heavy"/>
        </w:rPr>
      </w:pPr>
      <w:r>
        <w:rPr>
          <w:rFonts w:ascii="Avenir Heavy" w:hAnsi="Avenir Heavy"/>
        </w:rPr>
        <w:t>Diff output formats</w:t>
      </w:r>
    </w:p>
    <w:p w14:paraId="60864273" w14:textId="77777777" w:rsidR="001329D1" w:rsidRDefault="001329D1" w:rsidP="001938D5">
      <w:pPr>
        <w:rPr>
          <w:rFonts w:ascii="Avenir Heavy" w:hAnsi="Avenir Heavy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329D1" w14:paraId="7730DD2A" w14:textId="77777777" w:rsidTr="00132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D36DAC2" w14:textId="52B53BAF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Option</w:t>
            </w:r>
          </w:p>
        </w:tc>
        <w:tc>
          <w:tcPr>
            <w:tcW w:w="4428" w:type="dxa"/>
          </w:tcPr>
          <w:p w14:paraId="4C731D1E" w14:textId="0DBF96F2" w:rsidR="001329D1" w:rsidRPr="001329D1" w:rsidRDefault="001329D1" w:rsidP="00193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Description</w:t>
            </w:r>
          </w:p>
        </w:tc>
      </w:tr>
      <w:tr w:rsidR="001329D1" w14:paraId="7C180FCA" w14:textId="77777777" w:rsidTr="0013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8A18939" w14:textId="0A0E8ABF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c</w:t>
            </w:r>
            <w:proofErr w:type="gramEnd"/>
          </w:p>
        </w:tc>
        <w:tc>
          <w:tcPr>
            <w:tcW w:w="4428" w:type="dxa"/>
          </w:tcPr>
          <w:p w14:paraId="581A1803" w14:textId="6AED8A24" w:rsidR="001329D1" w:rsidRPr="001329D1" w:rsidRDefault="001329D1" w:rsidP="0019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Copied context</w:t>
            </w:r>
          </w:p>
        </w:tc>
      </w:tr>
      <w:tr w:rsidR="001329D1" w14:paraId="1CE59186" w14:textId="77777777" w:rsidTr="00132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222BD61" w14:textId="35D96F3B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u</w:t>
            </w:r>
            <w:proofErr w:type="gramEnd"/>
          </w:p>
        </w:tc>
        <w:tc>
          <w:tcPr>
            <w:tcW w:w="4428" w:type="dxa"/>
          </w:tcPr>
          <w:p w14:paraId="49C81BF6" w14:textId="718CF07D" w:rsidR="001329D1" w:rsidRPr="001329D1" w:rsidRDefault="001329D1" w:rsidP="0019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Unified context</w:t>
            </w:r>
          </w:p>
        </w:tc>
      </w:tr>
      <w:tr w:rsidR="001329D1" w14:paraId="43349141" w14:textId="77777777" w:rsidTr="0013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E0C7D66" w14:textId="46F2E53E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y</w:t>
            </w:r>
            <w:proofErr w:type="gramEnd"/>
          </w:p>
        </w:tc>
        <w:tc>
          <w:tcPr>
            <w:tcW w:w="4428" w:type="dxa"/>
          </w:tcPr>
          <w:p w14:paraId="303382FB" w14:textId="16C9B2A9" w:rsidR="001329D1" w:rsidRPr="001329D1" w:rsidRDefault="001329D1" w:rsidP="0019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Side-by-side</w:t>
            </w:r>
          </w:p>
        </w:tc>
      </w:tr>
      <w:tr w:rsidR="001329D1" w14:paraId="1807FFD5" w14:textId="77777777" w:rsidTr="00132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D49B8DF" w14:textId="05EE5A83" w:rsidR="001329D1" w:rsidRPr="001329D1" w:rsidRDefault="001329D1" w:rsidP="001938D5">
            <w:pPr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-</w:t>
            </w:r>
            <w:proofErr w:type="gramStart"/>
            <w:r w:rsidRPr="001329D1">
              <w:rPr>
                <w:rFonts w:ascii="Avenir Heavy Oblique" w:hAnsi="Avenir Heavy Oblique"/>
              </w:rPr>
              <w:t>q</w:t>
            </w:r>
            <w:proofErr w:type="gramEnd"/>
          </w:p>
        </w:tc>
        <w:tc>
          <w:tcPr>
            <w:tcW w:w="4428" w:type="dxa"/>
          </w:tcPr>
          <w:p w14:paraId="0045FD03" w14:textId="2413040D" w:rsidR="001329D1" w:rsidRPr="001329D1" w:rsidRDefault="001329D1" w:rsidP="00193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Heavy Oblique" w:hAnsi="Avenir Heavy Oblique"/>
              </w:rPr>
            </w:pPr>
            <w:r w:rsidRPr="001329D1">
              <w:rPr>
                <w:rFonts w:ascii="Avenir Heavy Oblique" w:hAnsi="Avenir Heavy Oblique"/>
              </w:rPr>
              <w:t>Only whether files differ</w:t>
            </w:r>
          </w:p>
        </w:tc>
      </w:tr>
    </w:tbl>
    <w:p w14:paraId="15B52B25" w14:textId="77777777" w:rsidR="001329D1" w:rsidRDefault="001329D1" w:rsidP="001938D5">
      <w:pPr>
        <w:rPr>
          <w:rFonts w:ascii="Avenir Heavy Oblique" w:hAnsi="Avenir Heavy Oblique"/>
          <w:u w:val="double"/>
        </w:rPr>
      </w:pPr>
    </w:p>
    <w:p w14:paraId="597CCA8D" w14:textId="77777777" w:rsidR="00540F1C" w:rsidRDefault="00540F1C" w:rsidP="001938D5">
      <w:pPr>
        <w:rPr>
          <w:rFonts w:ascii="Avenir Heavy Oblique" w:hAnsi="Avenir Heavy Oblique"/>
          <w:u w:val="double"/>
        </w:rPr>
      </w:pPr>
    </w:p>
    <w:p w14:paraId="23735C51" w14:textId="28377D23" w:rsidR="00540F1C" w:rsidRDefault="00540F1C" w:rsidP="001938D5">
      <w:pPr>
        <w:rPr>
          <w:rFonts w:ascii="Avenir Heavy Oblique" w:hAnsi="Avenir Heavy Oblique"/>
          <w:color w:val="9BBB59" w:themeColor="accent3"/>
          <w:u w:val="single"/>
        </w:rPr>
      </w:pPr>
      <w:r>
        <w:rPr>
          <w:rFonts w:ascii="Avenir Heavy Oblique" w:hAnsi="Avenir Heavy Oblique"/>
          <w:color w:val="9BBB59" w:themeColor="accent3"/>
          <w:u w:val="single"/>
        </w:rPr>
        <w:t>Notes</w:t>
      </w:r>
    </w:p>
    <w:p w14:paraId="64623FD3" w14:textId="77777777" w:rsidR="00540F1C" w:rsidRDefault="00540F1C" w:rsidP="001938D5">
      <w:pPr>
        <w:rPr>
          <w:rFonts w:ascii="Avenir Heavy Oblique" w:hAnsi="Avenir Heavy Oblique"/>
          <w:color w:val="9BBB59" w:themeColor="accent3"/>
          <w:u w:val="single"/>
        </w:rPr>
      </w:pPr>
    </w:p>
    <w:p w14:paraId="73C86860" w14:textId="39035DBC" w:rsidR="00540F1C" w:rsidRDefault="00540F1C" w:rsidP="001938D5">
      <w:pPr>
        <w:rPr>
          <w:rFonts w:ascii="Avenir Heavy" w:hAnsi="Avenir Heavy"/>
        </w:rPr>
      </w:pPr>
      <w:r>
        <w:rPr>
          <w:rFonts w:ascii="Avenir Heavy" w:hAnsi="Avenir Heavy"/>
        </w:rPr>
        <w:t>Kernel and Shells</w:t>
      </w:r>
    </w:p>
    <w:p w14:paraId="324FA1B5" w14:textId="6A75C537" w:rsidR="00540F1C" w:rsidRDefault="00540F1C" w:rsidP="00540F1C">
      <w:pPr>
        <w:pStyle w:val="ListParagraph"/>
        <w:numPr>
          <w:ilvl w:val="0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Kernel</w:t>
      </w:r>
    </w:p>
    <w:p w14:paraId="202C9C52" w14:textId="17F468C8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Core of OS</w:t>
      </w:r>
    </w:p>
    <w:p w14:paraId="431BAE24" w14:textId="628C6FB8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Allocates time and memory to programs</w:t>
      </w:r>
    </w:p>
    <w:p w14:paraId="730A05C6" w14:textId="59A6DC24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Mac OS X uses the Mach Kernel</w:t>
      </w:r>
    </w:p>
    <w:p w14:paraId="40A6CA2C" w14:textId="5E288E67" w:rsidR="00540F1C" w:rsidRDefault="00540F1C" w:rsidP="00540F1C">
      <w:pPr>
        <w:pStyle w:val="ListParagraph"/>
        <w:numPr>
          <w:ilvl w:val="0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lastRenderedPageBreak/>
        <w:t>Shell</w:t>
      </w:r>
    </w:p>
    <w:p w14:paraId="715828F7" w14:textId="7C5E84EA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Outer layer OS</w:t>
      </w:r>
    </w:p>
    <w:p w14:paraId="54EBFD3A" w14:textId="07D77913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What we see when we open terminal</w:t>
      </w:r>
    </w:p>
    <w:p w14:paraId="511E05F5" w14:textId="42991193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Interacts with user</w:t>
      </w:r>
    </w:p>
    <w:p w14:paraId="704C850C" w14:textId="1D50C44E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Sends requests to kernel</w:t>
      </w:r>
    </w:p>
    <w:p w14:paraId="054403C1" w14:textId="3E8798DC" w:rsidR="00540F1C" w:rsidRDefault="00540F1C" w:rsidP="00540F1C">
      <w:pPr>
        <w:pStyle w:val="ListParagraph"/>
        <w:numPr>
          <w:ilvl w:val="1"/>
          <w:numId w:val="16"/>
        </w:numPr>
        <w:rPr>
          <w:rFonts w:ascii="Avenir Heavy" w:hAnsi="Avenir Heavy"/>
        </w:rPr>
      </w:pPr>
      <w:r>
        <w:rPr>
          <w:rFonts w:ascii="Avenir Heavy" w:hAnsi="Avenir Heavy"/>
        </w:rPr>
        <w:t>Mac OS X uses the bash shell, but includes other choices</w:t>
      </w:r>
    </w:p>
    <w:p w14:paraId="0C0A1594" w14:textId="035C4F90" w:rsidR="00FF6568" w:rsidRDefault="00FF6568" w:rsidP="00FF6568">
      <w:pPr>
        <w:rPr>
          <w:rFonts w:ascii="Avenir Heavy" w:hAnsi="Avenir Heavy"/>
        </w:rPr>
      </w:pPr>
      <w:r>
        <w:rPr>
          <w:rFonts w:ascii="Avenir Heavy" w:hAnsi="Avenir Heavy"/>
        </w:rPr>
        <w:t>Viewing Process</w:t>
      </w:r>
    </w:p>
    <w:p w14:paraId="015A6188" w14:textId="0D569537" w:rsidR="00FF6568" w:rsidRDefault="00FF6568" w:rsidP="00FF6568">
      <w:pPr>
        <w:pStyle w:val="ListParagraph"/>
        <w:numPr>
          <w:ilvl w:val="0"/>
          <w:numId w:val="17"/>
        </w:numPr>
        <w:rPr>
          <w:rFonts w:ascii="Avenir Heavy" w:hAnsi="Avenir Heavy"/>
        </w:rPr>
      </w:pPr>
      <w:r>
        <w:rPr>
          <w:rFonts w:ascii="Avenir Heavy" w:hAnsi="Avenir Heavy"/>
        </w:rPr>
        <w:t>Whenever a command is executed in the shell (Bash), a file executes and it communicates with the kernel.</w:t>
      </w:r>
    </w:p>
    <w:p w14:paraId="4E903538" w14:textId="1E92B7A2" w:rsidR="00FF6568" w:rsidRDefault="00FF6568" w:rsidP="00FF6568">
      <w:pPr>
        <w:pStyle w:val="ListParagraph"/>
        <w:numPr>
          <w:ilvl w:val="1"/>
          <w:numId w:val="17"/>
        </w:numPr>
        <w:rPr>
          <w:rFonts w:ascii="Avenir Heavy" w:hAnsi="Avenir Heavy"/>
        </w:rPr>
      </w:pPr>
      <w:r>
        <w:rPr>
          <w:rFonts w:ascii="Avenir Heavy" w:hAnsi="Avenir Heavy"/>
        </w:rPr>
        <w:t>The kernel then sets aside some space and starts a process running in it.</w:t>
      </w:r>
    </w:p>
    <w:p w14:paraId="4DA719B9" w14:textId="640F1E8B" w:rsidR="00FF6568" w:rsidRDefault="00FF6568" w:rsidP="00FF6568">
      <w:pPr>
        <w:pStyle w:val="ListParagraph"/>
        <w:numPr>
          <w:ilvl w:val="1"/>
          <w:numId w:val="17"/>
        </w:numPr>
        <w:rPr>
          <w:rFonts w:ascii="Avenir Heavy" w:hAnsi="Avenir Heavy"/>
        </w:rPr>
      </w:pPr>
      <w:r>
        <w:rPr>
          <w:rFonts w:ascii="Avenir Heavy" w:hAnsi="Avenir Heavy"/>
        </w:rPr>
        <w:t>Output from the process is finished it is then returned to the shell.</w:t>
      </w:r>
    </w:p>
    <w:p w14:paraId="21DE311E" w14:textId="133101C5" w:rsidR="00FF6568" w:rsidRDefault="00FF6568" w:rsidP="00FF6568">
      <w:pPr>
        <w:pStyle w:val="ListParagraph"/>
        <w:numPr>
          <w:ilvl w:val="1"/>
          <w:numId w:val="17"/>
        </w:numPr>
        <w:rPr>
          <w:rFonts w:ascii="Avenir Heavy" w:hAnsi="Avenir Heavy"/>
        </w:rPr>
      </w:pPr>
      <w:r>
        <w:rPr>
          <w:rFonts w:ascii="Avenir Heavy" w:hAnsi="Avenir Heavy"/>
        </w:rPr>
        <w:t>Then that memory space is closed out.</w:t>
      </w:r>
    </w:p>
    <w:p w14:paraId="3313A1C0" w14:textId="5A1D8CD3" w:rsidR="00FF6568" w:rsidRPr="00FF6568" w:rsidRDefault="00FF6568" w:rsidP="00FF6568">
      <w:pPr>
        <w:pStyle w:val="ListParagraph"/>
        <w:numPr>
          <w:ilvl w:val="1"/>
          <w:numId w:val="17"/>
        </w:numPr>
        <w:rPr>
          <w:rFonts w:ascii="Avenir Heavy" w:hAnsi="Avenir Heavy"/>
        </w:rPr>
      </w:pPr>
      <w:r>
        <w:rPr>
          <w:rFonts w:ascii="Avenir Heavy" w:hAnsi="Avenir Heavy"/>
        </w:rPr>
        <w:t>The kernel manages process.</w:t>
      </w:r>
    </w:p>
    <w:sectPr w:rsidR="00FF6568" w:rsidRPr="00FF6568" w:rsidSect="00BD09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Heavy Oblique"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D02"/>
    <w:multiLevelType w:val="hybridMultilevel"/>
    <w:tmpl w:val="837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8DB"/>
    <w:multiLevelType w:val="hybridMultilevel"/>
    <w:tmpl w:val="6F6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7AF7"/>
    <w:multiLevelType w:val="hybridMultilevel"/>
    <w:tmpl w:val="354E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2F72"/>
    <w:multiLevelType w:val="hybridMultilevel"/>
    <w:tmpl w:val="ECF6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3794"/>
    <w:multiLevelType w:val="hybridMultilevel"/>
    <w:tmpl w:val="B474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571A"/>
    <w:multiLevelType w:val="hybridMultilevel"/>
    <w:tmpl w:val="8CB4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1064C"/>
    <w:multiLevelType w:val="hybridMultilevel"/>
    <w:tmpl w:val="9804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AB5"/>
    <w:multiLevelType w:val="hybridMultilevel"/>
    <w:tmpl w:val="F96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A4B76"/>
    <w:multiLevelType w:val="hybridMultilevel"/>
    <w:tmpl w:val="734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77456"/>
    <w:multiLevelType w:val="hybridMultilevel"/>
    <w:tmpl w:val="D676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166B7"/>
    <w:multiLevelType w:val="hybridMultilevel"/>
    <w:tmpl w:val="27A2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E51B0"/>
    <w:multiLevelType w:val="hybridMultilevel"/>
    <w:tmpl w:val="DB74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C77F5"/>
    <w:multiLevelType w:val="hybridMultilevel"/>
    <w:tmpl w:val="6D4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A3877"/>
    <w:multiLevelType w:val="hybridMultilevel"/>
    <w:tmpl w:val="CF4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A560B"/>
    <w:multiLevelType w:val="hybridMultilevel"/>
    <w:tmpl w:val="3B64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32391"/>
    <w:multiLevelType w:val="hybridMultilevel"/>
    <w:tmpl w:val="536A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55E32"/>
    <w:multiLevelType w:val="hybridMultilevel"/>
    <w:tmpl w:val="DDE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12"/>
  </w:num>
  <w:num w:numId="14">
    <w:abstractNumId w:val="5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65"/>
    <w:rsid w:val="00063139"/>
    <w:rsid w:val="000A423B"/>
    <w:rsid w:val="001329D1"/>
    <w:rsid w:val="0015323E"/>
    <w:rsid w:val="001938D5"/>
    <w:rsid w:val="001D0133"/>
    <w:rsid w:val="00456937"/>
    <w:rsid w:val="004B2619"/>
    <w:rsid w:val="004F3EA6"/>
    <w:rsid w:val="00540F1C"/>
    <w:rsid w:val="00563585"/>
    <w:rsid w:val="005F4A65"/>
    <w:rsid w:val="00623193"/>
    <w:rsid w:val="006A7B89"/>
    <w:rsid w:val="006E653F"/>
    <w:rsid w:val="0080006B"/>
    <w:rsid w:val="008525BB"/>
    <w:rsid w:val="00BB0665"/>
    <w:rsid w:val="00BD095F"/>
    <w:rsid w:val="00CC4C10"/>
    <w:rsid w:val="00E22E58"/>
    <w:rsid w:val="00E34486"/>
    <w:rsid w:val="00F16B80"/>
    <w:rsid w:val="00F36638"/>
    <w:rsid w:val="00FE7EDE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4BF7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569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45693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45693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456937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2319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F4A6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5F4A6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32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532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2">
    <w:name w:val="Medium List 2 Accent 2"/>
    <w:basedOn w:val="TableNormal"/>
    <w:uiPriority w:val="66"/>
    <w:rsid w:val="004B26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1D013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1D01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1D01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3">
    <w:name w:val="Light Shading Accent 3"/>
    <w:basedOn w:val="TableNormal"/>
    <w:uiPriority w:val="60"/>
    <w:rsid w:val="00E22E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E22E5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E22E5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6">
    <w:name w:val="Medium Shading 1 Accent 6"/>
    <w:basedOn w:val="TableNormal"/>
    <w:uiPriority w:val="63"/>
    <w:rsid w:val="00E22E5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22E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E22E5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A42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0A42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569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45693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45693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456937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62319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F4A6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5F4A6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323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5323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B26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2">
    <w:name w:val="Medium List 2 Accent 2"/>
    <w:basedOn w:val="TableNormal"/>
    <w:uiPriority w:val="66"/>
    <w:rsid w:val="004B26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1D013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1D013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1D013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3">
    <w:name w:val="Light Shading Accent 3"/>
    <w:basedOn w:val="TableNormal"/>
    <w:uiPriority w:val="60"/>
    <w:rsid w:val="00E22E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2">
    <w:name w:val="Light Grid Accent 2"/>
    <w:basedOn w:val="TableNormal"/>
    <w:uiPriority w:val="62"/>
    <w:rsid w:val="00E22E5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E22E5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6">
    <w:name w:val="Medium Shading 1 Accent 6"/>
    <w:basedOn w:val="TableNormal"/>
    <w:uiPriority w:val="63"/>
    <w:rsid w:val="00E22E5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22E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E22E5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0A42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0A42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83476-E402-5749-AED7-48C13664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1698</Words>
  <Characters>9679</Characters>
  <Application>Microsoft Macintosh Word</Application>
  <DocSecurity>0</DocSecurity>
  <Lines>80</Lines>
  <Paragraphs>22</Paragraphs>
  <ScaleCrop>false</ScaleCrop>
  <Company>JPMorgan Chase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erman, Kyle</dc:creator>
  <cp:keywords/>
  <dc:description/>
  <cp:lastModifiedBy>Halterman, Kyle</cp:lastModifiedBy>
  <cp:revision>7</cp:revision>
  <cp:lastPrinted>2015-06-17T21:18:00Z</cp:lastPrinted>
  <dcterms:created xsi:type="dcterms:W3CDTF">2015-06-15T23:34:00Z</dcterms:created>
  <dcterms:modified xsi:type="dcterms:W3CDTF">2015-06-17T21:30:00Z</dcterms:modified>
</cp:coreProperties>
</file>